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D771" w14:textId="1DFAF236" w:rsidR="00D26F2E" w:rsidRDefault="00EA44EF" w:rsidP="00D26F2E">
      <w:pPr>
        <w:spacing w:after="0" w:line="264" w:lineRule="auto"/>
        <w:rPr>
          <w:rFonts w:cstheme="minorHAnsi"/>
          <w:bCs/>
          <w:sz w:val="36"/>
          <w:szCs w:val="36"/>
          <w:lang w:val="de-DE"/>
        </w:rPr>
      </w:pPr>
      <w:r>
        <w:rPr>
          <w:rFonts w:cstheme="minorHAnsi"/>
          <w:b/>
          <w:sz w:val="36"/>
          <w:szCs w:val="36"/>
          <w:lang w:val="de-DE"/>
        </w:rPr>
        <w:t>Protokoll</w:t>
      </w:r>
      <w:r w:rsidR="008F030E">
        <w:rPr>
          <w:rFonts w:cstheme="minorHAnsi"/>
          <w:b/>
          <w:sz w:val="36"/>
          <w:szCs w:val="36"/>
          <w:lang w:val="de-DE"/>
        </w:rPr>
        <w:t xml:space="preserve"> </w:t>
      </w:r>
      <w:r w:rsidR="006C4F5A">
        <w:rPr>
          <w:rFonts w:cstheme="minorHAnsi"/>
          <w:b/>
          <w:sz w:val="36"/>
          <w:szCs w:val="36"/>
          <w:lang w:val="de-DE"/>
        </w:rPr>
        <w:t>6</w:t>
      </w:r>
      <w:r w:rsidR="008803BE" w:rsidRPr="00D81F57">
        <w:rPr>
          <w:rFonts w:cstheme="minorHAnsi"/>
          <w:b/>
          <w:sz w:val="36"/>
          <w:szCs w:val="36"/>
          <w:lang w:val="de-DE"/>
        </w:rPr>
        <w:t xml:space="preserve">. </w:t>
      </w:r>
      <w:r w:rsidR="00B551DE" w:rsidRPr="00D81F57">
        <w:rPr>
          <w:rFonts w:cstheme="minorHAnsi"/>
          <w:b/>
          <w:sz w:val="36"/>
          <w:szCs w:val="36"/>
          <w:lang w:val="de-DE"/>
        </w:rPr>
        <w:t>EFA-Präsidiumssitzung</w:t>
      </w:r>
      <w:r w:rsidR="008803BE" w:rsidRPr="00D81F57">
        <w:rPr>
          <w:rFonts w:cstheme="minorHAnsi"/>
          <w:b/>
          <w:sz w:val="36"/>
          <w:szCs w:val="36"/>
          <w:lang w:val="de-DE"/>
        </w:rPr>
        <w:t xml:space="preserve"> </w:t>
      </w:r>
      <w:r w:rsidR="00E54B3A" w:rsidRPr="00D81F57">
        <w:rPr>
          <w:rFonts w:cstheme="minorHAnsi"/>
          <w:bCs/>
          <w:lang w:val="de-DE"/>
        </w:rPr>
        <w:t>(P</w:t>
      </w:r>
      <w:r w:rsidR="008803BE" w:rsidRPr="00D81F57">
        <w:rPr>
          <w:rFonts w:cstheme="minorHAnsi"/>
          <w:bCs/>
          <w:lang w:val="de-DE"/>
        </w:rPr>
        <w:t>eriode 202</w:t>
      </w:r>
      <w:r w:rsidR="009F7ACD">
        <w:rPr>
          <w:rFonts w:cstheme="minorHAnsi"/>
          <w:bCs/>
          <w:lang w:val="de-DE"/>
        </w:rPr>
        <w:t>4</w:t>
      </w:r>
      <w:r w:rsidR="008803BE" w:rsidRPr="00D81F57">
        <w:rPr>
          <w:rFonts w:cstheme="minorHAnsi"/>
          <w:bCs/>
          <w:lang w:val="de-DE"/>
        </w:rPr>
        <w:t>-202</w:t>
      </w:r>
      <w:r w:rsidR="009F7ACD">
        <w:rPr>
          <w:rFonts w:cstheme="minorHAnsi"/>
          <w:bCs/>
          <w:lang w:val="de-DE"/>
        </w:rPr>
        <w:t>6</w:t>
      </w:r>
      <w:r w:rsidR="008803BE" w:rsidRPr="00D81F57">
        <w:rPr>
          <w:rFonts w:cstheme="minorHAnsi"/>
          <w:bCs/>
          <w:lang w:val="de-DE"/>
        </w:rPr>
        <w:t>)</w:t>
      </w:r>
      <w:r w:rsidR="00D26F2E">
        <w:rPr>
          <w:rFonts w:cstheme="minorHAnsi"/>
          <w:bCs/>
          <w:sz w:val="36"/>
          <w:szCs w:val="36"/>
          <w:lang w:val="de-DE"/>
        </w:rPr>
        <w:t xml:space="preserve"> </w:t>
      </w:r>
    </w:p>
    <w:p w14:paraId="21B7C11E" w14:textId="7A634E6E" w:rsidR="003E1FB8" w:rsidRPr="00666D2F" w:rsidRDefault="0087094A" w:rsidP="00666D2F">
      <w:pPr>
        <w:pBdr>
          <w:bottom w:val="single" w:sz="4" w:space="1" w:color="auto"/>
        </w:pBdr>
        <w:spacing w:after="0" w:line="264" w:lineRule="auto"/>
        <w:rPr>
          <w:rFonts w:cstheme="minorHAnsi"/>
          <w:b/>
          <w:sz w:val="36"/>
          <w:szCs w:val="36"/>
          <w:lang w:val="de-DE"/>
        </w:rPr>
      </w:pPr>
      <w:r>
        <w:rPr>
          <w:rFonts w:cstheme="minorHAnsi"/>
          <w:b/>
          <w:sz w:val="36"/>
          <w:szCs w:val="36"/>
          <w:lang w:val="de-DE"/>
        </w:rPr>
        <w:t>20</w:t>
      </w:r>
      <w:r w:rsidR="00BA5C18">
        <w:rPr>
          <w:rFonts w:cstheme="minorHAnsi"/>
          <w:b/>
          <w:sz w:val="36"/>
          <w:szCs w:val="36"/>
          <w:lang w:val="de-DE"/>
        </w:rPr>
        <w:t xml:space="preserve">. </w:t>
      </w:r>
      <w:r w:rsidR="00A13F2C">
        <w:rPr>
          <w:rFonts w:cstheme="minorHAnsi"/>
          <w:b/>
          <w:sz w:val="36"/>
          <w:szCs w:val="36"/>
          <w:lang w:val="de-DE"/>
        </w:rPr>
        <w:t>August</w:t>
      </w:r>
      <w:r w:rsidR="00A504F5">
        <w:rPr>
          <w:rFonts w:cstheme="minorHAnsi"/>
          <w:b/>
          <w:sz w:val="36"/>
          <w:szCs w:val="36"/>
          <w:lang w:val="de-DE"/>
        </w:rPr>
        <w:t xml:space="preserve"> </w:t>
      </w:r>
      <w:r w:rsidR="003E1FB8" w:rsidRPr="008C4CA9">
        <w:rPr>
          <w:rFonts w:cstheme="minorHAnsi"/>
          <w:b/>
          <w:sz w:val="36"/>
          <w:szCs w:val="36"/>
          <w:lang w:val="de-DE"/>
        </w:rPr>
        <w:t>202</w:t>
      </w:r>
      <w:r w:rsidR="009E6855">
        <w:rPr>
          <w:rFonts w:cstheme="minorHAnsi"/>
          <w:b/>
          <w:sz w:val="36"/>
          <w:szCs w:val="36"/>
          <w:lang w:val="de-DE"/>
        </w:rPr>
        <w:t>5</w:t>
      </w:r>
      <w:r w:rsidR="003E1FB8" w:rsidRPr="008C4CA9">
        <w:rPr>
          <w:rFonts w:cstheme="minorHAnsi"/>
          <w:b/>
          <w:sz w:val="36"/>
          <w:szCs w:val="36"/>
          <w:lang w:val="de-DE"/>
        </w:rPr>
        <w:t xml:space="preserve">, </w:t>
      </w:r>
      <w:r w:rsidR="009F7ACD">
        <w:rPr>
          <w:rFonts w:cstheme="minorHAnsi"/>
          <w:b/>
          <w:sz w:val="36"/>
          <w:szCs w:val="36"/>
          <w:lang w:val="de-DE"/>
        </w:rPr>
        <w:t>1</w:t>
      </w:r>
      <w:r w:rsidR="00F0630F">
        <w:rPr>
          <w:rFonts w:cstheme="minorHAnsi"/>
          <w:b/>
          <w:sz w:val="36"/>
          <w:szCs w:val="36"/>
          <w:lang w:val="de-DE"/>
        </w:rPr>
        <w:t>9</w:t>
      </w:r>
      <w:r w:rsidR="0028616D">
        <w:rPr>
          <w:rFonts w:cstheme="minorHAnsi"/>
          <w:b/>
          <w:sz w:val="36"/>
          <w:szCs w:val="36"/>
          <w:lang w:val="de-DE"/>
        </w:rPr>
        <w:t>:</w:t>
      </w:r>
      <w:r w:rsidR="00F0630F">
        <w:rPr>
          <w:rFonts w:cstheme="minorHAnsi"/>
          <w:b/>
          <w:sz w:val="36"/>
          <w:szCs w:val="36"/>
          <w:lang w:val="de-DE"/>
        </w:rPr>
        <w:t>0</w:t>
      </w:r>
      <w:r w:rsidR="0028616D">
        <w:rPr>
          <w:rFonts w:cstheme="minorHAnsi"/>
          <w:b/>
          <w:sz w:val="36"/>
          <w:szCs w:val="36"/>
          <w:lang w:val="de-DE"/>
        </w:rPr>
        <w:t xml:space="preserve">0 Uhr, </w:t>
      </w:r>
      <w:r w:rsidR="009F7ACD">
        <w:rPr>
          <w:rFonts w:cstheme="minorHAnsi"/>
          <w:b/>
          <w:sz w:val="36"/>
          <w:szCs w:val="36"/>
          <w:lang w:val="de-DE"/>
        </w:rPr>
        <w:t>online via Teams</w:t>
      </w:r>
    </w:p>
    <w:p w14:paraId="663D1CF3" w14:textId="78924DB3" w:rsidR="00A60A56" w:rsidRPr="00E213E1" w:rsidRDefault="004F0B80" w:rsidP="007C6DD9">
      <w:pPr>
        <w:pStyle w:val="berschrift1"/>
        <w:jc w:val="left"/>
        <w:rPr>
          <w:sz w:val="24"/>
          <w:szCs w:val="24"/>
          <w:lang w:val="de-DE"/>
        </w:rPr>
      </w:pPr>
      <w:r w:rsidRPr="00E213E1">
        <w:rPr>
          <w:sz w:val="24"/>
          <w:szCs w:val="24"/>
          <w:lang w:val="de-DE"/>
        </w:rPr>
        <w:t xml:space="preserve">TeilnehmerInnen: </w:t>
      </w:r>
      <w:r w:rsidR="00EA44EF" w:rsidRPr="00E213E1">
        <w:rPr>
          <w:b w:val="0"/>
          <w:bCs/>
          <w:sz w:val="24"/>
          <w:szCs w:val="24"/>
          <w:lang w:val="de-DE"/>
        </w:rPr>
        <w:t xml:space="preserve">Franco Giori, </w:t>
      </w:r>
      <w:r w:rsidR="003730E3">
        <w:rPr>
          <w:b w:val="0"/>
          <w:bCs/>
          <w:sz w:val="24"/>
          <w:szCs w:val="24"/>
          <w:lang w:val="de-DE"/>
        </w:rPr>
        <w:t xml:space="preserve">Jürgen Albrecht, </w:t>
      </w:r>
      <w:r w:rsidR="00EA44EF" w:rsidRPr="00E213E1">
        <w:rPr>
          <w:b w:val="0"/>
          <w:bCs/>
          <w:sz w:val="24"/>
          <w:szCs w:val="24"/>
          <w:lang w:val="de-DE"/>
        </w:rPr>
        <w:t xml:space="preserve">Andreas Steinbauer, </w:t>
      </w:r>
      <w:r w:rsidR="008114F0" w:rsidRPr="00E213E1">
        <w:rPr>
          <w:b w:val="0"/>
          <w:bCs/>
          <w:sz w:val="24"/>
          <w:szCs w:val="24"/>
          <w:lang w:val="de-DE"/>
        </w:rPr>
        <w:t xml:space="preserve">Uwe </w:t>
      </w:r>
      <w:r w:rsidR="00AB36AC" w:rsidRPr="00E213E1">
        <w:rPr>
          <w:b w:val="0"/>
          <w:bCs/>
          <w:sz w:val="24"/>
          <w:szCs w:val="24"/>
          <w:lang w:val="de-DE"/>
        </w:rPr>
        <w:t>Schneider,</w:t>
      </w:r>
      <w:r w:rsidR="00AB36AC">
        <w:rPr>
          <w:b w:val="0"/>
          <w:bCs/>
          <w:sz w:val="24"/>
          <w:szCs w:val="24"/>
          <w:lang w:val="de-DE"/>
        </w:rPr>
        <w:t xml:space="preserve"> </w:t>
      </w:r>
      <w:r w:rsidR="00AB36AC" w:rsidRPr="00E213E1">
        <w:rPr>
          <w:b w:val="0"/>
          <w:bCs/>
          <w:sz w:val="24"/>
          <w:szCs w:val="24"/>
          <w:lang w:val="de-DE"/>
        </w:rPr>
        <w:t>Jakob</w:t>
      </w:r>
      <w:r w:rsidR="00EA44EF" w:rsidRPr="00E213E1">
        <w:rPr>
          <w:b w:val="0"/>
          <w:bCs/>
          <w:sz w:val="24"/>
          <w:szCs w:val="24"/>
          <w:lang w:val="de-DE"/>
        </w:rPr>
        <w:t xml:space="preserve"> Gasse</w:t>
      </w:r>
      <w:r w:rsidR="00D059A3">
        <w:rPr>
          <w:b w:val="0"/>
          <w:bCs/>
          <w:sz w:val="24"/>
          <w:szCs w:val="24"/>
          <w:lang w:val="de-DE"/>
        </w:rPr>
        <w:t xml:space="preserve">, </w:t>
      </w:r>
      <w:r w:rsidR="00335D32">
        <w:rPr>
          <w:b w:val="0"/>
          <w:bCs/>
          <w:sz w:val="24"/>
          <w:szCs w:val="24"/>
          <w:lang w:val="de-DE"/>
        </w:rPr>
        <w:t>Ctirad Grüner</w:t>
      </w:r>
      <w:r w:rsidR="002C0885">
        <w:rPr>
          <w:b w:val="0"/>
          <w:bCs/>
          <w:sz w:val="24"/>
          <w:szCs w:val="24"/>
          <w:lang w:val="de-DE"/>
        </w:rPr>
        <w:t xml:space="preserve">, </w:t>
      </w:r>
      <w:r w:rsidR="002C0885">
        <w:rPr>
          <w:b w:val="0"/>
          <w:bCs/>
          <w:sz w:val="24"/>
          <w:szCs w:val="24"/>
          <w:lang w:val="de-DE"/>
        </w:rPr>
        <w:t>Cassandra Hagen</w:t>
      </w:r>
      <w:r w:rsidR="002C0885">
        <w:rPr>
          <w:b w:val="0"/>
          <w:bCs/>
          <w:sz w:val="24"/>
          <w:szCs w:val="24"/>
          <w:lang w:val="de-DE"/>
        </w:rPr>
        <w:t xml:space="preserve"> (ab </w:t>
      </w:r>
      <w:r w:rsidR="003447F0">
        <w:rPr>
          <w:b w:val="0"/>
          <w:bCs/>
          <w:sz w:val="24"/>
          <w:szCs w:val="24"/>
          <w:lang w:val="de-DE"/>
        </w:rPr>
        <w:t>21:00 Uhr</w:t>
      </w:r>
      <w:r w:rsidR="005038D8">
        <w:rPr>
          <w:b w:val="0"/>
          <w:bCs/>
          <w:sz w:val="24"/>
          <w:szCs w:val="24"/>
          <w:lang w:val="de-DE"/>
        </w:rPr>
        <w:t>)</w:t>
      </w:r>
      <w:r w:rsidR="00EA44EF" w:rsidRPr="00E213E1">
        <w:rPr>
          <w:sz w:val="24"/>
          <w:szCs w:val="24"/>
          <w:lang w:val="de-DE"/>
        </w:rPr>
        <w:br/>
      </w:r>
      <w:r w:rsidR="00C40D0C" w:rsidRPr="00E213E1">
        <w:rPr>
          <w:sz w:val="24"/>
          <w:szCs w:val="24"/>
          <w:lang w:val="de-DE"/>
        </w:rPr>
        <w:t>entschuldigt</w:t>
      </w:r>
      <w:r w:rsidR="00EA44EF" w:rsidRPr="00E213E1">
        <w:rPr>
          <w:sz w:val="24"/>
          <w:szCs w:val="24"/>
          <w:lang w:val="de-DE"/>
        </w:rPr>
        <w:t>:</w:t>
      </w:r>
      <w:bookmarkStart w:id="0" w:name="_Hlk211890213"/>
      <w:r w:rsidR="002C0885">
        <w:rPr>
          <w:sz w:val="24"/>
          <w:szCs w:val="24"/>
          <w:lang w:val="de-DE"/>
        </w:rPr>
        <w:t xml:space="preserve"> </w:t>
      </w:r>
      <w:r w:rsidR="00335D32" w:rsidRPr="00E213E1">
        <w:rPr>
          <w:b w:val="0"/>
          <w:bCs/>
          <w:sz w:val="24"/>
          <w:szCs w:val="24"/>
          <w:lang w:val="de-DE"/>
        </w:rPr>
        <w:t>Johanna Einsiedle</w:t>
      </w:r>
      <w:r w:rsidR="00335D32">
        <w:rPr>
          <w:b w:val="0"/>
          <w:bCs/>
          <w:sz w:val="24"/>
          <w:szCs w:val="24"/>
          <w:lang w:val="de-DE"/>
        </w:rPr>
        <w:t>r, Gerhard Zeller</w:t>
      </w:r>
      <w:bookmarkEnd w:id="0"/>
      <w:r w:rsidR="00386292" w:rsidRPr="00E213E1">
        <w:rPr>
          <w:sz w:val="24"/>
          <w:szCs w:val="24"/>
          <w:lang w:val="de-DE"/>
        </w:rPr>
        <w:br/>
      </w:r>
      <w:r>
        <w:rPr>
          <w:lang w:val="de-DE"/>
        </w:rPr>
        <w:br/>
      </w:r>
      <w:r w:rsidR="00A60A56" w:rsidRPr="00E213E1">
        <w:rPr>
          <w:sz w:val="24"/>
          <w:szCs w:val="24"/>
          <w:lang w:val="de-DE"/>
        </w:rPr>
        <w:t>Tag</w:t>
      </w:r>
      <w:r w:rsidR="000B1F63" w:rsidRPr="00E213E1">
        <w:rPr>
          <w:sz w:val="24"/>
          <w:szCs w:val="24"/>
          <w:lang w:val="de-DE"/>
        </w:rPr>
        <w:t>esordnungs</w:t>
      </w:r>
      <w:r w:rsidR="00A60A56" w:rsidRPr="00E213E1">
        <w:rPr>
          <w:sz w:val="24"/>
          <w:szCs w:val="24"/>
          <w:lang w:val="de-DE"/>
        </w:rPr>
        <w:t>punkte</w:t>
      </w:r>
    </w:p>
    <w:p w14:paraId="2C3899EB" w14:textId="403EAF16" w:rsidR="008803BE" w:rsidRPr="00E213E1" w:rsidRDefault="00E31AAB" w:rsidP="004E5C28">
      <w:pPr>
        <w:pStyle w:val="berschrift1"/>
        <w:numPr>
          <w:ilvl w:val="0"/>
          <w:numId w:val="27"/>
        </w:numPr>
        <w:ind w:left="0" w:firstLine="0"/>
        <w:rPr>
          <w:bCs/>
          <w:sz w:val="24"/>
          <w:szCs w:val="24"/>
          <w:lang w:val="de-DE"/>
        </w:rPr>
      </w:pPr>
      <w:r w:rsidRPr="00E213E1">
        <w:rPr>
          <w:bCs/>
          <w:sz w:val="24"/>
          <w:szCs w:val="24"/>
          <w:lang w:val="de-DE"/>
        </w:rPr>
        <w:t xml:space="preserve">Begrüßung &amp; Protokoll der </w:t>
      </w:r>
      <w:r w:rsidR="001D156B">
        <w:rPr>
          <w:bCs/>
          <w:sz w:val="24"/>
          <w:szCs w:val="24"/>
          <w:lang w:val="de-DE"/>
        </w:rPr>
        <w:t>5</w:t>
      </w:r>
      <w:r w:rsidRPr="00E213E1">
        <w:rPr>
          <w:bCs/>
          <w:sz w:val="24"/>
          <w:szCs w:val="24"/>
          <w:lang w:val="de-DE"/>
        </w:rPr>
        <w:t>. EFA-Präsidiumssitzung vom</w:t>
      </w:r>
      <w:r w:rsidR="00BA5C18" w:rsidRPr="00E213E1">
        <w:rPr>
          <w:bCs/>
          <w:sz w:val="24"/>
          <w:szCs w:val="24"/>
          <w:lang w:val="de-DE"/>
        </w:rPr>
        <w:t xml:space="preserve"> </w:t>
      </w:r>
      <w:r w:rsidR="00A13F2C">
        <w:rPr>
          <w:bCs/>
          <w:sz w:val="24"/>
          <w:szCs w:val="24"/>
          <w:lang w:val="de-DE"/>
        </w:rPr>
        <w:t>14</w:t>
      </w:r>
      <w:r w:rsidR="00BA5C18" w:rsidRPr="00E213E1">
        <w:rPr>
          <w:bCs/>
          <w:sz w:val="24"/>
          <w:szCs w:val="24"/>
          <w:lang w:val="de-DE"/>
        </w:rPr>
        <w:t>.</w:t>
      </w:r>
      <w:r w:rsidR="00A7395D" w:rsidRPr="00E213E1">
        <w:rPr>
          <w:bCs/>
          <w:sz w:val="24"/>
          <w:szCs w:val="24"/>
          <w:lang w:val="de-DE"/>
        </w:rPr>
        <w:t>0</w:t>
      </w:r>
      <w:r w:rsidR="00A13F2C">
        <w:rPr>
          <w:bCs/>
          <w:sz w:val="24"/>
          <w:szCs w:val="24"/>
          <w:lang w:val="de-DE"/>
        </w:rPr>
        <w:t>5</w:t>
      </w:r>
      <w:r w:rsidRPr="00E213E1">
        <w:rPr>
          <w:bCs/>
          <w:sz w:val="24"/>
          <w:szCs w:val="24"/>
          <w:lang w:val="de-DE"/>
        </w:rPr>
        <w:t>.202</w:t>
      </w:r>
      <w:r w:rsidR="00A7395D" w:rsidRPr="00E213E1">
        <w:rPr>
          <w:bCs/>
          <w:sz w:val="24"/>
          <w:szCs w:val="24"/>
          <w:lang w:val="de-DE"/>
        </w:rPr>
        <w:t>5</w:t>
      </w:r>
    </w:p>
    <w:p w14:paraId="10E692A7" w14:textId="5242706F" w:rsidR="000B24F2" w:rsidRPr="00E213E1" w:rsidRDefault="000B24F2" w:rsidP="000B24F2">
      <w:pPr>
        <w:rPr>
          <w:szCs w:val="24"/>
          <w:lang w:val="de-DE"/>
        </w:rPr>
      </w:pPr>
      <w:r w:rsidRPr="00E213E1">
        <w:rPr>
          <w:szCs w:val="24"/>
          <w:lang w:val="de-DE"/>
        </w:rPr>
        <w:t>Angenommen mit Dank an J. Gasse.</w:t>
      </w:r>
    </w:p>
    <w:p w14:paraId="09EB2356" w14:textId="15D56A3C" w:rsidR="000B24F2" w:rsidRPr="00E213E1" w:rsidRDefault="00801FD9" w:rsidP="000B24F2">
      <w:pPr>
        <w:pStyle w:val="berschrift1"/>
        <w:numPr>
          <w:ilvl w:val="0"/>
          <w:numId w:val="27"/>
        </w:numPr>
        <w:ind w:left="0" w:firstLine="0"/>
        <w:rPr>
          <w:sz w:val="24"/>
          <w:szCs w:val="24"/>
          <w:lang w:val="de-DE"/>
        </w:rPr>
      </w:pPr>
      <w:r w:rsidRPr="00E213E1">
        <w:rPr>
          <w:sz w:val="24"/>
          <w:szCs w:val="24"/>
          <w:lang w:val="de-DE"/>
        </w:rPr>
        <w:t>Mitteilungen</w:t>
      </w:r>
    </w:p>
    <w:p w14:paraId="6BF6B67D" w14:textId="64E4C837" w:rsidR="00F579C0" w:rsidRPr="00470295" w:rsidRDefault="00470295" w:rsidP="00470295">
      <w:pPr>
        <w:pStyle w:val="berschrift1"/>
        <w:numPr>
          <w:ilvl w:val="1"/>
          <w:numId w:val="27"/>
        </w:numPr>
        <w:ind w:left="0" w:firstLine="0"/>
        <w:rPr>
          <w:sz w:val="24"/>
          <w:szCs w:val="24"/>
          <w:lang w:val="de-DE"/>
        </w:rPr>
      </w:pPr>
      <w:bookmarkStart w:id="1" w:name="_Hlk153049832"/>
      <w:r>
        <w:rPr>
          <w:sz w:val="24"/>
          <w:szCs w:val="24"/>
          <w:lang w:val="de-DE"/>
        </w:rPr>
        <w:t>Überprüfung Terminumset</w:t>
      </w:r>
      <w:r w:rsidR="00B414BA">
        <w:rPr>
          <w:sz w:val="24"/>
          <w:szCs w:val="24"/>
          <w:lang w:val="de-DE"/>
        </w:rPr>
        <w:t>z</w:t>
      </w:r>
      <w:r>
        <w:rPr>
          <w:sz w:val="24"/>
          <w:szCs w:val="24"/>
          <w:lang w:val="de-DE"/>
        </w:rPr>
        <w:t>ung</w:t>
      </w:r>
      <w:r w:rsidR="0012764A" w:rsidRPr="00470295">
        <w:rPr>
          <w:szCs w:val="24"/>
          <w:lang w:val="de-DE"/>
        </w:rPr>
        <w:t xml:space="preserve"> </w:t>
      </w:r>
    </w:p>
    <w:bookmarkEnd w:id="1"/>
    <w:p w14:paraId="46884D15" w14:textId="7A59103C" w:rsidR="003243D6" w:rsidRDefault="00A55C02" w:rsidP="00A55C02">
      <w:pPr>
        <w:rPr>
          <w:lang w:val="de-DE"/>
        </w:rPr>
      </w:pPr>
      <w:r>
        <w:rPr>
          <w:lang w:val="de-DE"/>
        </w:rPr>
        <w:t>Die Nationen werden noch einmal gefragt, ob sie sich an die Vereinbarungen (Frauenfeld-Runde, Terminkalender 2026-2028) halten können und gebeten, nationale Events einzutragen.</w:t>
      </w:r>
    </w:p>
    <w:p w14:paraId="666B9860" w14:textId="75A847F9" w:rsidR="00A55C02" w:rsidRPr="00470295" w:rsidRDefault="00B3238B" w:rsidP="00A55C02">
      <w:pPr>
        <w:pStyle w:val="berschrift1"/>
        <w:numPr>
          <w:ilvl w:val="1"/>
          <w:numId w:val="27"/>
        </w:numPr>
        <w:ind w:left="0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owball</w:t>
      </w:r>
      <w:r w:rsidR="00A55C02" w:rsidRPr="00470295">
        <w:rPr>
          <w:szCs w:val="24"/>
          <w:lang w:val="de-DE"/>
        </w:rPr>
        <w:t xml:space="preserve"> </w:t>
      </w:r>
    </w:p>
    <w:p w14:paraId="7B2474BC" w14:textId="4A500AAE" w:rsidR="00B115BB" w:rsidRDefault="00B3238B" w:rsidP="00A55C02">
      <w:pPr>
        <w:rPr>
          <w:lang w:val="de-DE"/>
        </w:rPr>
      </w:pPr>
      <w:r>
        <w:rPr>
          <w:lang w:val="de-DE"/>
        </w:rPr>
        <w:t>Es geht darum, wie man es weiter vorantreibt und</w:t>
      </w:r>
      <w:r w:rsidR="008460B2">
        <w:rPr>
          <w:lang w:val="de-DE"/>
        </w:rPr>
        <w:t xml:space="preserve"> ob es ein Ressort/Kommission </w:t>
      </w:r>
      <w:r w:rsidR="00FD6654">
        <w:rPr>
          <w:lang w:val="de-DE"/>
        </w:rPr>
        <w:t xml:space="preserve">(in der EFA) gibt, die das Thema vorantreibt. Welche Ziele, Ausrichtungen </w:t>
      </w:r>
      <w:r w:rsidR="0086577A">
        <w:rPr>
          <w:lang w:val="de-DE"/>
        </w:rPr>
        <w:t xml:space="preserve">(Breitensport, Spitzensport, Reglement) </w:t>
      </w:r>
      <w:r w:rsidR="00FD6654">
        <w:rPr>
          <w:lang w:val="de-DE"/>
        </w:rPr>
        <w:t>man anstrebt</w:t>
      </w:r>
      <w:r w:rsidR="00AF2CD4">
        <w:rPr>
          <w:lang w:val="de-DE"/>
        </w:rPr>
        <w:t>, etc. Franco G. fragt wie wir</w:t>
      </w:r>
      <w:r w:rsidR="0086577A">
        <w:rPr>
          <w:lang w:val="de-DE"/>
        </w:rPr>
        <w:t xml:space="preserve"> als Präsidium dazu stehen. J. Gasse betont, dass </w:t>
      </w:r>
      <w:r w:rsidR="002767FD">
        <w:rPr>
          <w:lang w:val="de-DE"/>
        </w:rPr>
        <w:t>er</w:t>
      </w:r>
      <w:r w:rsidR="0086577A">
        <w:rPr>
          <w:lang w:val="de-DE"/>
        </w:rPr>
        <w:t xml:space="preserve"> gern ein bestehendes</w:t>
      </w:r>
      <w:r w:rsidR="00786EF1">
        <w:rPr>
          <w:lang w:val="de-DE"/>
        </w:rPr>
        <w:t>, aktives</w:t>
      </w:r>
      <w:r w:rsidR="0086577A">
        <w:rPr>
          <w:lang w:val="de-DE"/>
        </w:rPr>
        <w:t xml:space="preserve"> Team unter das Dach der EFA </w:t>
      </w:r>
      <w:r w:rsidR="00786EF1">
        <w:rPr>
          <w:lang w:val="de-DE"/>
        </w:rPr>
        <w:t>aufnimmt</w:t>
      </w:r>
      <w:r w:rsidR="0093597C">
        <w:rPr>
          <w:lang w:val="de-DE"/>
        </w:rPr>
        <w:t xml:space="preserve">. Allerdings macht es wenig Sinn, es zu integrieren, wenn nicht treibende Personen </w:t>
      </w:r>
      <w:r w:rsidR="00713E9D">
        <w:rPr>
          <w:lang w:val="de-DE"/>
        </w:rPr>
        <w:t>dahinterstehen. J. Albrecht fehlt die Grundsatzentscheidung, in welchem Bereich die EFA es integrieren will (Breitensport oder Spitzensport). C. Grüner stimmt Jürgen zu</w:t>
      </w:r>
      <w:r w:rsidR="00DA3AAA">
        <w:rPr>
          <w:lang w:val="de-DE"/>
        </w:rPr>
        <w:t>, dass es eine Unterstützung geben sollte, aber nicht um jeden Preis</w:t>
      </w:r>
      <w:r w:rsidR="00F7699E">
        <w:rPr>
          <w:lang w:val="de-DE"/>
        </w:rPr>
        <w:t xml:space="preserve"> bspw.</w:t>
      </w:r>
      <w:r w:rsidR="00DA3AAA">
        <w:rPr>
          <w:lang w:val="de-DE"/>
        </w:rPr>
        <w:t xml:space="preserve"> eine</w:t>
      </w:r>
      <w:r w:rsidR="00F7699E">
        <w:rPr>
          <w:lang w:val="de-DE"/>
        </w:rPr>
        <w:t xml:space="preserve"> Wowball-EM anzugehen, da </w:t>
      </w:r>
      <w:r w:rsidR="00FD6382">
        <w:rPr>
          <w:lang w:val="de-DE"/>
        </w:rPr>
        <w:t>so zu früh zu viel Herausforderungen entstehen</w:t>
      </w:r>
      <w:r w:rsidR="00B80807">
        <w:rPr>
          <w:lang w:val="de-DE"/>
        </w:rPr>
        <w:t xml:space="preserve"> vor allem für kleiner Nationen</w:t>
      </w:r>
      <w:r w:rsidR="00FD6382">
        <w:rPr>
          <w:lang w:val="de-DE"/>
        </w:rPr>
        <w:t>. A. Steinbauer würde es nicht in die EFA integrieren</w:t>
      </w:r>
      <w:r w:rsidR="00931BF3">
        <w:rPr>
          <w:lang w:val="de-DE"/>
        </w:rPr>
        <w:t xml:space="preserve">. U. Schneider </w:t>
      </w:r>
      <w:r w:rsidR="004107F8">
        <w:rPr>
          <w:lang w:val="de-DE"/>
        </w:rPr>
        <w:t xml:space="preserve">ist davon überzeugt, dass auch kleinere Nationen davon profitieren können, weil </w:t>
      </w:r>
      <w:r w:rsidR="00F655A4">
        <w:rPr>
          <w:lang w:val="de-DE"/>
        </w:rPr>
        <w:t xml:space="preserve">man mit weniger SpielerInnen direkt loslegen kann. </w:t>
      </w:r>
      <w:r w:rsidR="00582A64">
        <w:rPr>
          <w:lang w:val="de-DE"/>
        </w:rPr>
        <w:t xml:space="preserve">Es brauch aber treibende Kräfte für strukturierte </w:t>
      </w:r>
      <w:r w:rsidR="0022738D">
        <w:rPr>
          <w:lang w:val="de-DE"/>
        </w:rPr>
        <w:t xml:space="preserve">Vorgehensweisen (Konzepte) zu erreichen. </w:t>
      </w:r>
      <w:r w:rsidR="00F655A4">
        <w:rPr>
          <w:lang w:val="de-DE"/>
        </w:rPr>
        <w:t xml:space="preserve">Dresden </w:t>
      </w:r>
      <w:r w:rsidR="00CA1A2F">
        <w:rPr>
          <w:lang w:val="de-DE"/>
        </w:rPr>
        <w:t xml:space="preserve">(Finals – Deutsche Meisterschaften) </w:t>
      </w:r>
      <w:r w:rsidR="00F655A4">
        <w:rPr>
          <w:lang w:val="de-DE"/>
        </w:rPr>
        <w:t xml:space="preserve">hat gezeigt, dass es </w:t>
      </w:r>
      <w:r w:rsidR="00CA1A2F">
        <w:rPr>
          <w:lang w:val="de-DE"/>
        </w:rPr>
        <w:t>publikumswirksam ist.</w:t>
      </w:r>
      <w:r w:rsidR="005418F9">
        <w:rPr>
          <w:lang w:val="de-DE"/>
        </w:rPr>
        <w:t xml:space="preserve"> Nach weiteren umfangreichen Diskussionen</w:t>
      </w:r>
      <w:r w:rsidR="002A0823">
        <w:rPr>
          <w:lang w:val="de-DE"/>
        </w:rPr>
        <w:t xml:space="preserve"> (A. Steinbauer, keiner hat Kapazitäten; F. Giori, man sollte die jetzt motivierten abholen und bündeln</w:t>
      </w:r>
      <w:r w:rsidR="0012015E">
        <w:rPr>
          <w:lang w:val="de-DE"/>
        </w:rPr>
        <w:t>; C. Grüner, jemand einladen, der sagt, wie er durch die EFA unterstützt werden kann</w:t>
      </w:r>
      <w:r w:rsidR="002A0823">
        <w:rPr>
          <w:lang w:val="de-DE"/>
        </w:rPr>
        <w:t>)</w:t>
      </w:r>
      <w:r w:rsidR="001D2FA8">
        <w:rPr>
          <w:lang w:val="de-DE"/>
        </w:rPr>
        <w:t xml:space="preserve"> kommen wir zu dem Schluss: grundsätzlich können wir uns das vorstellen, aber es gibt viele Fragen (Konkurrenz zu Wettbewerben</w:t>
      </w:r>
      <w:r w:rsidR="00E06732">
        <w:rPr>
          <w:lang w:val="de-DE"/>
        </w:rPr>
        <w:t xml:space="preserve">, Niederschwelligkeit). Die die bisher involviert sind, sollen </w:t>
      </w:r>
      <w:r w:rsidR="00FD073D">
        <w:rPr>
          <w:lang w:val="de-DE"/>
        </w:rPr>
        <w:t xml:space="preserve">bitte ein Papier erarbeiten, welche Fragen noch zu klären sind, wo sie hinstreben. Eine Integration würde der EFA erlauben gewisse </w:t>
      </w:r>
      <w:r w:rsidR="00872492">
        <w:rPr>
          <w:lang w:val="de-DE"/>
        </w:rPr>
        <w:t>„Probleme“ wie Überschneidungen mit Terminen</w:t>
      </w:r>
      <w:r w:rsidR="00D03E8E">
        <w:rPr>
          <w:lang w:val="de-DE"/>
        </w:rPr>
        <w:t>, Namen etc. mitzubestimmen bzw. zu adressieren, da so nicht alles von einer Nation ausgeht.</w:t>
      </w:r>
      <w:r w:rsidR="00595CCD">
        <w:rPr>
          <w:lang w:val="de-DE"/>
        </w:rPr>
        <w:t xml:space="preserve"> </w:t>
      </w:r>
      <w:r w:rsidR="005B192C">
        <w:rPr>
          <w:lang w:val="de-DE"/>
        </w:rPr>
        <w:t xml:space="preserve">Die </w:t>
      </w:r>
      <w:r w:rsidR="00A95082">
        <w:rPr>
          <w:lang w:val="de-DE"/>
        </w:rPr>
        <w:t xml:space="preserve">einzelnen Nationen werden gebeten, bis Jahresende mitzuteilen, wie weit Wowball/2x2 Kleinfeldfaustball </w:t>
      </w:r>
      <w:r w:rsidR="00B115BB">
        <w:rPr>
          <w:lang w:val="de-DE"/>
        </w:rPr>
        <w:t xml:space="preserve">gespielt wird bzw. integriert ist, wie die Erfahrungen sind und wie die weiteren Pläne aussehen. </w:t>
      </w:r>
    </w:p>
    <w:p w14:paraId="7BB69112" w14:textId="77777777" w:rsidR="00B115BB" w:rsidRDefault="00B115BB">
      <w:pPr>
        <w:jc w:val="left"/>
        <w:rPr>
          <w:lang w:val="de-DE"/>
        </w:rPr>
      </w:pPr>
      <w:r>
        <w:rPr>
          <w:lang w:val="de-DE"/>
        </w:rPr>
        <w:br w:type="page"/>
      </w:r>
    </w:p>
    <w:p w14:paraId="0249FC18" w14:textId="5AB756C3" w:rsidR="00675368" w:rsidRPr="00E213E1" w:rsidRDefault="00675368" w:rsidP="00675368">
      <w:pPr>
        <w:pStyle w:val="berschrift1"/>
        <w:numPr>
          <w:ilvl w:val="0"/>
          <w:numId w:val="27"/>
        </w:numPr>
        <w:ind w:left="709" w:hanging="709"/>
        <w:rPr>
          <w:sz w:val="24"/>
          <w:szCs w:val="24"/>
          <w:lang w:val="de-DE"/>
        </w:rPr>
      </w:pPr>
      <w:r w:rsidRPr="00E213E1">
        <w:rPr>
          <w:sz w:val="24"/>
          <w:szCs w:val="24"/>
          <w:lang w:val="de-DE"/>
        </w:rPr>
        <w:lastRenderedPageBreak/>
        <w:t>EFA-Wettbewerbe</w:t>
      </w:r>
    </w:p>
    <w:p w14:paraId="599D1C42" w14:textId="166F04BF" w:rsidR="00874BF9" w:rsidRDefault="006471FE" w:rsidP="00874BF9">
      <w:pPr>
        <w:pStyle w:val="Listenabsatz"/>
        <w:numPr>
          <w:ilvl w:val="1"/>
          <w:numId w:val="27"/>
        </w:numPr>
        <w:ind w:left="709" w:hanging="709"/>
        <w:rPr>
          <w:rFonts w:cstheme="minorHAnsi"/>
          <w:b/>
          <w:iCs/>
          <w:szCs w:val="24"/>
          <w:lang w:val="en-US"/>
        </w:rPr>
      </w:pPr>
      <w:r>
        <w:rPr>
          <w:rFonts w:cstheme="minorHAnsi"/>
          <w:b/>
          <w:iCs/>
          <w:szCs w:val="24"/>
          <w:lang w:val="en-US"/>
        </w:rPr>
        <w:t>CC Kreuzlingen</w:t>
      </w:r>
      <w:r w:rsidR="004078D1">
        <w:rPr>
          <w:rFonts w:cstheme="minorHAnsi"/>
          <w:b/>
          <w:iCs/>
          <w:szCs w:val="24"/>
          <w:lang w:val="en-US"/>
        </w:rPr>
        <w:t xml:space="preserve">, ausgerichtet durch </w:t>
      </w:r>
      <w:r w:rsidR="00853200">
        <w:rPr>
          <w:rFonts w:cstheme="minorHAnsi"/>
          <w:b/>
          <w:iCs/>
          <w:szCs w:val="24"/>
          <w:lang w:val="en-US"/>
        </w:rPr>
        <w:t>Faustball Wigoltingen</w:t>
      </w:r>
    </w:p>
    <w:p w14:paraId="2C74C732" w14:textId="36195323" w:rsidR="00853200" w:rsidRPr="00853200" w:rsidRDefault="00C123F2" w:rsidP="00853200">
      <w:pPr>
        <w:rPr>
          <w:lang w:val="en-US"/>
        </w:rPr>
      </w:pPr>
      <w:r>
        <w:rPr>
          <w:lang w:val="en-US"/>
        </w:rPr>
        <w:t xml:space="preserve">U. Schneider: </w:t>
      </w:r>
      <w:r w:rsidR="0007041F">
        <w:rPr>
          <w:lang w:val="en-US"/>
        </w:rPr>
        <w:t>Top Veranstaltung, alles hat gut geklappt</w:t>
      </w:r>
      <w:r>
        <w:rPr>
          <w:lang w:val="en-US"/>
        </w:rPr>
        <w:t>, Zuschauer hätten es mehr sein können. Thema Medien/Medienarbeitet</w:t>
      </w:r>
      <w:r w:rsidR="00C56161">
        <w:rPr>
          <w:lang w:val="en-US"/>
        </w:rPr>
        <w:t>: schlecht abgestimmt zwischen Wigoltingen</w:t>
      </w:r>
      <w:r w:rsidR="00330368">
        <w:rPr>
          <w:lang w:val="en-US"/>
        </w:rPr>
        <w:t xml:space="preserve"> und EFA.</w:t>
      </w:r>
      <w:r w:rsidR="001C644C">
        <w:rPr>
          <w:lang w:val="en-US"/>
        </w:rPr>
        <w:t xml:space="preserve"> Danke an Jürgen</w:t>
      </w:r>
      <w:r w:rsidR="00A73679">
        <w:rPr>
          <w:lang w:val="en-US"/>
        </w:rPr>
        <w:t xml:space="preserve"> Albrecht</w:t>
      </w:r>
      <w:r w:rsidR="001C644C">
        <w:rPr>
          <w:lang w:val="en-US"/>
        </w:rPr>
        <w:t>, der es aus dem Urlaub</w:t>
      </w:r>
      <w:r w:rsidR="005B34FA">
        <w:rPr>
          <w:lang w:val="en-US"/>
        </w:rPr>
        <w:t xml:space="preserve"> geregelt hat. </w:t>
      </w:r>
      <w:r w:rsidR="00453757">
        <w:rPr>
          <w:lang w:val="en-US"/>
        </w:rPr>
        <w:t>Rückfrage von F</w:t>
      </w:r>
      <w:r w:rsidR="00A73679">
        <w:rPr>
          <w:lang w:val="en-US"/>
        </w:rPr>
        <w:t xml:space="preserve">. </w:t>
      </w:r>
      <w:r w:rsidR="00453757">
        <w:rPr>
          <w:lang w:val="en-US"/>
        </w:rPr>
        <w:t xml:space="preserve">Giori: </w:t>
      </w:r>
      <w:r w:rsidR="00A73679">
        <w:rPr>
          <w:lang w:val="en-US"/>
        </w:rPr>
        <w:t>Sollte es das gemeinsame Abendessen weiter geben und wenn ja, wann, da es im Vorfeld einige Diskussionen dazu gab. U. Schneider bestärk</w:t>
      </w:r>
      <w:r w:rsidR="00757DD3">
        <w:rPr>
          <w:lang w:val="en-US"/>
        </w:rPr>
        <w:t xml:space="preserve">t, dass das gemütliche Beisammensein/Essen dazugehört und nach dem ersten </w:t>
      </w:r>
      <w:r w:rsidR="001E309B">
        <w:rPr>
          <w:lang w:val="en-US"/>
        </w:rPr>
        <w:t xml:space="preserve">Spieltag stattfinden sollte, sodass alle dabei sind. J Gasse stellt </w:t>
      </w:r>
      <w:r w:rsidR="007B6D9A">
        <w:rPr>
          <w:lang w:val="en-US"/>
        </w:rPr>
        <w:t>zur Diskussion</w:t>
      </w:r>
      <w:r w:rsidR="004A64A9">
        <w:rPr>
          <w:lang w:val="en-US"/>
        </w:rPr>
        <w:t>, ob man einmal eine Veranstaltung ohne Livestream probiert, da es eine klare Tendenz bei den Zuschauerzahlen gibt. F. Giori nimmt diesen Punkt auf die Pendenzenliste.</w:t>
      </w:r>
      <w:r w:rsidR="001E309B">
        <w:rPr>
          <w:lang w:val="en-US"/>
        </w:rPr>
        <w:t xml:space="preserve"> </w:t>
      </w:r>
    </w:p>
    <w:p w14:paraId="69F69D82" w14:textId="334F484D" w:rsidR="00F3448A" w:rsidRDefault="00FD4166" w:rsidP="00F62BE1">
      <w:pPr>
        <w:pStyle w:val="berschrift1"/>
        <w:numPr>
          <w:ilvl w:val="1"/>
          <w:numId w:val="27"/>
        </w:numPr>
        <w:ind w:left="709" w:hanging="715"/>
        <w:rPr>
          <w:sz w:val="24"/>
          <w:szCs w:val="24"/>
          <w:lang w:val="de-DE"/>
        </w:rPr>
      </w:pPr>
      <w:r w:rsidRPr="00E213E1">
        <w:rPr>
          <w:sz w:val="24"/>
          <w:szCs w:val="24"/>
          <w:lang w:val="de-DE"/>
        </w:rPr>
        <w:t xml:space="preserve">EFA </w:t>
      </w:r>
      <w:r w:rsidR="00CD5A7A">
        <w:rPr>
          <w:sz w:val="24"/>
          <w:szCs w:val="24"/>
          <w:lang w:val="de-DE"/>
        </w:rPr>
        <w:t xml:space="preserve">U18 &amp; U21 </w:t>
      </w:r>
      <w:r w:rsidR="0006610B">
        <w:rPr>
          <w:sz w:val="24"/>
          <w:szCs w:val="24"/>
          <w:lang w:val="de-DE"/>
        </w:rPr>
        <w:t xml:space="preserve">m+w </w:t>
      </w:r>
      <w:r w:rsidRPr="00E213E1">
        <w:rPr>
          <w:sz w:val="24"/>
          <w:szCs w:val="24"/>
          <w:lang w:val="de-DE"/>
        </w:rPr>
        <w:t>EM 202</w:t>
      </w:r>
      <w:r w:rsidR="0006610B">
        <w:rPr>
          <w:sz w:val="24"/>
          <w:szCs w:val="24"/>
          <w:lang w:val="de-DE"/>
        </w:rPr>
        <w:t>5</w:t>
      </w:r>
      <w:r w:rsidRPr="00E213E1">
        <w:rPr>
          <w:sz w:val="24"/>
          <w:szCs w:val="24"/>
          <w:lang w:val="de-DE"/>
        </w:rPr>
        <w:t xml:space="preserve"> </w:t>
      </w:r>
      <w:r w:rsidR="0006610B">
        <w:rPr>
          <w:sz w:val="24"/>
          <w:szCs w:val="24"/>
          <w:lang w:val="de-DE"/>
        </w:rPr>
        <w:t>Freistadt</w:t>
      </w:r>
      <w:r w:rsidR="00115B1A" w:rsidRPr="00E213E1">
        <w:rPr>
          <w:sz w:val="24"/>
          <w:szCs w:val="24"/>
          <w:lang w:val="de-DE"/>
        </w:rPr>
        <w:t xml:space="preserve">, </w:t>
      </w:r>
      <w:r w:rsidR="0006610B">
        <w:rPr>
          <w:sz w:val="24"/>
          <w:szCs w:val="24"/>
          <w:lang w:val="de-DE"/>
        </w:rPr>
        <w:t>AUT</w:t>
      </w:r>
    </w:p>
    <w:p w14:paraId="1880DA80" w14:textId="4DF4C317" w:rsidR="0006610B" w:rsidRDefault="0006610B" w:rsidP="0006610B">
      <w:pPr>
        <w:rPr>
          <w:lang w:val="de-DE"/>
        </w:rPr>
      </w:pPr>
      <w:r>
        <w:rPr>
          <w:lang w:val="de-DE"/>
        </w:rPr>
        <w:t>C. Grüner: Super Stimmung</w:t>
      </w:r>
      <w:r w:rsidR="00BD6558">
        <w:rPr>
          <w:lang w:val="de-DE"/>
        </w:rPr>
        <w:t>, top Bedingungen, faire Preise, guter Livestream</w:t>
      </w:r>
      <w:r w:rsidR="009E09D8">
        <w:rPr>
          <w:lang w:val="de-DE"/>
        </w:rPr>
        <w:t>.</w:t>
      </w:r>
      <w:r w:rsidR="00AC4AD7">
        <w:rPr>
          <w:lang w:val="de-DE"/>
        </w:rPr>
        <w:t xml:space="preserve"> </w:t>
      </w:r>
    </w:p>
    <w:p w14:paraId="03EA561B" w14:textId="03383CE5" w:rsidR="009E09D8" w:rsidRDefault="009E09D8" w:rsidP="0006610B">
      <w:pPr>
        <w:rPr>
          <w:lang w:val="de-DE"/>
        </w:rPr>
      </w:pPr>
      <w:r>
        <w:rPr>
          <w:lang w:val="de-DE"/>
        </w:rPr>
        <w:t>A. Stein</w:t>
      </w:r>
      <w:r w:rsidR="003F161E">
        <w:rPr>
          <w:lang w:val="de-DE"/>
        </w:rPr>
        <w:t>bauer: 56 Spiele und es gab nicht ein Problem</w:t>
      </w:r>
      <w:r w:rsidR="00BF77EA">
        <w:rPr>
          <w:lang w:val="de-DE"/>
        </w:rPr>
        <w:t>;</w:t>
      </w:r>
      <w:r w:rsidR="003F161E">
        <w:rPr>
          <w:lang w:val="de-DE"/>
        </w:rPr>
        <w:t xml:space="preserve"> er dankt auch den Teams, die flexibel waren</w:t>
      </w:r>
      <w:r w:rsidR="00BF77EA">
        <w:rPr>
          <w:lang w:val="de-DE"/>
        </w:rPr>
        <w:t>, da durch Wetter und Doppelteilnahmen an</w:t>
      </w:r>
      <w:r w:rsidR="00304596">
        <w:rPr>
          <w:lang w:val="de-DE"/>
        </w:rPr>
        <w:t xml:space="preserve"> manchen Stellen dann die Sätze gekürzt wurden; </w:t>
      </w:r>
      <w:r w:rsidR="008A3244">
        <w:rPr>
          <w:lang w:val="de-DE"/>
        </w:rPr>
        <w:t>Zusammenarbeit mit Gernot (OK-Präsident)</w:t>
      </w:r>
      <w:r w:rsidR="00B805E4">
        <w:rPr>
          <w:lang w:val="de-DE"/>
        </w:rPr>
        <w:t xml:space="preserve"> immer einfach, zielorientiert, pragmatisch</w:t>
      </w:r>
      <w:r w:rsidR="009421BE">
        <w:rPr>
          <w:lang w:val="de-DE"/>
        </w:rPr>
        <w:t xml:space="preserve"> und professionell, </w:t>
      </w:r>
      <w:r w:rsidR="00304596">
        <w:rPr>
          <w:lang w:val="de-DE"/>
        </w:rPr>
        <w:t xml:space="preserve">einziger minimaler Punkt, wenn man etwas finden möchte, waren ggf. die </w:t>
      </w:r>
      <w:r w:rsidR="00FB0693">
        <w:rPr>
          <w:lang w:val="de-DE"/>
        </w:rPr>
        <w:t>Einspielfelder</w:t>
      </w:r>
      <w:r w:rsidR="002B426C">
        <w:rPr>
          <w:lang w:val="de-DE"/>
        </w:rPr>
        <w:t>. Zusammenfassend in den Jahren bei der EFA als Leiter Sport die beste Veranstaltung.</w:t>
      </w:r>
    </w:p>
    <w:p w14:paraId="2BEF4E5F" w14:textId="6E1362B6" w:rsidR="00902488" w:rsidRDefault="00902488" w:rsidP="0006610B">
      <w:pPr>
        <w:rPr>
          <w:lang w:val="de-DE"/>
        </w:rPr>
      </w:pPr>
      <w:r>
        <w:rPr>
          <w:lang w:val="de-DE"/>
        </w:rPr>
        <w:t>Wie haben einstimmig festgelegt</w:t>
      </w:r>
      <w:r w:rsidR="00F1394C">
        <w:rPr>
          <w:lang w:val="de-DE"/>
        </w:rPr>
        <w:t xml:space="preserve">, </w:t>
      </w:r>
      <w:r w:rsidR="00807A73">
        <w:rPr>
          <w:lang w:val="de-DE"/>
        </w:rPr>
        <w:t>dass</w:t>
      </w:r>
      <w:r w:rsidR="00F1394C">
        <w:rPr>
          <w:lang w:val="de-DE"/>
        </w:rPr>
        <w:t xml:space="preserve"> wir das Reglement anpassen dahingehend, dass </w:t>
      </w:r>
      <w:r w:rsidR="00B2471B">
        <w:rPr>
          <w:lang w:val="de-DE"/>
        </w:rPr>
        <w:t>der Meisterschaftspokal am Ende immer durch die EFA übergeben wird.</w:t>
      </w:r>
    </w:p>
    <w:p w14:paraId="437A167D" w14:textId="735538D1" w:rsidR="009421BE" w:rsidRDefault="009421BE" w:rsidP="009421BE">
      <w:pPr>
        <w:pStyle w:val="berschrift1"/>
        <w:numPr>
          <w:ilvl w:val="1"/>
          <w:numId w:val="27"/>
        </w:numPr>
        <w:ind w:left="709" w:hanging="715"/>
        <w:rPr>
          <w:sz w:val="24"/>
          <w:szCs w:val="24"/>
          <w:lang w:val="de-DE"/>
        </w:rPr>
      </w:pPr>
      <w:r w:rsidRPr="00E213E1">
        <w:rPr>
          <w:sz w:val="24"/>
          <w:szCs w:val="24"/>
          <w:lang w:val="de-DE"/>
        </w:rPr>
        <w:t>EFA-Jugendlager</w:t>
      </w:r>
      <w:r w:rsidRPr="00E213E1">
        <w:rPr>
          <w:sz w:val="24"/>
          <w:szCs w:val="24"/>
          <w:lang w:val="de-DE"/>
        </w:rPr>
        <w:t xml:space="preserve">, </w:t>
      </w:r>
      <w:r>
        <w:rPr>
          <w:sz w:val="24"/>
          <w:szCs w:val="24"/>
          <w:lang w:val="de-DE"/>
        </w:rPr>
        <w:t>AUT</w:t>
      </w:r>
    </w:p>
    <w:p w14:paraId="7988F949" w14:textId="18F8A3A7" w:rsidR="009421BE" w:rsidRDefault="009421BE" w:rsidP="009421BE">
      <w:pPr>
        <w:rPr>
          <w:lang w:val="de-DE"/>
        </w:rPr>
      </w:pPr>
      <w:r>
        <w:rPr>
          <w:lang w:val="de-DE"/>
        </w:rPr>
        <w:t xml:space="preserve">A. Steinbauer: </w:t>
      </w:r>
      <w:r w:rsidR="00767CAE">
        <w:rPr>
          <w:lang w:val="de-DE"/>
        </w:rPr>
        <w:t>Klaus Wildmann hat ein tolles, breites Programm aufgestellt, mit einigen Sportarten, Ausflügen (World Tour Finals in Vöcklabruck)</w:t>
      </w:r>
      <w:r w:rsidR="008C60BB">
        <w:rPr>
          <w:lang w:val="de-DE"/>
        </w:rPr>
        <w:t>.</w:t>
      </w:r>
    </w:p>
    <w:p w14:paraId="54C7DBBC" w14:textId="3DB248EE" w:rsidR="000A45F5" w:rsidRDefault="000A45F5" w:rsidP="000A45F5">
      <w:pPr>
        <w:pStyle w:val="berschrift1"/>
        <w:numPr>
          <w:ilvl w:val="1"/>
          <w:numId w:val="27"/>
        </w:numPr>
        <w:ind w:left="709" w:hanging="715"/>
        <w:rPr>
          <w:sz w:val="24"/>
          <w:szCs w:val="24"/>
          <w:lang w:val="de-DE"/>
        </w:rPr>
      </w:pPr>
      <w:r w:rsidRPr="00E213E1">
        <w:rPr>
          <w:sz w:val="24"/>
          <w:szCs w:val="24"/>
          <w:lang w:val="de-DE"/>
        </w:rPr>
        <w:t>EFA</w:t>
      </w:r>
      <w:r>
        <w:rPr>
          <w:sz w:val="24"/>
          <w:szCs w:val="24"/>
          <w:lang w:val="de-DE"/>
        </w:rPr>
        <w:t xml:space="preserve"> JEP Dresden, GER</w:t>
      </w:r>
    </w:p>
    <w:p w14:paraId="3B0F2175" w14:textId="24B87FA2" w:rsidR="000A45F5" w:rsidRDefault="00343CB7" w:rsidP="009421BE">
      <w:pPr>
        <w:rPr>
          <w:lang w:val="de-DE"/>
        </w:rPr>
      </w:pPr>
      <w:r>
        <w:rPr>
          <w:lang w:val="de-DE"/>
        </w:rPr>
        <w:t xml:space="preserve">Bis </w:t>
      </w:r>
      <w:r w:rsidR="002E7CE3">
        <w:rPr>
          <w:lang w:val="de-DE"/>
        </w:rPr>
        <w:t xml:space="preserve">20.08.2025 insgesamt 59 </w:t>
      </w:r>
      <w:r w:rsidR="00C530DB">
        <w:rPr>
          <w:lang w:val="de-DE"/>
        </w:rPr>
        <w:t>(16</w:t>
      </w:r>
      <w:r w:rsidR="00103817">
        <w:rPr>
          <w:lang w:val="de-DE"/>
        </w:rPr>
        <w:t xml:space="preserve"> U14m /</w:t>
      </w:r>
      <w:r w:rsidR="00C530DB">
        <w:rPr>
          <w:lang w:val="de-DE"/>
        </w:rPr>
        <w:t>12</w:t>
      </w:r>
      <w:r w:rsidR="00103817">
        <w:rPr>
          <w:lang w:val="de-DE"/>
        </w:rPr>
        <w:t xml:space="preserve"> U14w </w:t>
      </w:r>
      <w:r w:rsidR="00C530DB">
        <w:rPr>
          <w:lang w:val="de-DE"/>
        </w:rPr>
        <w:t>/16</w:t>
      </w:r>
      <w:r w:rsidR="00103817">
        <w:rPr>
          <w:lang w:val="de-DE"/>
        </w:rPr>
        <w:t xml:space="preserve"> U18m </w:t>
      </w:r>
      <w:r w:rsidR="00C530DB">
        <w:rPr>
          <w:lang w:val="de-DE"/>
        </w:rPr>
        <w:t>/15</w:t>
      </w:r>
      <w:r w:rsidR="00DE4CA1">
        <w:rPr>
          <w:lang w:val="de-DE"/>
        </w:rPr>
        <w:t xml:space="preserve"> U18w)</w:t>
      </w:r>
      <w:r w:rsidR="00C530DB">
        <w:rPr>
          <w:lang w:val="de-DE"/>
        </w:rPr>
        <w:t xml:space="preserve"> in </w:t>
      </w:r>
      <w:r w:rsidR="002E7CE3">
        <w:rPr>
          <w:lang w:val="de-DE"/>
        </w:rPr>
        <w:t xml:space="preserve">Meldungen. </w:t>
      </w:r>
      <w:r w:rsidR="00DE4CA1">
        <w:rPr>
          <w:lang w:val="de-DE"/>
        </w:rPr>
        <w:t>Alles Weitere folgt in den nächsten Wochen.</w:t>
      </w:r>
      <w:r w:rsidR="00EB5144">
        <w:rPr>
          <w:lang w:val="de-DE"/>
        </w:rPr>
        <w:t xml:space="preserve"> Medaillen und Gastgeschenk sind bestellt. </w:t>
      </w:r>
    </w:p>
    <w:p w14:paraId="4D86C735" w14:textId="25EE2C88" w:rsidR="00641CED" w:rsidRDefault="00641CED" w:rsidP="00641CED">
      <w:pPr>
        <w:pStyle w:val="berschrift1"/>
        <w:numPr>
          <w:ilvl w:val="1"/>
          <w:numId w:val="27"/>
        </w:numPr>
        <w:ind w:left="709" w:hanging="715"/>
        <w:rPr>
          <w:sz w:val="24"/>
          <w:szCs w:val="24"/>
          <w:lang w:val="de-DE"/>
        </w:rPr>
      </w:pPr>
      <w:r w:rsidRPr="00E213E1">
        <w:rPr>
          <w:sz w:val="24"/>
          <w:szCs w:val="24"/>
          <w:lang w:val="de-DE"/>
        </w:rPr>
        <w:t>EFA</w:t>
      </w:r>
      <w:r>
        <w:rPr>
          <w:sz w:val="24"/>
          <w:szCs w:val="24"/>
          <w:lang w:val="de-DE"/>
        </w:rPr>
        <w:t xml:space="preserve"> </w:t>
      </w:r>
      <w:r w:rsidR="00095D70">
        <w:rPr>
          <w:sz w:val="24"/>
          <w:szCs w:val="24"/>
          <w:lang w:val="de-DE"/>
        </w:rPr>
        <w:t xml:space="preserve">2026 </w:t>
      </w:r>
      <w:r w:rsidR="00577D82">
        <w:rPr>
          <w:sz w:val="24"/>
          <w:szCs w:val="24"/>
          <w:lang w:val="de-DE"/>
        </w:rPr>
        <w:t>Männer EM</w:t>
      </w:r>
      <w:r w:rsidR="00166C26">
        <w:rPr>
          <w:sz w:val="24"/>
          <w:szCs w:val="24"/>
          <w:lang w:val="de-DE"/>
        </w:rPr>
        <w:t xml:space="preserve"> Tondern</w:t>
      </w:r>
      <w:r w:rsidRPr="00E213E1">
        <w:rPr>
          <w:sz w:val="24"/>
          <w:szCs w:val="24"/>
          <w:lang w:val="de-DE"/>
        </w:rPr>
        <w:t xml:space="preserve">, </w:t>
      </w:r>
      <w:r w:rsidR="00577D82">
        <w:rPr>
          <w:sz w:val="24"/>
          <w:szCs w:val="24"/>
          <w:lang w:val="de-DE"/>
        </w:rPr>
        <w:t>DEN</w:t>
      </w:r>
    </w:p>
    <w:p w14:paraId="0CC06F9E" w14:textId="7478949A" w:rsidR="00641CED" w:rsidRDefault="003175BF" w:rsidP="009421BE">
      <w:pPr>
        <w:rPr>
          <w:lang w:val="de-DE"/>
        </w:rPr>
      </w:pPr>
      <w:r>
        <w:rPr>
          <w:lang w:val="de-DE"/>
        </w:rPr>
        <w:t>Besuch durch ein EFA</w:t>
      </w:r>
      <w:r w:rsidR="00F85960">
        <w:rPr>
          <w:lang w:val="de-DE"/>
        </w:rPr>
        <w:t>-Mitglied hat bisher nicht stattgefunden. Es sollte eine Teams-Sitzung geben</w:t>
      </w:r>
      <w:r w:rsidR="00C225E9">
        <w:rPr>
          <w:lang w:val="de-DE"/>
        </w:rPr>
        <w:t>, um einmal das Reglement durchzugehen und d</w:t>
      </w:r>
      <w:r w:rsidR="00207596">
        <w:rPr>
          <w:lang w:val="de-DE"/>
        </w:rPr>
        <w:t xml:space="preserve">en Sachstand </w:t>
      </w:r>
      <w:r w:rsidR="001B3A9A">
        <w:rPr>
          <w:lang w:val="de-DE"/>
        </w:rPr>
        <w:t>abzuchecken. Diese soll im Januar angesetzt werden</w:t>
      </w:r>
      <w:r w:rsidR="005E4B7D">
        <w:rPr>
          <w:lang w:val="de-DE"/>
        </w:rPr>
        <w:t xml:space="preserve">. </w:t>
      </w:r>
      <w:r w:rsidR="0016018A">
        <w:rPr>
          <w:lang w:val="de-DE"/>
        </w:rPr>
        <w:t xml:space="preserve">Gespielt wird am </w:t>
      </w:r>
      <w:r w:rsidR="00755C07">
        <w:rPr>
          <w:lang w:val="de-DE"/>
        </w:rPr>
        <w:t>12.-15.08.2026.</w:t>
      </w:r>
    </w:p>
    <w:p w14:paraId="540CEABF" w14:textId="125E3EAA" w:rsidR="004C6DBF" w:rsidRDefault="004C6DBF" w:rsidP="004C6DBF">
      <w:pPr>
        <w:pStyle w:val="berschrift1"/>
        <w:numPr>
          <w:ilvl w:val="1"/>
          <w:numId w:val="27"/>
        </w:numPr>
        <w:ind w:left="709" w:hanging="715"/>
        <w:rPr>
          <w:sz w:val="24"/>
          <w:szCs w:val="24"/>
          <w:lang w:val="de-DE"/>
        </w:rPr>
      </w:pPr>
      <w:r w:rsidRPr="00E213E1">
        <w:rPr>
          <w:sz w:val="24"/>
          <w:szCs w:val="24"/>
          <w:lang w:val="de-DE"/>
        </w:rPr>
        <w:t>EFA</w:t>
      </w:r>
      <w:r w:rsidR="00095D70">
        <w:rPr>
          <w:sz w:val="24"/>
          <w:szCs w:val="24"/>
          <w:lang w:val="de-DE"/>
        </w:rPr>
        <w:t xml:space="preserve"> 2026</w:t>
      </w:r>
      <w:r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Frauen</w:t>
      </w:r>
      <w:r>
        <w:rPr>
          <w:sz w:val="24"/>
          <w:szCs w:val="24"/>
          <w:lang w:val="de-DE"/>
        </w:rPr>
        <w:t xml:space="preserve"> EM</w:t>
      </w:r>
      <w:r>
        <w:rPr>
          <w:sz w:val="24"/>
          <w:szCs w:val="24"/>
          <w:lang w:val="de-DE"/>
        </w:rPr>
        <w:t xml:space="preserve"> Reiden</w:t>
      </w:r>
      <w:r w:rsidRPr="00E213E1">
        <w:rPr>
          <w:sz w:val="24"/>
          <w:szCs w:val="24"/>
          <w:lang w:val="de-DE"/>
        </w:rPr>
        <w:t>,</w:t>
      </w:r>
      <w:r>
        <w:rPr>
          <w:sz w:val="24"/>
          <w:szCs w:val="24"/>
          <w:lang w:val="de-DE"/>
        </w:rPr>
        <w:t xml:space="preserve"> SUI</w:t>
      </w:r>
    </w:p>
    <w:p w14:paraId="7316FDA0" w14:textId="472A9924" w:rsidR="004C6DBF" w:rsidRPr="009421BE" w:rsidRDefault="004C6DBF" w:rsidP="009421BE">
      <w:pPr>
        <w:rPr>
          <w:lang w:val="de-DE"/>
        </w:rPr>
      </w:pPr>
      <w:r>
        <w:rPr>
          <w:lang w:val="de-DE"/>
        </w:rPr>
        <w:t>F. Giori liegt eine Anfrage von Namibia vor, bei den Frauen</w:t>
      </w:r>
      <w:r w:rsidR="00E7235C">
        <w:rPr>
          <w:lang w:val="de-DE"/>
        </w:rPr>
        <w:t xml:space="preserve"> mitspielen zu dürfen. </w:t>
      </w:r>
      <w:r w:rsidR="00E7010E">
        <w:rPr>
          <w:lang w:val="de-DE"/>
        </w:rPr>
        <w:t xml:space="preserve">Es ist vom Reglement her möglich und sie können nicht Europameister werden. </w:t>
      </w:r>
      <w:r w:rsidR="00E7235C">
        <w:rPr>
          <w:lang w:val="de-DE"/>
        </w:rPr>
        <w:t>Das Präsidium stimmt dem zu.</w:t>
      </w:r>
    </w:p>
    <w:p w14:paraId="616B2F79" w14:textId="677364C6" w:rsidR="00B27DCD" w:rsidRDefault="00807A73" w:rsidP="00B27DCD">
      <w:pPr>
        <w:pStyle w:val="Listenabsatz"/>
        <w:numPr>
          <w:ilvl w:val="0"/>
          <w:numId w:val="27"/>
        </w:numPr>
        <w:ind w:left="709" w:hanging="709"/>
        <w:rPr>
          <w:rFonts w:cstheme="minorHAnsi"/>
          <w:b/>
          <w:iCs/>
          <w:szCs w:val="24"/>
          <w:lang w:val="de-DE"/>
        </w:rPr>
      </w:pPr>
      <w:r w:rsidRPr="00E213E1">
        <w:rPr>
          <w:rFonts w:cstheme="minorHAnsi"/>
          <w:b/>
          <w:iCs/>
          <w:szCs w:val="24"/>
          <w:lang w:val="de-DE"/>
        </w:rPr>
        <w:t>EFA-Terminkalender</w:t>
      </w:r>
      <w:r w:rsidR="00B27DCD" w:rsidRPr="00E213E1">
        <w:rPr>
          <w:rFonts w:cstheme="minorHAnsi"/>
          <w:b/>
          <w:iCs/>
          <w:szCs w:val="24"/>
          <w:lang w:val="de-DE"/>
        </w:rPr>
        <w:t xml:space="preserve"> 2026</w:t>
      </w:r>
      <w:r w:rsidR="00737F50">
        <w:rPr>
          <w:rFonts w:cstheme="minorHAnsi"/>
          <w:b/>
          <w:iCs/>
          <w:szCs w:val="24"/>
          <w:lang w:val="de-DE"/>
        </w:rPr>
        <w:t>/2027</w:t>
      </w:r>
    </w:p>
    <w:p w14:paraId="0748EAFD" w14:textId="3988A4FB" w:rsidR="00641E6F" w:rsidRDefault="00641E6F" w:rsidP="00641E6F">
      <w:pPr>
        <w:rPr>
          <w:lang w:val="de-DE"/>
        </w:rPr>
      </w:pPr>
      <w:r>
        <w:rPr>
          <w:lang w:val="de-DE"/>
        </w:rPr>
        <w:t>Siehe online.</w:t>
      </w:r>
      <w:r w:rsidR="00D9306E">
        <w:rPr>
          <w:lang w:val="de-DE"/>
        </w:rPr>
        <w:t xml:space="preserve"> Ausrichter CC Feld in Deutschland und JEP in Österreich stehen aus.</w:t>
      </w:r>
      <w:r w:rsidR="006C0970">
        <w:rPr>
          <w:lang w:val="de-DE"/>
        </w:rPr>
        <w:t xml:space="preserve"> </w:t>
      </w:r>
    </w:p>
    <w:p w14:paraId="1AF300EC" w14:textId="77777777" w:rsidR="004E61A5" w:rsidRDefault="004E61A5" w:rsidP="00641E6F">
      <w:pPr>
        <w:rPr>
          <w:lang w:val="de-DE"/>
        </w:rPr>
      </w:pPr>
    </w:p>
    <w:p w14:paraId="24CD8DFC" w14:textId="6C97CCC5" w:rsidR="009B23D9" w:rsidRDefault="009B23D9" w:rsidP="009B23D9">
      <w:pPr>
        <w:pStyle w:val="berschrift1"/>
        <w:numPr>
          <w:ilvl w:val="0"/>
          <w:numId w:val="27"/>
        </w:numPr>
        <w:ind w:left="0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lastRenderedPageBreak/>
        <w:t xml:space="preserve">Dilemma bzgl. </w:t>
      </w:r>
      <w:r w:rsidR="00BB1FBF">
        <w:rPr>
          <w:sz w:val="24"/>
          <w:szCs w:val="24"/>
          <w:lang w:val="de-DE"/>
        </w:rPr>
        <w:t xml:space="preserve">Termin </w:t>
      </w:r>
      <w:r w:rsidR="00F57E55">
        <w:rPr>
          <w:sz w:val="24"/>
          <w:szCs w:val="24"/>
          <w:lang w:val="de-DE"/>
        </w:rPr>
        <w:t>Frauen-WM</w:t>
      </w:r>
    </w:p>
    <w:p w14:paraId="6B54870A" w14:textId="6320396E" w:rsidR="009B23D9" w:rsidRDefault="00FA52C4" w:rsidP="00641E6F">
      <w:pPr>
        <w:rPr>
          <w:lang w:val="de-DE"/>
        </w:rPr>
      </w:pPr>
      <w:r>
        <w:rPr>
          <w:lang w:val="de-DE"/>
        </w:rPr>
        <w:t>Franco bringt d</w:t>
      </w:r>
      <w:r w:rsidR="006401EF">
        <w:rPr>
          <w:lang w:val="de-DE"/>
        </w:rPr>
        <w:t xml:space="preserve">as Thema noch einmal auf, weil es nicht zufriedenstellend ist. Für die IFA ist es </w:t>
      </w:r>
      <w:r w:rsidR="00645EDA">
        <w:rPr>
          <w:lang w:val="de-DE"/>
        </w:rPr>
        <w:t>laut C. Oberlehner keine Option zwei WMs in einem Jahr auszutragen</w:t>
      </w:r>
      <w:r w:rsidR="001B296C">
        <w:rPr>
          <w:lang w:val="de-DE"/>
        </w:rPr>
        <w:t xml:space="preserve"> (Kapazität)</w:t>
      </w:r>
      <w:r w:rsidR="00645EDA">
        <w:rPr>
          <w:lang w:val="de-DE"/>
        </w:rPr>
        <w:t xml:space="preserve"> und die Befragung der Athletenkommission habe auch gezeigt, dass diese nicht dafür sind.</w:t>
      </w:r>
    </w:p>
    <w:p w14:paraId="1CA8DEBF" w14:textId="08E19541" w:rsidR="00D7009C" w:rsidRDefault="00D7009C" w:rsidP="00D7009C">
      <w:pPr>
        <w:pStyle w:val="berschrift1"/>
        <w:numPr>
          <w:ilvl w:val="0"/>
          <w:numId w:val="27"/>
        </w:numPr>
        <w:ind w:left="0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edienarbeit</w:t>
      </w:r>
    </w:p>
    <w:p w14:paraId="01DB9E2E" w14:textId="69473AC4" w:rsidR="00D7009C" w:rsidRPr="00641E6F" w:rsidRDefault="00D7009C" w:rsidP="00641E6F">
      <w:pPr>
        <w:rPr>
          <w:lang w:val="de-DE"/>
        </w:rPr>
      </w:pPr>
      <w:r>
        <w:rPr>
          <w:lang w:val="de-DE"/>
        </w:rPr>
        <w:t xml:space="preserve">C. Hagen beschreibt, dass ihr letzten Monate sehr voll waren und sie durch </w:t>
      </w:r>
      <w:r w:rsidR="0060789B">
        <w:rPr>
          <w:lang w:val="de-DE"/>
        </w:rPr>
        <w:t>p</w:t>
      </w:r>
      <w:r>
        <w:rPr>
          <w:lang w:val="de-DE"/>
        </w:rPr>
        <w:t>ersönliche Rücksch</w:t>
      </w:r>
      <w:r w:rsidR="0060789B">
        <w:rPr>
          <w:lang w:val="de-DE"/>
        </w:rPr>
        <w:t>läge lange keine Kapazitäten hatte um Ihre Arbeit so umzusetzen, wie es gewünscht ist</w:t>
      </w:r>
      <w:r w:rsidR="00422D6D">
        <w:rPr>
          <w:lang w:val="de-DE"/>
        </w:rPr>
        <w:t>, vor allem in der Zusammenarbeit mit den Ausrichtern. Franco wünscht sich</w:t>
      </w:r>
      <w:r w:rsidR="003A6E79">
        <w:rPr>
          <w:lang w:val="de-DE"/>
        </w:rPr>
        <w:t xml:space="preserve">, dass rechtzeitig mitgeteilt wird, wenn </w:t>
      </w:r>
      <w:r w:rsidR="00FE7D0F">
        <w:rPr>
          <w:lang w:val="de-DE"/>
        </w:rPr>
        <w:t xml:space="preserve">man es allein nicht </w:t>
      </w:r>
      <w:r w:rsidR="00FF7A50">
        <w:rPr>
          <w:lang w:val="de-DE"/>
        </w:rPr>
        <w:t>erledigt bekommt, damit wir es untereinander rechtzeitig verteilen kann.</w:t>
      </w:r>
    </w:p>
    <w:p w14:paraId="7ABF6625" w14:textId="4A3D5607" w:rsidR="00AD7B16" w:rsidRDefault="00A97985" w:rsidP="005B12F9">
      <w:pPr>
        <w:pStyle w:val="berschrift1"/>
        <w:numPr>
          <w:ilvl w:val="0"/>
          <w:numId w:val="27"/>
        </w:numPr>
        <w:ind w:left="0" w:firstLine="0"/>
        <w:rPr>
          <w:sz w:val="24"/>
          <w:szCs w:val="24"/>
          <w:lang w:val="de-DE"/>
        </w:rPr>
      </w:pPr>
      <w:r w:rsidRPr="00956A55">
        <w:rPr>
          <w:sz w:val="24"/>
          <w:szCs w:val="24"/>
          <w:lang w:val="de-DE"/>
        </w:rPr>
        <w:t>Verschiedenes / Pendenzen</w:t>
      </w:r>
    </w:p>
    <w:p w14:paraId="1ECBB497" w14:textId="343A4E75" w:rsidR="00FA087A" w:rsidRDefault="00FB2F30" w:rsidP="00FA087A">
      <w:pPr>
        <w:rPr>
          <w:lang w:val="de-DE"/>
        </w:rPr>
      </w:pPr>
      <w:r>
        <w:rPr>
          <w:lang w:val="de-DE"/>
        </w:rPr>
        <w:t xml:space="preserve">20.10. und </w:t>
      </w:r>
      <w:r w:rsidR="00FA087A">
        <w:rPr>
          <w:lang w:val="de-DE"/>
        </w:rPr>
        <w:t>03.12.2025</w:t>
      </w:r>
    </w:p>
    <w:p w14:paraId="370F2AC0" w14:textId="3BC51097" w:rsidR="00B2092B" w:rsidRPr="00E213E1" w:rsidRDefault="003462B2" w:rsidP="00C2403B">
      <w:pPr>
        <w:rPr>
          <w:szCs w:val="24"/>
          <w:lang w:val="de-DE"/>
        </w:rPr>
      </w:pPr>
      <w:r>
        <w:rPr>
          <w:lang w:val="de-DE"/>
        </w:rPr>
        <w:t>Pendenz: Livestream</w:t>
      </w:r>
    </w:p>
    <w:p w14:paraId="25AEF118" w14:textId="68C1A3FC" w:rsidR="00EA099F" w:rsidRPr="00E213E1" w:rsidRDefault="00EA099F" w:rsidP="005F574A">
      <w:pPr>
        <w:spacing w:after="120"/>
        <w:rPr>
          <w:rFonts w:cstheme="minorHAnsi"/>
          <w:bCs/>
          <w:szCs w:val="24"/>
        </w:rPr>
      </w:pPr>
      <w:r w:rsidRPr="00E213E1">
        <w:rPr>
          <w:rFonts w:cstheme="minorHAnsi"/>
          <w:bCs/>
          <w:szCs w:val="24"/>
        </w:rPr>
        <w:br w:type="page"/>
      </w:r>
    </w:p>
    <w:p w14:paraId="216B40CF" w14:textId="1574030E" w:rsidR="001A452E" w:rsidRPr="007C6DD9" w:rsidRDefault="00217DAE" w:rsidP="001A452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Cs/>
          <w:sz w:val="36"/>
          <w:szCs w:val="36"/>
          <w:lang w:val="en-US"/>
        </w:rPr>
      </w:pPr>
      <w:r>
        <w:rPr>
          <w:rFonts w:cstheme="minorHAnsi"/>
          <w:b/>
          <w:iCs/>
          <w:sz w:val="36"/>
          <w:szCs w:val="36"/>
          <w:lang w:val="en-US"/>
        </w:rPr>
        <w:lastRenderedPageBreak/>
        <w:t>Minutes</w:t>
      </w:r>
      <w:r w:rsidR="001A452E" w:rsidRPr="007C6DD9">
        <w:rPr>
          <w:rFonts w:cstheme="minorHAnsi"/>
          <w:b/>
          <w:iCs/>
          <w:sz w:val="36"/>
          <w:szCs w:val="36"/>
          <w:lang w:val="en-US"/>
        </w:rPr>
        <w:t xml:space="preserve"> </w:t>
      </w:r>
      <w:r w:rsidR="00C2403B">
        <w:rPr>
          <w:rFonts w:cstheme="minorHAnsi"/>
          <w:b/>
          <w:iCs/>
          <w:sz w:val="36"/>
          <w:szCs w:val="36"/>
          <w:lang w:val="en-US"/>
        </w:rPr>
        <w:t>6</w:t>
      </w:r>
      <w:r w:rsidR="00A270E5">
        <w:rPr>
          <w:rFonts w:cstheme="minorHAnsi"/>
          <w:b/>
          <w:iCs/>
          <w:sz w:val="36"/>
          <w:szCs w:val="36"/>
          <w:lang w:val="en-US"/>
        </w:rPr>
        <w:t>th</w:t>
      </w:r>
      <w:r w:rsidR="001A452E" w:rsidRPr="007C6DD9">
        <w:rPr>
          <w:rFonts w:cstheme="minorHAnsi"/>
          <w:b/>
          <w:iCs/>
          <w:sz w:val="36"/>
          <w:szCs w:val="36"/>
          <w:lang w:val="en-US"/>
        </w:rPr>
        <w:t xml:space="preserve"> EFA Executive Committee Meeting </w:t>
      </w:r>
      <w:r w:rsidR="001A452E" w:rsidRPr="007C6DD9">
        <w:rPr>
          <w:rFonts w:cstheme="minorHAnsi"/>
          <w:bCs/>
          <w:iCs/>
          <w:lang w:val="en-US"/>
        </w:rPr>
        <w:t>(Period 202</w:t>
      </w:r>
      <w:r w:rsidR="00B2092B">
        <w:rPr>
          <w:rFonts w:cstheme="minorHAnsi"/>
          <w:bCs/>
          <w:iCs/>
          <w:lang w:val="en-US"/>
        </w:rPr>
        <w:t>4</w:t>
      </w:r>
      <w:r w:rsidR="001A452E" w:rsidRPr="007C6DD9">
        <w:rPr>
          <w:rFonts w:cstheme="minorHAnsi"/>
          <w:bCs/>
          <w:iCs/>
          <w:lang w:val="en-US"/>
        </w:rPr>
        <w:t>-202</w:t>
      </w:r>
      <w:r w:rsidR="00B2092B">
        <w:rPr>
          <w:rFonts w:cstheme="minorHAnsi"/>
          <w:bCs/>
          <w:iCs/>
          <w:lang w:val="en-US"/>
        </w:rPr>
        <w:t>6</w:t>
      </w:r>
      <w:r w:rsidR="001A452E" w:rsidRPr="007C6DD9">
        <w:rPr>
          <w:rFonts w:cstheme="minorHAnsi"/>
          <w:bCs/>
          <w:iCs/>
          <w:lang w:val="en-US"/>
        </w:rPr>
        <w:t>)</w:t>
      </w:r>
      <w:r w:rsidR="001A452E" w:rsidRPr="007C6DD9">
        <w:rPr>
          <w:rFonts w:cstheme="minorHAnsi"/>
          <w:b/>
          <w:iCs/>
          <w:lang w:val="en-US"/>
        </w:rPr>
        <w:t xml:space="preserve"> </w:t>
      </w:r>
    </w:p>
    <w:p w14:paraId="4892E418" w14:textId="10A5914D" w:rsidR="002F0F3A" w:rsidRPr="00B2092B" w:rsidRDefault="00D9306E" w:rsidP="001A452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"/>
          <w:szCs w:val="36"/>
          <w:lang w:val="en-US"/>
        </w:rPr>
      </w:pPr>
      <w:r>
        <w:rPr>
          <w:rFonts w:cstheme="minorHAnsi"/>
          <w:b/>
          <w:iCs/>
          <w:sz w:val="36"/>
          <w:szCs w:val="36"/>
          <w:lang w:val="en-US"/>
        </w:rPr>
        <w:t>August</w:t>
      </w:r>
      <w:r w:rsidR="003F5DEC">
        <w:rPr>
          <w:rFonts w:cstheme="minorHAnsi"/>
          <w:b/>
          <w:iCs/>
          <w:sz w:val="36"/>
          <w:szCs w:val="36"/>
          <w:lang w:val="en-US"/>
        </w:rPr>
        <w:t xml:space="preserve"> </w:t>
      </w:r>
      <w:r>
        <w:rPr>
          <w:rFonts w:cstheme="minorHAnsi"/>
          <w:b/>
          <w:iCs/>
          <w:sz w:val="36"/>
          <w:szCs w:val="36"/>
          <w:lang w:val="en-US"/>
        </w:rPr>
        <w:t>20</w:t>
      </w:r>
      <w:r w:rsidR="00A270E5">
        <w:rPr>
          <w:rFonts w:cstheme="minorHAnsi"/>
          <w:b/>
          <w:iCs/>
          <w:sz w:val="36"/>
          <w:szCs w:val="36"/>
          <w:lang w:val="en-US"/>
        </w:rPr>
        <w:t>th</w:t>
      </w:r>
      <w:r w:rsidR="001A452E" w:rsidRPr="00B2092B">
        <w:rPr>
          <w:rFonts w:cstheme="minorHAnsi"/>
          <w:b/>
          <w:iCs/>
          <w:sz w:val="36"/>
          <w:szCs w:val="36"/>
          <w:lang w:val="en-US"/>
        </w:rPr>
        <w:t>, 202</w:t>
      </w:r>
      <w:r w:rsidR="003F5DEC">
        <w:rPr>
          <w:rFonts w:cstheme="minorHAnsi"/>
          <w:b/>
          <w:iCs/>
          <w:sz w:val="36"/>
          <w:szCs w:val="36"/>
          <w:lang w:val="en-US"/>
        </w:rPr>
        <w:t>5</w:t>
      </w:r>
      <w:r w:rsidR="001A452E" w:rsidRPr="00B2092B">
        <w:rPr>
          <w:rFonts w:cstheme="minorHAnsi"/>
          <w:b/>
          <w:iCs/>
          <w:sz w:val="36"/>
          <w:szCs w:val="36"/>
          <w:lang w:val="en-US"/>
        </w:rPr>
        <w:t xml:space="preserve">, </w:t>
      </w:r>
      <w:r w:rsidR="0028616D" w:rsidRPr="00B2092B">
        <w:rPr>
          <w:rFonts w:cstheme="minorHAnsi"/>
          <w:b/>
          <w:iCs/>
          <w:sz w:val="36"/>
          <w:szCs w:val="36"/>
          <w:lang w:val="en-US"/>
        </w:rPr>
        <w:t>1</w:t>
      </w:r>
      <w:r w:rsidR="00C80F25">
        <w:rPr>
          <w:rFonts w:cstheme="minorHAnsi"/>
          <w:b/>
          <w:iCs/>
          <w:sz w:val="36"/>
          <w:szCs w:val="36"/>
          <w:lang w:val="en-US"/>
        </w:rPr>
        <w:t>9</w:t>
      </w:r>
      <w:r w:rsidR="001A452E" w:rsidRPr="00B2092B">
        <w:rPr>
          <w:rFonts w:cstheme="minorHAnsi"/>
          <w:b/>
          <w:iCs/>
          <w:sz w:val="36"/>
          <w:szCs w:val="36"/>
          <w:lang w:val="en-US"/>
        </w:rPr>
        <w:t>:</w:t>
      </w:r>
      <w:r w:rsidR="00C80F25">
        <w:rPr>
          <w:rFonts w:cstheme="minorHAnsi"/>
          <w:b/>
          <w:iCs/>
          <w:sz w:val="36"/>
          <w:szCs w:val="36"/>
          <w:lang w:val="en-US"/>
        </w:rPr>
        <w:t>0</w:t>
      </w:r>
      <w:r w:rsidR="001A452E" w:rsidRPr="00B2092B">
        <w:rPr>
          <w:rFonts w:cstheme="minorHAnsi"/>
          <w:b/>
          <w:iCs/>
          <w:sz w:val="36"/>
          <w:szCs w:val="36"/>
          <w:lang w:val="en-US"/>
        </w:rPr>
        <w:t xml:space="preserve">0 </w:t>
      </w:r>
      <w:r w:rsidR="00B2092B" w:rsidRPr="00B2092B">
        <w:rPr>
          <w:rFonts w:cstheme="minorHAnsi"/>
          <w:b/>
          <w:iCs/>
          <w:sz w:val="36"/>
          <w:szCs w:val="36"/>
          <w:lang w:val="en-US"/>
        </w:rPr>
        <w:t>p</w:t>
      </w:r>
      <w:r w:rsidR="001A452E" w:rsidRPr="00B2092B">
        <w:rPr>
          <w:rFonts w:cstheme="minorHAnsi"/>
          <w:b/>
          <w:iCs/>
          <w:sz w:val="36"/>
          <w:szCs w:val="36"/>
          <w:lang w:val="en-US"/>
        </w:rPr>
        <w:t>.m.</w:t>
      </w:r>
      <w:r w:rsidR="00B2092B" w:rsidRPr="00B2092B">
        <w:rPr>
          <w:rFonts w:cstheme="minorHAnsi"/>
          <w:b/>
          <w:iCs/>
          <w:sz w:val="36"/>
          <w:szCs w:val="36"/>
          <w:lang w:val="en-US"/>
        </w:rPr>
        <w:t xml:space="preserve"> </w:t>
      </w:r>
      <w:r w:rsidR="00B2092B">
        <w:rPr>
          <w:rFonts w:cstheme="minorHAnsi"/>
          <w:b/>
          <w:iCs/>
          <w:sz w:val="36"/>
          <w:szCs w:val="36"/>
          <w:lang w:val="en-US"/>
        </w:rPr>
        <w:t>online, via Teams</w:t>
      </w:r>
    </w:p>
    <w:p w14:paraId="7CAE0452" w14:textId="1D7D564C" w:rsidR="007C6DD9" w:rsidRDefault="007C6DD9" w:rsidP="00432E58">
      <w:pPr>
        <w:pStyle w:val="berschrift1"/>
        <w:rPr>
          <w:b w:val="0"/>
          <w:bCs/>
          <w:sz w:val="24"/>
          <w:szCs w:val="24"/>
          <w:lang w:val="de-DE"/>
        </w:rPr>
      </w:pPr>
      <w:r w:rsidRPr="00B136C0">
        <w:rPr>
          <w:sz w:val="24"/>
          <w:szCs w:val="28"/>
        </w:rPr>
        <w:t>Participants</w:t>
      </w:r>
      <w:r w:rsidR="00551CEB" w:rsidRPr="00B136C0">
        <w:rPr>
          <w:sz w:val="24"/>
          <w:szCs w:val="28"/>
        </w:rPr>
        <w:t>:</w:t>
      </w:r>
      <w:r w:rsidR="008A1F35">
        <w:rPr>
          <w:lang w:val="de-DE"/>
        </w:rPr>
        <w:t xml:space="preserve"> </w:t>
      </w:r>
      <w:r w:rsidR="00FF122C" w:rsidRPr="00E213E1">
        <w:rPr>
          <w:b w:val="0"/>
          <w:bCs/>
          <w:sz w:val="24"/>
          <w:szCs w:val="24"/>
          <w:lang w:val="de-DE"/>
        </w:rPr>
        <w:t xml:space="preserve">Franco Giori, </w:t>
      </w:r>
      <w:r w:rsidR="00FF122C">
        <w:rPr>
          <w:b w:val="0"/>
          <w:bCs/>
          <w:sz w:val="24"/>
          <w:szCs w:val="24"/>
          <w:lang w:val="de-DE"/>
        </w:rPr>
        <w:t xml:space="preserve">Jürgen Albrecht, </w:t>
      </w:r>
      <w:r w:rsidR="00FF122C" w:rsidRPr="00E213E1">
        <w:rPr>
          <w:b w:val="0"/>
          <w:bCs/>
          <w:sz w:val="24"/>
          <w:szCs w:val="24"/>
          <w:lang w:val="de-DE"/>
        </w:rPr>
        <w:t>Andreas Steinbauer, Uwe Schneider, Jakob Gasse</w:t>
      </w:r>
      <w:r w:rsidR="00FF122C">
        <w:rPr>
          <w:b w:val="0"/>
          <w:bCs/>
          <w:sz w:val="24"/>
          <w:szCs w:val="24"/>
          <w:lang w:val="de-DE"/>
        </w:rPr>
        <w:t>, Ctirad Grüner</w:t>
      </w:r>
    </w:p>
    <w:p w14:paraId="56ED8371" w14:textId="088B6BE7" w:rsidR="00383C01" w:rsidRPr="00383C01" w:rsidRDefault="00383C01" w:rsidP="00383C01">
      <w:pPr>
        <w:rPr>
          <w:b/>
          <w:bCs/>
          <w:sz w:val="28"/>
          <w:szCs w:val="28"/>
          <w:lang w:val="de-DE"/>
        </w:rPr>
      </w:pPr>
      <w:r w:rsidRPr="00B136C0">
        <w:rPr>
          <w:b/>
          <w:bCs/>
          <w:szCs w:val="24"/>
          <w:lang w:val="de-DE"/>
        </w:rPr>
        <w:t>Excused:</w:t>
      </w:r>
      <w:r w:rsidR="0096425C">
        <w:rPr>
          <w:b/>
          <w:bCs/>
          <w:sz w:val="28"/>
          <w:szCs w:val="28"/>
          <w:lang w:val="de-DE"/>
        </w:rPr>
        <w:t xml:space="preserve"> </w:t>
      </w:r>
      <w:r w:rsidR="00FF122C" w:rsidRPr="00FF122C">
        <w:rPr>
          <w:bCs/>
          <w:szCs w:val="24"/>
        </w:rPr>
        <w:t>Cassandra Hagen, Johanna Einsiedler, Gerhard Zeller</w:t>
      </w:r>
    </w:p>
    <w:p w14:paraId="0116A346" w14:textId="7932C910" w:rsidR="00D9448D" w:rsidRDefault="00432E58" w:rsidP="00E73B25">
      <w:pPr>
        <w:pStyle w:val="berschrift1"/>
        <w:rPr>
          <w:sz w:val="24"/>
          <w:szCs w:val="28"/>
          <w:lang w:val="de-DE"/>
        </w:rPr>
      </w:pPr>
      <w:r w:rsidRPr="00B136C0">
        <w:rPr>
          <w:sz w:val="24"/>
          <w:szCs w:val="28"/>
          <w:lang w:val="de-DE"/>
        </w:rPr>
        <w:t xml:space="preserve">Agenda </w:t>
      </w:r>
      <w:r w:rsidR="00E21592" w:rsidRPr="00B136C0">
        <w:rPr>
          <w:sz w:val="24"/>
          <w:szCs w:val="28"/>
          <w:lang w:val="de-DE"/>
        </w:rPr>
        <w:t>I</w:t>
      </w:r>
      <w:r w:rsidRPr="00B136C0">
        <w:rPr>
          <w:sz w:val="24"/>
          <w:szCs w:val="28"/>
          <w:lang w:val="de-DE"/>
        </w:rPr>
        <w:t>tems</w:t>
      </w:r>
    </w:p>
    <w:p w14:paraId="62E62353" w14:textId="74D7D0A4" w:rsidR="00B136C0" w:rsidRPr="00E213E1" w:rsidRDefault="000131ED" w:rsidP="00B136C0">
      <w:pPr>
        <w:pStyle w:val="berschrift1"/>
        <w:numPr>
          <w:ilvl w:val="0"/>
          <w:numId w:val="42"/>
        </w:num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W</w:t>
      </w:r>
      <w:r w:rsidRPr="000131ED">
        <w:rPr>
          <w:bCs/>
          <w:sz w:val="24"/>
          <w:szCs w:val="24"/>
          <w:lang w:val="de-DE"/>
        </w:rPr>
        <w:t>elcome &amp; minutes of the 4th EFA Presidium meeting of 14.04.2025</w:t>
      </w:r>
    </w:p>
    <w:p w14:paraId="603C9363" w14:textId="77777777" w:rsidR="00B136C0" w:rsidRPr="00E213E1" w:rsidRDefault="00B136C0" w:rsidP="00B136C0">
      <w:pPr>
        <w:pStyle w:val="berschrift1"/>
        <w:numPr>
          <w:ilvl w:val="0"/>
          <w:numId w:val="42"/>
        </w:numPr>
        <w:ind w:left="0" w:firstLine="0"/>
        <w:rPr>
          <w:sz w:val="24"/>
          <w:szCs w:val="24"/>
          <w:lang w:val="de-DE"/>
        </w:rPr>
      </w:pPr>
      <w:r w:rsidRPr="00E213E1">
        <w:rPr>
          <w:sz w:val="24"/>
          <w:szCs w:val="24"/>
          <w:lang w:val="de-DE"/>
        </w:rPr>
        <w:t>Mitteilungen</w:t>
      </w:r>
    </w:p>
    <w:p w14:paraId="0EEF1BE7" w14:textId="77777777" w:rsidR="00B136C0" w:rsidRDefault="00B136C0" w:rsidP="00B136C0">
      <w:pPr>
        <w:pStyle w:val="berschrift1"/>
        <w:numPr>
          <w:ilvl w:val="1"/>
          <w:numId w:val="42"/>
        </w:numPr>
        <w:ind w:left="0" w:firstLine="0"/>
        <w:rPr>
          <w:sz w:val="24"/>
          <w:szCs w:val="24"/>
          <w:lang w:val="de-DE"/>
        </w:rPr>
      </w:pPr>
      <w:r w:rsidRPr="00E213E1">
        <w:rPr>
          <w:sz w:val="24"/>
          <w:szCs w:val="24"/>
          <w:lang w:val="de-DE"/>
        </w:rPr>
        <w:t>IFA</w:t>
      </w:r>
    </w:p>
    <w:p w14:paraId="67C9AB2E" w14:textId="77777777" w:rsidR="00B136C0" w:rsidRPr="00E213E1" w:rsidRDefault="00B136C0" w:rsidP="00B136C0">
      <w:pPr>
        <w:pStyle w:val="berschrift1"/>
        <w:numPr>
          <w:ilvl w:val="0"/>
          <w:numId w:val="42"/>
        </w:numPr>
        <w:ind w:left="709" w:hanging="709"/>
        <w:rPr>
          <w:sz w:val="24"/>
          <w:szCs w:val="24"/>
          <w:lang w:val="de-DE"/>
        </w:rPr>
      </w:pPr>
      <w:r w:rsidRPr="00E213E1">
        <w:rPr>
          <w:sz w:val="24"/>
          <w:szCs w:val="24"/>
          <w:lang w:val="de-DE"/>
        </w:rPr>
        <w:t>EFA-Wettbewerbe</w:t>
      </w:r>
    </w:p>
    <w:p w14:paraId="3EB8EB69" w14:textId="77777777" w:rsidR="00B136C0" w:rsidRPr="00E213E1" w:rsidRDefault="00B136C0" w:rsidP="00B136C0">
      <w:pPr>
        <w:pStyle w:val="Listenabsatz"/>
        <w:numPr>
          <w:ilvl w:val="1"/>
          <w:numId w:val="42"/>
        </w:numPr>
        <w:ind w:left="709" w:hanging="709"/>
        <w:rPr>
          <w:rFonts w:cstheme="minorHAnsi"/>
          <w:b/>
          <w:iCs/>
          <w:szCs w:val="24"/>
          <w:lang w:val="en-US"/>
        </w:rPr>
      </w:pPr>
      <w:r w:rsidRPr="00E213E1">
        <w:rPr>
          <w:rFonts w:cstheme="minorHAnsi"/>
          <w:b/>
          <w:iCs/>
          <w:szCs w:val="24"/>
          <w:lang w:val="en-US"/>
        </w:rPr>
        <w:t>JEP 2025, Ausrichter/Vereinbarung</w:t>
      </w:r>
    </w:p>
    <w:p w14:paraId="4EA11F5A" w14:textId="08E24F59" w:rsidR="00B136C0" w:rsidRPr="00E213E1" w:rsidRDefault="007D0551" w:rsidP="00B136C0">
      <w:pPr>
        <w:pStyle w:val="berschrift1"/>
        <w:numPr>
          <w:ilvl w:val="1"/>
          <w:numId w:val="42"/>
        </w:numPr>
        <w:ind w:left="709" w:hanging="715"/>
        <w:rPr>
          <w:sz w:val="24"/>
          <w:szCs w:val="24"/>
          <w:lang w:val="de-DE"/>
        </w:rPr>
      </w:pPr>
      <w:r w:rsidRPr="007D0551">
        <w:rPr>
          <w:sz w:val="24"/>
          <w:szCs w:val="24"/>
          <w:lang w:val="de-DE"/>
        </w:rPr>
        <w:t>EFA European Championships 2026 Tønder, DEN</w:t>
      </w:r>
    </w:p>
    <w:p w14:paraId="30C08D14" w14:textId="12A1BF9E" w:rsidR="00B136C0" w:rsidRPr="00E213E1" w:rsidRDefault="006E3023" w:rsidP="00B136C0">
      <w:pPr>
        <w:pStyle w:val="Listenabsatz"/>
        <w:numPr>
          <w:ilvl w:val="0"/>
          <w:numId w:val="42"/>
        </w:numPr>
        <w:ind w:left="709" w:hanging="709"/>
        <w:rPr>
          <w:rFonts w:cstheme="minorHAnsi"/>
          <w:b/>
          <w:iCs/>
          <w:szCs w:val="24"/>
          <w:lang w:val="de-DE"/>
        </w:rPr>
      </w:pPr>
      <w:r>
        <w:rPr>
          <w:rFonts w:cstheme="minorHAnsi"/>
          <w:b/>
          <w:iCs/>
          <w:szCs w:val="24"/>
          <w:lang w:val="de-DE"/>
        </w:rPr>
        <w:t>S</w:t>
      </w:r>
      <w:r w:rsidRPr="006E3023">
        <w:rPr>
          <w:rFonts w:cstheme="minorHAnsi"/>
          <w:b/>
          <w:iCs/>
          <w:szCs w:val="24"/>
          <w:lang w:val="de-DE"/>
        </w:rPr>
        <w:t>chedule reviews / Frauenfeld</w:t>
      </w:r>
      <w:r w:rsidR="009C6039">
        <w:rPr>
          <w:rFonts w:cstheme="minorHAnsi"/>
          <w:b/>
          <w:iCs/>
          <w:szCs w:val="24"/>
          <w:lang w:val="de-DE"/>
        </w:rPr>
        <w:t xml:space="preserve"> Meeting, plan 2026</w:t>
      </w:r>
    </w:p>
    <w:p w14:paraId="0F6422B4" w14:textId="58725C93" w:rsidR="00B136C0" w:rsidRPr="00956A55" w:rsidRDefault="002B7F48" w:rsidP="00B136C0">
      <w:pPr>
        <w:pStyle w:val="berschrift1"/>
        <w:numPr>
          <w:ilvl w:val="0"/>
          <w:numId w:val="42"/>
        </w:numPr>
        <w:ind w:left="0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</w:t>
      </w:r>
      <w:r w:rsidRPr="002B7F48">
        <w:rPr>
          <w:sz w:val="24"/>
          <w:szCs w:val="24"/>
          <w:lang w:val="de-DE"/>
        </w:rPr>
        <w:t>iscellaneous / pending matters</w:t>
      </w:r>
      <w:r w:rsidR="00B136C0" w:rsidRPr="00956A55">
        <w:rPr>
          <w:sz w:val="24"/>
          <w:szCs w:val="24"/>
          <w:lang w:val="de-DE"/>
        </w:rPr>
        <w:t>er</w:t>
      </w:r>
    </w:p>
    <w:p w14:paraId="02466D92" w14:textId="77777777" w:rsidR="00B136C0" w:rsidRPr="00B136C0" w:rsidRDefault="00B136C0" w:rsidP="00B136C0">
      <w:pPr>
        <w:rPr>
          <w:lang w:val="de-DE"/>
        </w:rPr>
      </w:pPr>
    </w:p>
    <w:sectPr w:rsidR="00B136C0" w:rsidRPr="00B136C0" w:rsidSect="00415E4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628C" w14:textId="77777777" w:rsidR="00514C2F" w:rsidRDefault="00514C2F" w:rsidP="00C03F27">
      <w:pPr>
        <w:spacing w:after="0" w:line="240" w:lineRule="auto"/>
      </w:pPr>
      <w:r>
        <w:separator/>
      </w:r>
    </w:p>
  </w:endnote>
  <w:endnote w:type="continuationSeparator" w:id="0">
    <w:p w14:paraId="4E8B2267" w14:textId="77777777" w:rsidR="00514C2F" w:rsidRDefault="00514C2F" w:rsidP="00C03F27">
      <w:pPr>
        <w:spacing w:after="0" w:line="240" w:lineRule="auto"/>
      </w:pPr>
      <w:r>
        <w:continuationSeparator/>
      </w:r>
    </w:p>
  </w:endnote>
  <w:endnote w:type="continuationNotice" w:id="1">
    <w:p w14:paraId="685A0ED8" w14:textId="77777777" w:rsidR="00514C2F" w:rsidRDefault="00514C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CEED" w14:textId="1DD435E7" w:rsidR="00C62C67" w:rsidRPr="00ED6A66" w:rsidRDefault="00ED6A66" w:rsidP="00ED6A66">
    <w:pPr>
      <w:pStyle w:val="Fuzeile"/>
      <w:tabs>
        <w:tab w:val="right" w:pos="9639"/>
      </w:tabs>
      <w:rPr>
        <w:rFonts w:ascii="Arial" w:hAnsi="Arial" w:cs="Arial"/>
        <w:sz w:val="12"/>
        <w:lang w:val="en-US"/>
      </w:rPr>
    </w:pPr>
    <w:r w:rsidRPr="00A60A56">
      <w:rPr>
        <w:rFonts w:ascii="Arial" w:hAnsi="Arial" w:cs="Arial"/>
        <w:sz w:val="12"/>
        <w:lang w:val="en-US"/>
      </w:rPr>
      <w:t xml:space="preserve">EFA </w:t>
    </w:r>
    <w:r>
      <w:rPr>
        <w:rFonts w:ascii="Arial" w:hAnsi="Arial" w:cs="Arial"/>
        <w:sz w:val="12"/>
        <w:lang w:val="en-US"/>
      </w:rPr>
      <w:t>Executive Committee</w:t>
    </w:r>
    <w:r w:rsidRPr="00A60A56">
      <w:rPr>
        <w:rFonts w:ascii="Arial" w:hAnsi="Arial" w:cs="Arial"/>
        <w:sz w:val="12"/>
        <w:lang w:val="en-US"/>
      </w:rPr>
      <w:t xml:space="preserve"> </w:t>
    </w:r>
    <w:r w:rsidR="00783E22">
      <w:rPr>
        <w:rFonts w:ascii="Arial" w:hAnsi="Arial" w:cs="Arial"/>
        <w:sz w:val="12"/>
        <w:lang w:val="en-US"/>
      </w:rPr>
      <w:t>14</w:t>
    </w:r>
    <w:r>
      <w:rPr>
        <w:rFonts w:ascii="Arial" w:hAnsi="Arial" w:cs="Arial"/>
        <w:sz w:val="12"/>
        <w:lang w:val="en-US"/>
      </w:rPr>
      <w:t>-</w:t>
    </w:r>
    <w:r w:rsidR="00BB0188">
      <w:rPr>
        <w:rFonts w:ascii="Arial" w:hAnsi="Arial" w:cs="Arial"/>
        <w:sz w:val="12"/>
        <w:lang w:val="en-US"/>
      </w:rPr>
      <w:t>0</w:t>
    </w:r>
    <w:r w:rsidR="008F41C7">
      <w:rPr>
        <w:rFonts w:ascii="Arial" w:hAnsi="Arial" w:cs="Arial"/>
        <w:sz w:val="12"/>
        <w:lang w:val="en-US"/>
      </w:rPr>
      <w:t>5</w:t>
    </w:r>
    <w:r>
      <w:rPr>
        <w:rFonts w:ascii="Arial" w:hAnsi="Arial" w:cs="Arial"/>
        <w:sz w:val="12"/>
        <w:lang w:val="en-US"/>
      </w:rPr>
      <w:t>-202</w:t>
    </w:r>
    <w:r w:rsidR="00BB0188">
      <w:rPr>
        <w:rFonts w:ascii="Arial" w:hAnsi="Arial" w:cs="Arial"/>
        <w:sz w:val="12"/>
        <w:lang w:val="en-US"/>
      </w:rPr>
      <w:t>5</w:t>
    </w:r>
    <w:r w:rsidRPr="00A60A56">
      <w:rPr>
        <w:rFonts w:ascii="Arial" w:hAnsi="Arial" w:cs="Arial"/>
        <w:sz w:val="12"/>
        <w:lang w:val="en-US"/>
      </w:rPr>
      <w:tab/>
    </w:r>
    <w:hyperlink r:id="rId1" w:history="1">
      <w:r w:rsidR="009F7ACD" w:rsidRPr="008544CB">
        <w:rPr>
          <w:rStyle w:val="Hyperlink"/>
          <w:rFonts w:ascii="Arial" w:hAnsi="Arial" w:cs="Arial"/>
          <w:sz w:val="12"/>
          <w:lang w:val="en-US"/>
        </w:rPr>
        <w:t>www.efa-fistball.com</w:t>
      </w:r>
    </w:hyperlink>
    <w:r w:rsidRPr="00A60A56">
      <w:rPr>
        <w:rFonts w:ascii="Arial" w:hAnsi="Arial" w:cs="Arial"/>
        <w:sz w:val="12"/>
        <w:lang w:val="en-US"/>
      </w:rPr>
      <w:tab/>
    </w:r>
    <w:r w:rsidR="00783E22">
      <w:rPr>
        <w:rFonts w:ascii="Arial" w:hAnsi="Arial" w:cs="Arial"/>
        <w:sz w:val="12"/>
        <w:lang w:val="en-US"/>
      </w:rPr>
      <w:t>14</w:t>
    </w:r>
    <w:r>
      <w:rPr>
        <w:rFonts w:ascii="Arial" w:hAnsi="Arial" w:cs="Arial"/>
        <w:sz w:val="12"/>
        <w:lang w:val="en-US"/>
      </w:rPr>
      <w:t>-</w:t>
    </w:r>
    <w:r w:rsidR="00BB0188">
      <w:rPr>
        <w:rFonts w:ascii="Arial" w:hAnsi="Arial" w:cs="Arial"/>
        <w:sz w:val="12"/>
        <w:lang w:val="en-US"/>
      </w:rPr>
      <w:t>0</w:t>
    </w:r>
    <w:r w:rsidR="008F41C7">
      <w:rPr>
        <w:rFonts w:ascii="Arial" w:hAnsi="Arial" w:cs="Arial"/>
        <w:sz w:val="12"/>
        <w:lang w:val="en-US"/>
      </w:rPr>
      <w:t>5</w:t>
    </w:r>
    <w:r>
      <w:rPr>
        <w:rFonts w:ascii="Arial" w:hAnsi="Arial" w:cs="Arial"/>
        <w:sz w:val="12"/>
        <w:lang w:val="en-US"/>
      </w:rPr>
      <w:t>-202</w:t>
    </w:r>
    <w:r w:rsidR="00BB0188">
      <w:rPr>
        <w:rFonts w:ascii="Arial" w:hAnsi="Arial" w:cs="Arial"/>
        <w:sz w:val="12"/>
        <w:lang w:val="en-U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22B5" w14:textId="72A6AF30" w:rsidR="002722DC" w:rsidRPr="00475468" w:rsidRDefault="00475468" w:rsidP="00475468">
    <w:pPr>
      <w:pStyle w:val="Fuzeile"/>
      <w:tabs>
        <w:tab w:val="right" w:pos="9639"/>
      </w:tabs>
      <w:rPr>
        <w:rFonts w:ascii="Arial" w:hAnsi="Arial" w:cs="Arial"/>
        <w:sz w:val="12"/>
        <w:lang w:val="en-US"/>
      </w:rPr>
    </w:pPr>
    <w:r w:rsidRPr="00A60A56">
      <w:rPr>
        <w:rFonts w:ascii="Arial" w:hAnsi="Arial" w:cs="Arial"/>
        <w:sz w:val="12"/>
        <w:lang w:val="en-US"/>
      </w:rPr>
      <w:t xml:space="preserve">EFA </w:t>
    </w:r>
    <w:r>
      <w:rPr>
        <w:rFonts w:ascii="Arial" w:hAnsi="Arial" w:cs="Arial"/>
        <w:sz w:val="12"/>
        <w:lang w:val="en-US"/>
      </w:rPr>
      <w:t>Executive Committee</w:t>
    </w:r>
    <w:r w:rsidRPr="00A60A56">
      <w:rPr>
        <w:rFonts w:ascii="Arial" w:hAnsi="Arial" w:cs="Arial"/>
        <w:sz w:val="12"/>
        <w:lang w:val="en-US"/>
      </w:rPr>
      <w:t xml:space="preserve"> </w:t>
    </w:r>
    <w:r w:rsidR="0022738D">
      <w:rPr>
        <w:rFonts w:ascii="Arial" w:hAnsi="Arial" w:cs="Arial"/>
        <w:sz w:val="12"/>
        <w:lang w:val="en-US"/>
      </w:rPr>
      <w:t>20</w:t>
    </w:r>
    <w:r>
      <w:rPr>
        <w:rFonts w:ascii="Arial" w:hAnsi="Arial" w:cs="Arial"/>
        <w:sz w:val="12"/>
        <w:lang w:val="en-US"/>
      </w:rPr>
      <w:t>-</w:t>
    </w:r>
    <w:r w:rsidR="00BB0188">
      <w:rPr>
        <w:rFonts w:ascii="Arial" w:hAnsi="Arial" w:cs="Arial"/>
        <w:sz w:val="12"/>
        <w:lang w:val="en-US"/>
      </w:rPr>
      <w:t>0</w:t>
    </w:r>
    <w:r w:rsidR="0022738D">
      <w:rPr>
        <w:rFonts w:ascii="Arial" w:hAnsi="Arial" w:cs="Arial"/>
        <w:sz w:val="12"/>
        <w:lang w:val="en-US"/>
      </w:rPr>
      <w:t>8</w:t>
    </w:r>
    <w:r>
      <w:rPr>
        <w:rFonts w:ascii="Arial" w:hAnsi="Arial" w:cs="Arial"/>
        <w:sz w:val="12"/>
        <w:lang w:val="en-US"/>
      </w:rPr>
      <w:t>-202</w:t>
    </w:r>
    <w:r w:rsidR="00BB0188">
      <w:rPr>
        <w:rFonts w:ascii="Arial" w:hAnsi="Arial" w:cs="Arial"/>
        <w:sz w:val="12"/>
        <w:lang w:val="en-US"/>
      </w:rPr>
      <w:t>5</w:t>
    </w:r>
    <w:r w:rsidRPr="00A60A56">
      <w:rPr>
        <w:rFonts w:ascii="Arial" w:hAnsi="Arial" w:cs="Arial"/>
        <w:sz w:val="12"/>
        <w:lang w:val="en-US"/>
      </w:rPr>
      <w:tab/>
    </w:r>
    <w:hyperlink r:id="rId1" w:history="1">
      <w:r w:rsidR="009F7ACD" w:rsidRPr="008544CB">
        <w:rPr>
          <w:rStyle w:val="Hyperlink"/>
          <w:rFonts w:ascii="Arial" w:hAnsi="Arial" w:cs="Arial"/>
          <w:sz w:val="12"/>
          <w:lang w:val="en-US"/>
        </w:rPr>
        <w:t>www.efa-fistball.comw.</w:t>
      </w:r>
    </w:hyperlink>
    <w:r w:rsidRPr="00A60A56">
      <w:rPr>
        <w:rFonts w:ascii="Arial" w:hAnsi="Arial" w:cs="Arial"/>
        <w:sz w:val="12"/>
        <w:lang w:val="en-US"/>
      </w:rPr>
      <w:tab/>
    </w:r>
    <w:r w:rsidR="0022738D">
      <w:rPr>
        <w:rFonts w:ascii="Arial" w:hAnsi="Arial" w:cs="Arial"/>
        <w:sz w:val="12"/>
        <w:lang w:val="en-US"/>
      </w:rPr>
      <w:t>20</w:t>
    </w:r>
    <w:r>
      <w:rPr>
        <w:rFonts w:ascii="Arial" w:hAnsi="Arial" w:cs="Arial"/>
        <w:sz w:val="12"/>
        <w:lang w:val="en-US"/>
      </w:rPr>
      <w:t>-</w:t>
    </w:r>
    <w:r w:rsidR="00BB0188">
      <w:rPr>
        <w:rFonts w:ascii="Arial" w:hAnsi="Arial" w:cs="Arial"/>
        <w:sz w:val="12"/>
        <w:lang w:val="en-US"/>
      </w:rPr>
      <w:t>0</w:t>
    </w:r>
    <w:r w:rsidR="0022738D">
      <w:rPr>
        <w:rFonts w:ascii="Arial" w:hAnsi="Arial" w:cs="Arial"/>
        <w:sz w:val="12"/>
        <w:lang w:val="en-US"/>
      </w:rPr>
      <w:t>8</w:t>
    </w:r>
    <w:r w:rsidR="00DA5771">
      <w:rPr>
        <w:rFonts w:ascii="Arial" w:hAnsi="Arial" w:cs="Arial"/>
        <w:sz w:val="12"/>
        <w:lang w:val="en-US"/>
      </w:rPr>
      <w:t>-</w:t>
    </w:r>
    <w:r>
      <w:rPr>
        <w:rFonts w:ascii="Arial" w:hAnsi="Arial" w:cs="Arial"/>
        <w:sz w:val="12"/>
        <w:lang w:val="en-US"/>
      </w:rPr>
      <w:t>202</w:t>
    </w:r>
    <w:r w:rsidR="00BB0188">
      <w:rPr>
        <w:rFonts w:ascii="Arial" w:hAnsi="Arial" w:cs="Arial"/>
        <w:sz w:val="12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0F39" w14:textId="77777777" w:rsidR="00514C2F" w:rsidRDefault="00514C2F" w:rsidP="00C03F27">
      <w:pPr>
        <w:spacing w:after="0" w:line="240" w:lineRule="auto"/>
      </w:pPr>
      <w:r>
        <w:separator/>
      </w:r>
    </w:p>
  </w:footnote>
  <w:footnote w:type="continuationSeparator" w:id="0">
    <w:p w14:paraId="180B8A4E" w14:textId="77777777" w:rsidR="00514C2F" w:rsidRDefault="00514C2F" w:rsidP="00C03F27">
      <w:pPr>
        <w:spacing w:after="0" w:line="240" w:lineRule="auto"/>
      </w:pPr>
      <w:r>
        <w:continuationSeparator/>
      </w:r>
    </w:p>
  </w:footnote>
  <w:footnote w:type="continuationNotice" w:id="1">
    <w:p w14:paraId="71C19F28" w14:textId="77777777" w:rsidR="00514C2F" w:rsidRDefault="00514C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D18B" w14:textId="77777777" w:rsidR="004322AA" w:rsidRDefault="004322AA">
    <w:pPr>
      <w:pStyle w:val="Kopfzeile"/>
    </w:pPr>
  </w:p>
  <w:p w14:paraId="591288E7" w14:textId="77777777" w:rsidR="004322AA" w:rsidRDefault="004322AA"/>
  <w:p w14:paraId="371AE3BB" w14:textId="77777777" w:rsidR="004322AA" w:rsidRDefault="004322AA"/>
  <w:p w14:paraId="1D9F404C" w14:textId="77777777" w:rsidR="004322AA" w:rsidRDefault="004322AA"/>
  <w:p w14:paraId="01726267" w14:textId="77777777" w:rsidR="004322AA" w:rsidRDefault="004322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0A3" w14:textId="1216BABB" w:rsidR="004322AA" w:rsidRPr="004B4EA5" w:rsidRDefault="004322AA" w:rsidP="00186745">
    <w:pPr>
      <w:pStyle w:val="Kopfzeile"/>
      <w:tabs>
        <w:tab w:val="clear" w:pos="9072"/>
        <w:tab w:val="left" w:pos="450"/>
        <w:tab w:val="right" w:pos="9639"/>
      </w:tabs>
      <w:spacing w:after="240"/>
      <w:jc w:val="right"/>
      <w:rPr>
        <w:rFonts w:cstheme="minorHAnsi"/>
        <w:b/>
        <w:sz w:val="28"/>
        <w:szCs w:val="28"/>
        <w:lang w:val="en-US"/>
      </w:rPr>
    </w:pPr>
    <w:r>
      <w:rPr>
        <w:rFonts w:cstheme="minorHAnsi"/>
        <w:b/>
        <w:sz w:val="28"/>
        <w:szCs w:val="28"/>
        <w:lang w:val="en-US"/>
      </w:rPr>
      <w:t xml:space="preserve">EFA </w:t>
    </w:r>
    <w:r w:rsidR="00593DF7">
      <w:rPr>
        <w:rFonts w:cstheme="minorHAnsi"/>
        <w:b/>
        <w:sz w:val="28"/>
        <w:szCs w:val="28"/>
        <w:lang w:val="en-US"/>
      </w:rPr>
      <w:t>Board Meeting</w:t>
    </w:r>
    <w:r>
      <w:rPr>
        <w:rFonts w:cstheme="minorHAnsi"/>
        <w:b/>
        <w:sz w:val="28"/>
        <w:szCs w:val="28"/>
        <w:lang w:val="en-US"/>
      </w:rPr>
      <w:t xml:space="preserve">, </w:t>
    </w:r>
    <w:r w:rsidR="0022738D">
      <w:rPr>
        <w:rFonts w:cstheme="minorHAnsi"/>
        <w:b/>
        <w:sz w:val="28"/>
        <w:szCs w:val="28"/>
        <w:lang w:val="en-US"/>
      </w:rPr>
      <w:t>August</w:t>
    </w:r>
    <w:r w:rsidR="001A452E">
      <w:rPr>
        <w:rFonts w:cstheme="minorHAnsi"/>
        <w:b/>
        <w:sz w:val="28"/>
        <w:szCs w:val="28"/>
        <w:lang w:val="en-US"/>
      </w:rPr>
      <w:t xml:space="preserve"> </w:t>
    </w:r>
    <w:r w:rsidR="0022738D">
      <w:rPr>
        <w:rFonts w:cstheme="minorHAnsi"/>
        <w:b/>
        <w:sz w:val="28"/>
        <w:szCs w:val="28"/>
        <w:lang w:val="en-US"/>
      </w:rPr>
      <w:t>20</w:t>
    </w:r>
    <w:r w:rsidR="00A270E5">
      <w:rPr>
        <w:rFonts w:cstheme="minorHAnsi"/>
        <w:b/>
        <w:sz w:val="28"/>
        <w:szCs w:val="28"/>
        <w:lang w:val="en-US"/>
      </w:rPr>
      <w:t>th</w:t>
    </w:r>
    <w:r>
      <w:rPr>
        <w:rFonts w:cstheme="minorHAnsi"/>
        <w:b/>
        <w:sz w:val="28"/>
        <w:szCs w:val="28"/>
        <w:lang w:val="en-US"/>
      </w:rPr>
      <w:t>,</w:t>
    </w:r>
    <w:r w:rsidR="00E132D8" w:rsidRPr="00E132D8">
      <w:rPr>
        <w:rFonts w:cstheme="minorHAnsi"/>
        <w:b/>
        <w:sz w:val="28"/>
        <w:szCs w:val="28"/>
        <w:lang w:val="en-US"/>
      </w:rPr>
      <w:t xml:space="preserve"> </w:t>
    </w:r>
    <w:r w:rsidR="00E132D8">
      <w:rPr>
        <w:rFonts w:cstheme="minorHAnsi"/>
        <w:b/>
        <w:sz w:val="28"/>
        <w:szCs w:val="28"/>
        <w:lang w:val="en-US"/>
      </w:rPr>
      <w:t>202</w:t>
    </w:r>
    <w:r w:rsidR="00A270E5">
      <w:rPr>
        <w:rFonts w:cstheme="minorHAnsi"/>
        <w:b/>
        <w:sz w:val="28"/>
        <w:szCs w:val="28"/>
        <w:lang w:val="en-US"/>
      </w:rPr>
      <w:t>5</w:t>
    </w:r>
  </w:p>
  <w:p w14:paraId="72977925" w14:textId="6C1FFD99" w:rsidR="004322AA" w:rsidRPr="00BA3CCC" w:rsidRDefault="004322AA" w:rsidP="00186745">
    <w:pPr>
      <w:tabs>
        <w:tab w:val="right" w:pos="9639"/>
      </w:tabs>
      <w:spacing w:after="0"/>
      <w:rPr>
        <w:rFonts w:ascii="Arial" w:hAnsi="Arial" w:cs="Arial"/>
        <w:sz w:val="16"/>
        <w:szCs w:val="16"/>
      </w:rPr>
    </w:pPr>
    <w:r w:rsidRPr="006C1547">
      <w:rPr>
        <w:rFonts w:ascii="Arial" w:hAnsi="Arial" w:cs="Arial"/>
        <w:b/>
        <w:lang w:val="en-US"/>
      </w:rPr>
      <w:tab/>
    </w:r>
    <w:r w:rsidRPr="00BA3CCC">
      <w:rPr>
        <w:rFonts w:ascii="Arial" w:hAnsi="Arial" w:cs="Arial"/>
        <w:sz w:val="16"/>
        <w:szCs w:val="16"/>
      </w:rPr>
      <w:t xml:space="preserve">Seite </w:t>
    </w:r>
    <w:r w:rsidRPr="00BA3CCC">
      <w:rPr>
        <w:rFonts w:ascii="Arial" w:hAnsi="Arial" w:cs="Arial"/>
        <w:sz w:val="16"/>
        <w:szCs w:val="16"/>
      </w:rPr>
      <w:fldChar w:fldCharType="begin"/>
    </w:r>
    <w:r w:rsidRPr="00BA3CCC">
      <w:rPr>
        <w:rFonts w:ascii="Arial" w:hAnsi="Arial" w:cs="Arial"/>
        <w:sz w:val="16"/>
        <w:szCs w:val="16"/>
      </w:rPr>
      <w:instrText xml:space="preserve"> PAGE </w:instrText>
    </w:r>
    <w:r w:rsidRPr="00BA3CCC">
      <w:rPr>
        <w:rFonts w:ascii="Arial" w:hAnsi="Arial" w:cs="Arial"/>
        <w:sz w:val="16"/>
        <w:szCs w:val="16"/>
      </w:rPr>
      <w:fldChar w:fldCharType="separate"/>
    </w:r>
    <w:r w:rsidR="00D800D9">
      <w:rPr>
        <w:rFonts w:ascii="Arial" w:hAnsi="Arial" w:cs="Arial"/>
        <w:noProof/>
        <w:sz w:val="16"/>
        <w:szCs w:val="16"/>
      </w:rPr>
      <w:t>2</w:t>
    </w:r>
    <w:r w:rsidRPr="00BA3CCC">
      <w:rPr>
        <w:rFonts w:ascii="Arial" w:hAnsi="Arial" w:cs="Arial"/>
        <w:sz w:val="16"/>
        <w:szCs w:val="16"/>
      </w:rPr>
      <w:fldChar w:fldCharType="end"/>
    </w:r>
    <w:r w:rsidRPr="00BA3CCC">
      <w:rPr>
        <w:rFonts w:ascii="Arial" w:hAnsi="Arial" w:cs="Arial"/>
        <w:sz w:val="16"/>
        <w:szCs w:val="16"/>
      </w:rPr>
      <w:t xml:space="preserve"> von </w:t>
    </w:r>
    <w:r w:rsidRPr="00BA3CCC">
      <w:rPr>
        <w:rFonts w:ascii="Arial" w:hAnsi="Arial" w:cs="Arial"/>
        <w:sz w:val="16"/>
        <w:szCs w:val="16"/>
      </w:rPr>
      <w:fldChar w:fldCharType="begin"/>
    </w:r>
    <w:r w:rsidRPr="00BA3CCC">
      <w:rPr>
        <w:rFonts w:ascii="Arial" w:hAnsi="Arial" w:cs="Arial"/>
        <w:sz w:val="16"/>
        <w:szCs w:val="16"/>
      </w:rPr>
      <w:instrText xml:space="preserve"> NUMPAGES  </w:instrText>
    </w:r>
    <w:r w:rsidRPr="00BA3CCC">
      <w:rPr>
        <w:rFonts w:ascii="Arial" w:hAnsi="Arial" w:cs="Arial"/>
        <w:sz w:val="16"/>
        <w:szCs w:val="16"/>
      </w:rPr>
      <w:fldChar w:fldCharType="separate"/>
    </w:r>
    <w:r w:rsidR="00D800D9">
      <w:rPr>
        <w:rFonts w:ascii="Arial" w:hAnsi="Arial" w:cs="Arial"/>
        <w:noProof/>
        <w:sz w:val="16"/>
        <w:szCs w:val="16"/>
      </w:rPr>
      <w:t>2</w:t>
    </w:r>
    <w:r w:rsidRPr="00BA3CCC">
      <w:rPr>
        <w:rFonts w:ascii="Arial" w:hAnsi="Arial" w:cs="Arial"/>
        <w:sz w:val="16"/>
        <w:szCs w:val="16"/>
      </w:rPr>
      <w:fldChar w:fldCharType="end"/>
    </w:r>
  </w:p>
  <w:p w14:paraId="380F8690" w14:textId="77777777" w:rsidR="004322AA" w:rsidRPr="00E3719E" w:rsidRDefault="004322AA" w:rsidP="00186745">
    <w:pPr>
      <w:pStyle w:val="Kopfzeile"/>
      <w:pBdr>
        <w:bottom w:val="single" w:sz="4" w:space="1" w:color="auto"/>
      </w:pBdr>
      <w:tabs>
        <w:tab w:val="left" w:pos="420"/>
      </w:tabs>
      <w:rPr>
        <w:rFonts w:ascii="Arial" w:hAnsi="Arial" w:cs="Arial"/>
        <w:sz w:val="10"/>
      </w:rPr>
    </w:pPr>
  </w:p>
  <w:p w14:paraId="07D5CC88" w14:textId="77777777" w:rsidR="004322AA" w:rsidRDefault="004322AA">
    <w:r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6B1314B5" wp14:editId="560E4E27">
          <wp:simplePos x="0" y="0"/>
          <wp:positionH relativeFrom="margin">
            <wp:posOffset>-19050</wp:posOffset>
          </wp:positionH>
          <wp:positionV relativeFrom="margin">
            <wp:posOffset>-903605</wp:posOffset>
          </wp:positionV>
          <wp:extent cx="993775" cy="360045"/>
          <wp:effectExtent l="0" t="0" r="0" b="1905"/>
          <wp:wrapSquare wrapText="bothSides"/>
          <wp:docPr id="10" name="Grafik 10" descr="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logo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136"/>
      <w:gridCol w:w="6510"/>
      <w:gridCol w:w="1247"/>
    </w:tblGrid>
    <w:tr w:rsidR="004322AA" w14:paraId="47A3BDF3" w14:textId="77777777" w:rsidTr="003019D3">
      <w:tc>
        <w:tcPr>
          <w:tcW w:w="1176" w:type="dxa"/>
        </w:tcPr>
        <w:p w14:paraId="1BC97A60" w14:textId="77777777" w:rsidR="004322AA" w:rsidRPr="00AF2745" w:rsidRDefault="004322AA" w:rsidP="003019D3">
          <w:pPr>
            <w:pStyle w:val="Kopfzeile"/>
            <w:tabs>
              <w:tab w:val="clear" w:pos="9072"/>
              <w:tab w:val="right" w:pos="9498"/>
            </w:tabs>
            <w:jc w:val="center"/>
            <w:rPr>
              <w:rFonts w:ascii="Calibri" w:eastAsia="Calibri" w:hAnsi="Calibri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7DD91C62" wp14:editId="6224050E">
                <wp:simplePos x="0" y="0"/>
                <wp:positionH relativeFrom="margin">
                  <wp:posOffset>-57150</wp:posOffset>
                </wp:positionH>
                <wp:positionV relativeFrom="margin">
                  <wp:posOffset>171450</wp:posOffset>
                </wp:positionV>
                <wp:extent cx="1209675" cy="438150"/>
                <wp:effectExtent l="0" t="0" r="9525" b="0"/>
                <wp:wrapSquare wrapText="bothSides"/>
                <wp:docPr id="11" name="Grafik 11" descr="logo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logo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37" w:type="dxa"/>
        </w:tcPr>
        <w:p w14:paraId="1B68832D" w14:textId="77777777" w:rsidR="004322AA" w:rsidRPr="00AF2745" w:rsidRDefault="004322AA" w:rsidP="003019D3">
          <w:pPr>
            <w:pStyle w:val="Kopfzeile"/>
            <w:tabs>
              <w:tab w:val="right" w:pos="5034"/>
            </w:tabs>
            <w:spacing w:after="80"/>
            <w:ind w:left="-658"/>
            <w:jc w:val="center"/>
            <w:rPr>
              <w:rFonts w:ascii="Arial" w:eastAsia="Calibri" w:hAnsi="Arial" w:cs="Arial"/>
              <w:b/>
            </w:rPr>
          </w:pPr>
          <w:r w:rsidRPr="00AF2745">
            <w:rPr>
              <w:rFonts w:ascii="Calibri" w:eastAsia="Calibri" w:hAnsi="Calibri"/>
            </w:rPr>
            <w:br/>
          </w:r>
          <w:r w:rsidRPr="00AF2745">
            <w:rPr>
              <w:rFonts w:ascii="Arial" w:eastAsia="Calibri" w:hAnsi="Arial" w:cs="Arial"/>
              <w:b/>
              <w:sz w:val="32"/>
            </w:rPr>
            <w:t>European Fistball Association</w:t>
          </w:r>
        </w:p>
      </w:tc>
      <w:tc>
        <w:tcPr>
          <w:tcW w:w="1280" w:type="dxa"/>
        </w:tcPr>
        <w:p w14:paraId="137D2812" w14:textId="77777777" w:rsidR="004322AA" w:rsidRPr="00AF2745" w:rsidRDefault="004322AA" w:rsidP="003019D3">
          <w:pPr>
            <w:pStyle w:val="Kopfzeile"/>
            <w:tabs>
              <w:tab w:val="right" w:pos="5034"/>
            </w:tabs>
            <w:spacing w:before="40"/>
            <w:rPr>
              <w:rFonts w:ascii="Arial" w:eastAsia="Calibri" w:hAnsi="Arial" w:cs="Arial"/>
              <w:sz w:val="16"/>
            </w:rPr>
          </w:pPr>
          <w:r w:rsidRPr="00AF2745">
            <w:rPr>
              <w:rFonts w:ascii="Arial" w:eastAsia="Calibri" w:hAnsi="Arial" w:cs="Arial"/>
              <w:sz w:val="16"/>
            </w:rPr>
            <w:t xml:space="preserve">   Member of</w:t>
          </w:r>
        </w:p>
        <w:p w14:paraId="43770265" w14:textId="77777777" w:rsidR="004322AA" w:rsidRPr="00AF2745" w:rsidRDefault="004322AA" w:rsidP="00AC2464">
          <w:pPr>
            <w:pStyle w:val="Kopfzeile"/>
            <w:tabs>
              <w:tab w:val="right" w:pos="5034"/>
            </w:tabs>
            <w:spacing w:after="40"/>
            <w:rPr>
              <w:rFonts w:ascii="Arial" w:eastAsia="Calibri" w:hAnsi="Arial" w:cs="Arial"/>
              <w:sz w:val="16"/>
            </w:rPr>
          </w:pPr>
          <w:r w:rsidRPr="00AF2745">
            <w:rPr>
              <w:rFonts w:ascii="Arial" w:eastAsia="Calibri" w:hAnsi="Arial" w:cs="Arial"/>
              <w:noProof/>
              <w:sz w:val="16"/>
              <w:lang w:eastAsia="de-CH"/>
            </w:rPr>
            <w:t xml:space="preserve">  </w:t>
          </w:r>
          <w:r>
            <w:rPr>
              <w:rFonts w:ascii="Arial" w:eastAsia="Calibri" w:hAnsi="Arial" w:cs="Arial"/>
              <w:noProof/>
              <w:sz w:val="16"/>
              <w:lang w:val="de-DE" w:eastAsia="de-DE"/>
            </w:rPr>
            <w:drawing>
              <wp:inline distT="0" distB="0" distL="0" distR="0" wp14:anchorId="0E73D2DC" wp14:editId="08F6279A">
                <wp:extent cx="538529" cy="466725"/>
                <wp:effectExtent l="0" t="0" r="0" b="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529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BAE446" w14:textId="77777777" w:rsidR="004322AA" w:rsidRDefault="004322AA" w:rsidP="001867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A4F"/>
    <w:multiLevelType w:val="hybridMultilevel"/>
    <w:tmpl w:val="DA32684C"/>
    <w:lvl w:ilvl="0" w:tplc="40DCC7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0D95"/>
    <w:multiLevelType w:val="hybridMultilevel"/>
    <w:tmpl w:val="B720C920"/>
    <w:lvl w:ilvl="0" w:tplc="4420E35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E5A"/>
    <w:multiLevelType w:val="hybridMultilevel"/>
    <w:tmpl w:val="38EC12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33275"/>
    <w:multiLevelType w:val="hybridMultilevel"/>
    <w:tmpl w:val="A0240608"/>
    <w:lvl w:ilvl="0" w:tplc="A508965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01C7"/>
    <w:multiLevelType w:val="hybridMultilevel"/>
    <w:tmpl w:val="F474B64A"/>
    <w:lvl w:ilvl="0" w:tplc="E13EA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4758B"/>
    <w:multiLevelType w:val="hybridMultilevel"/>
    <w:tmpl w:val="6E80A936"/>
    <w:lvl w:ilvl="0" w:tplc="9A0E989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A61CA"/>
    <w:multiLevelType w:val="hybridMultilevel"/>
    <w:tmpl w:val="A2006E1A"/>
    <w:lvl w:ilvl="0" w:tplc="46ACC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A12D9C"/>
    <w:multiLevelType w:val="hybridMultilevel"/>
    <w:tmpl w:val="74009CAA"/>
    <w:lvl w:ilvl="0" w:tplc="F0E8999C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08DF"/>
    <w:multiLevelType w:val="hybridMultilevel"/>
    <w:tmpl w:val="FE42AD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10F56"/>
    <w:multiLevelType w:val="multilevel"/>
    <w:tmpl w:val="182819D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0C21AE"/>
    <w:multiLevelType w:val="hybridMultilevel"/>
    <w:tmpl w:val="9698C750"/>
    <w:lvl w:ilvl="0" w:tplc="4420E35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826D2"/>
    <w:multiLevelType w:val="hybridMultilevel"/>
    <w:tmpl w:val="E31C36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22451"/>
    <w:multiLevelType w:val="multilevel"/>
    <w:tmpl w:val="D618E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de-C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B551A4"/>
    <w:multiLevelType w:val="multilevel"/>
    <w:tmpl w:val="D618E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de-C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EE372A"/>
    <w:multiLevelType w:val="hybridMultilevel"/>
    <w:tmpl w:val="24CE7CB4"/>
    <w:lvl w:ilvl="0" w:tplc="1B48055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E3B43"/>
    <w:multiLevelType w:val="hybridMultilevel"/>
    <w:tmpl w:val="124E92FC"/>
    <w:lvl w:ilvl="0" w:tplc="666221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75029"/>
    <w:multiLevelType w:val="hybridMultilevel"/>
    <w:tmpl w:val="EC9CB1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7F303D"/>
    <w:multiLevelType w:val="hybridMultilevel"/>
    <w:tmpl w:val="97B8D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11EC"/>
    <w:multiLevelType w:val="hybridMultilevel"/>
    <w:tmpl w:val="9E443BE8"/>
    <w:lvl w:ilvl="0" w:tplc="10C4A35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10394"/>
    <w:multiLevelType w:val="hybridMultilevel"/>
    <w:tmpl w:val="AD6ED6BE"/>
    <w:lvl w:ilvl="0" w:tplc="5B2E4F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71FFB"/>
    <w:multiLevelType w:val="hybridMultilevel"/>
    <w:tmpl w:val="D586FF08"/>
    <w:lvl w:ilvl="0" w:tplc="241A5DB8">
      <w:start w:val="5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7B366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BC190C"/>
    <w:multiLevelType w:val="hybridMultilevel"/>
    <w:tmpl w:val="3A646D16"/>
    <w:lvl w:ilvl="0" w:tplc="46ACC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1044C4"/>
    <w:multiLevelType w:val="hybridMultilevel"/>
    <w:tmpl w:val="8D22CF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04F13"/>
    <w:multiLevelType w:val="hybridMultilevel"/>
    <w:tmpl w:val="00703A12"/>
    <w:lvl w:ilvl="0" w:tplc="A2262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21E98"/>
    <w:multiLevelType w:val="hybridMultilevel"/>
    <w:tmpl w:val="4F06E992"/>
    <w:lvl w:ilvl="0" w:tplc="653C18A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50179"/>
    <w:multiLevelType w:val="hybridMultilevel"/>
    <w:tmpl w:val="71F649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9007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9D456D"/>
    <w:multiLevelType w:val="multilevel"/>
    <w:tmpl w:val="4F82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623EB2"/>
    <w:multiLevelType w:val="hybridMultilevel"/>
    <w:tmpl w:val="E65019FA"/>
    <w:lvl w:ilvl="0" w:tplc="0882D0E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F20B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C51ADD"/>
    <w:multiLevelType w:val="hybridMultilevel"/>
    <w:tmpl w:val="4B9C14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055D6"/>
    <w:multiLevelType w:val="hybridMultilevel"/>
    <w:tmpl w:val="96E0AD20"/>
    <w:lvl w:ilvl="0" w:tplc="4420E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D5A57"/>
    <w:multiLevelType w:val="hybridMultilevel"/>
    <w:tmpl w:val="381AC706"/>
    <w:lvl w:ilvl="0" w:tplc="89B209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D6F49"/>
    <w:multiLevelType w:val="hybridMultilevel"/>
    <w:tmpl w:val="1FBCEF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385C4C"/>
    <w:multiLevelType w:val="hybridMultilevel"/>
    <w:tmpl w:val="0E72ADC0"/>
    <w:lvl w:ilvl="0" w:tplc="2E72512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B355C"/>
    <w:multiLevelType w:val="hybridMultilevel"/>
    <w:tmpl w:val="8E886FD6"/>
    <w:lvl w:ilvl="0" w:tplc="FF12F7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20B98"/>
    <w:multiLevelType w:val="hybridMultilevel"/>
    <w:tmpl w:val="F87EA0BA"/>
    <w:lvl w:ilvl="0" w:tplc="33DCE5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84BF0"/>
    <w:multiLevelType w:val="hybridMultilevel"/>
    <w:tmpl w:val="E24ACA06"/>
    <w:lvl w:ilvl="0" w:tplc="A3E883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A4DAD"/>
    <w:multiLevelType w:val="hybridMultilevel"/>
    <w:tmpl w:val="7A267D8A"/>
    <w:lvl w:ilvl="0" w:tplc="2BDAA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21138"/>
    <w:multiLevelType w:val="hybridMultilevel"/>
    <w:tmpl w:val="7C009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6784E"/>
    <w:multiLevelType w:val="hybridMultilevel"/>
    <w:tmpl w:val="586805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543D2"/>
    <w:multiLevelType w:val="hybridMultilevel"/>
    <w:tmpl w:val="426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2742C"/>
    <w:multiLevelType w:val="hybridMultilevel"/>
    <w:tmpl w:val="48E880BE"/>
    <w:lvl w:ilvl="0" w:tplc="0882D0E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96075">
    <w:abstractNumId w:val="23"/>
  </w:num>
  <w:num w:numId="2" w16cid:durableId="2109813786">
    <w:abstractNumId w:val="15"/>
  </w:num>
  <w:num w:numId="3" w16cid:durableId="2013558454">
    <w:abstractNumId w:val="37"/>
  </w:num>
  <w:num w:numId="4" w16cid:durableId="336420665">
    <w:abstractNumId w:val="3"/>
  </w:num>
  <w:num w:numId="5" w16cid:durableId="2114856146">
    <w:abstractNumId w:val="0"/>
  </w:num>
  <w:num w:numId="6" w16cid:durableId="267280440">
    <w:abstractNumId w:val="18"/>
  </w:num>
  <w:num w:numId="7" w16cid:durableId="1778214487">
    <w:abstractNumId w:val="19"/>
  </w:num>
  <w:num w:numId="8" w16cid:durableId="917206131">
    <w:abstractNumId w:val="33"/>
  </w:num>
  <w:num w:numId="9" w16cid:durableId="1090274160">
    <w:abstractNumId w:val="25"/>
  </w:num>
  <w:num w:numId="10" w16cid:durableId="911961792">
    <w:abstractNumId w:val="39"/>
  </w:num>
  <w:num w:numId="11" w16cid:durableId="771390681">
    <w:abstractNumId w:val="9"/>
  </w:num>
  <w:num w:numId="12" w16cid:durableId="81684840">
    <w:abstractNumId w:val="20"/>
  </w:num>
  <w:num w:numId="13" w16cid:durableId="1687900763">
    <w:abstractNumId w:val="28"/>
  </w:num>
  <w:num w:numId="14" w16cid:durableId="1013144698">
    <w:abstractNumId w:val="31"/>
  </w:num>
  <w:num w:numId="15" w16cid:durableId="1221016060">
    <w:abstractNumId w:val="24"/>
  </w:num>
  <w:num w:numId="16" w16cid:durableId="282660414">
    <w:abstractNumId w:val="35"/>
  </w:num>
  <w:num w:numId="17" w16cid:durableId="994724574">
    <w:abstractNumId w:val="22"/>
  </w:num>
  <w:num w:numId="18" w16cid:durableId="1955743699">
    <w:abstractNumId w:val="4"/>
  </w:num>
  <w:num w:numId="19" w16cid:durableId="1541090322">
    <w:abstractNumId w:val="11"/>
  </w:num>
  <w:num w:numId="20" w16cid:durableId="139271902">
    <w:abstractNumId w:val="6"/>
  </w:num>
  <w:num w:numId="21" w16cid:durableId="1243679161">
    <w:abstractNumId w:val="34"/>
  </w:num>
  <w:num w:numId="22" w16cid:durableId="1425956727">
    <w:abstractNumId w:val="14"/>
  </w:num>
  <w:num w:numId="23" w16cid:durableId="2044667587">
    <w:abstractNumId w:val="43"/>
  </w:num>
  <w:num w:numId="24" w16cid:durableId="1609968655">
    <w:abstractNumId w:val="29"/>
  </w:num>
  <w:num w:numId="25" w16cid:durableId="66926051">
    <w:abstractNumId w:val="5"/>
  </w:num>
  <w:num w:numId="26" w16cid:durableId="131027901">
    <w:abstractNumId w:val="8"/>
  </w:num>
  <w:num w:numId="27" w16cid:durableId="1345982886">
    <w:abstractNumId w:val="13"/>
  </w:num>
  <w:num w:numId="28" w16cid:durableId="1722711281">
    <w:abstractNumId w:val="30"/>
  </w:num>
  <w:num w:numId="29" w16cid:durableId="1015226646">
    <w:abstractNumId w:val="41"/>
  </w:num>
  <w:num w:numId="30" w16cid:durableId="2124420321">
    <w:abstractNumId w:val="27"/>
  </w:num>
  <w:num w:numId="31" w16cid:durableId="221790620">
    <w:abstractNumId w:val="17"/>
  </w:num>
  <w:num w:numId="32" w16cid:durableId="1965304217">
    <w:abstractNumId w:val="40"/>
  </w:num>
  <w:num w:numId="33" w16cid:durableId="1048145133">
    <w:abstractNumId w:val="21"/>
  </w:num>
  <w:num w:numId="34" w16cid:durableId="147477630">
    <w:abstractNumId w:val="1"/>
  </w:num>
  <w:num w:numId="35" w16cid:durableId="186255878">
    <w:abstractNumId w:val="10"/>
  </w:num>
  <w:num w:numId="36" w16cid:durableId="260189291">
    <w:abstractNumId w:val="32"/>
  </w:num>
  <w:num w:numId="37" w16cid:durableId="1588995080">
    <w:abstractNumId w:val="36"/>
  </w:num>
  <w:num w:numId="38" w16cid:durableId="139806655">
    <w:abstractNumId w:val="16"/>
  </w:num>
  <w:num w:numId="39" w16cid:durableId="893153593">
    <w:abstractNumId w:val="42"/>
  </w:num>
  <w:num w:numId="40" w16cid:durableId="1697661045">
    <w:abstractNumId w:val="2"/>
  </w:num>
  <w:num w:numId="41" w16cid:durableId="1704286682">
    <w:abstractNumId w:val="26"/>
  </w:num>
  <w:num w:numId="42" w16cid:durableId="2072655631">
    <w:abstractNumId w:val="12"/>
  </w:num>
  <w:num w:numId="43" w16cid:durableId="2111310661">
    <w:abstractNumId w:val="7"/>
  </w:num>
  <w:num w:numId="44" w16cid:durableId="115129275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F27"/>
    <w:rsid w:val="000010F3"/>
    <w:rsid w:val="0000185B"/>
    <w:rsid w:val="0000585F"/>
    <w:rsid w:val="000059C1"/>
    <w:rsid w:val="00005BD6"/>
    <w:rsid w:val="00011986"/>
    <w:rsid w:val="00011ECF"/>
    <w:rsid w:val="000131ED"/>
    <w:rsid w:val="00015626"/>
    <w:rsid w:val="0001673C"/>
    <w:rsid w:val="0002064D"/>
    <w:rsid w:val="000227D7"/>
    <w:rsid w:val="0002422D"/>
    <w:rsid w:val="00025205"/>
    <w:rsid w:val="00031517"/>
    <w:rsid w:val="000341F1"/>
    <w:rsid w:val="00036BBC"/>
    <w:rsid w:val="00036C69"/>
    <w:rsid w:val="00037221"/>
    <w:rsid w:val="00040538"/>
    <w:rsid w:val="00041440"/>
    <w:rsid w:val="00042D67"/>
    <w:rsid w:val="0004434D"/>
    <w:rsid w:val="00055455"/>
    <w:rsid w:val="000554B5"/>
    <w:rsid w:val="00056518"/>
    <w:rsid w:val="00056B55"/>
    <w:rsid w:val="00057119"/>
    <w:rsid w:val="0006221F"/>
    <w:rsid w:val="00064C40"/>
    <w:rsid w:val="0006610B"/>
    <w:rsid w:val="0007041F"/>
    <w:rsid w:val="00072525"/>
    <w:rsid w:val="0007281D"/>
    <w:rsid w:val="0007669B"/>
    <w:rsid w:val="0007706C"/>
    <w:rsid w:val="0007715C"/>
    <w:rsid w:val="000776A3"/>
    <w:rsid w:val="000800DF"/>
    <w:rsid w:val="00082BFB"/>
    <w:rsid w:val="00085535"/>
    <w:rsid w:val="00086D43"/>
    <w:rsid w:val="00090CBD"/>
    <w:rsid w:val="0009124B"/>
    <w:rsid w:val="00091F0B"/>
    <w:rsid w:val="0009392C"/>
    <w:rsid w:val="00095704"/>
    <w:rsid w:val="00095D70"/>
    <w:rsid w:val="000A0ACB"/>
    <w:rsid w:val="000A3750"/>
    <w:rsid w:val="000A37D2"/>
    <w:rsid w:val="000A38C0"/>
    <w:rsid w:val="000A43C6"/>
    <w:rsid w:val="000A448A"/>
    <w:rsid w:val="000A45F5"/>
    <w:rsid w:val="000A7569"/>
    <w:rsid w:val="000A785A"/>
    <w:rsid w:val="000B08E6"/>
    <w:rsid w:val="000B0DDB"/>
    <w:rsid w:val="000B1386"/>
    <w:rsid w:val="000B1F63"/>
    <w:rsid w:val="000B24F2"/>
    <w:rsid w:val="000B3126"/>
    <w:rsid w:val="000B7157"/>
    <w:rsid w:val="000C3C75"/>
    <w:rsid w:val="000C6546"/>
    <w:rsid w:val="000D1AC3"/>
    <w:rsid w:val="000D3153"/>
    <w:rsid w:val="000D32D9"/>
    <w:rsid w:val="000D70AB"/>
    <w:rsid w:val="000E2638"/>
    <w:rsid w:val="000E6C09"/>
    <w:rsid w:val="000F2D54"/>
    <w:rsid w:val="000F3AA2"/>
    <w:rsid w:val="001012BE"/>
    <w:rsid w:val="00103375"/>
    <w:rsid w:val="00103817"/>
    <w:rsid w:val="00103B21"/>
    <w:rsid w:val="00104101"/>
    <w:rsid w:val="00104190"/>
    <w:rsid w:val="00104936"/>
    <w:rsid w:val="001079C7"/>
    <w:rsid w:val="001117C5"/>
    <w:rsid w:val="00112FD2"/>
    <w:rsid w:val="00115B1A"/>
    <w:rsid w:val="001160E2"/>
    <w:rsid w:val="00117DA6"/>
    <w:rsid w:val="0012015E"/>
    <w:rsid w:val="00123E94"/>
    <w:rsid w:val="00124CAF"/>
    <w:rsid w:val="00126099"/>
    <w:rsid w:val="0012764A"/>
    <w:rsid w:val="00130D10"/>
    <w:rsid w:val="001376BD"/>
    <w:rsid w:val="001401D0"/>
    <w:rsid w:val="001445BB"/>
    <w:rsid w:val="00144741"/>
    <w:rsid w:val="0014508A"/>
    <w:rsid w:val="00145DF5"/>
    <w:rsid w:val="00146866"/>
    <w:rsid w:val="00147BE3"/>
    <w:rsid w:val="0015472C"/>
    <w:rsid w:val="0016018A"/>
    <w:rsid w:val="00164D02"/>
    <w:rsid w:val="00166C26"/>
    <w:rsid w:val="00170955"/>
    <w:rsid w:val="00171BC7"/>
    <w:rsid w:val="001768FC"/>
    <w:rsid w:val="00177B25"/>
    <w:rsid w:val="001805DF"/>
    <w:rsid w:val="001852D5"/>
    <w:rsid w:val="00186175"/>
    <w:rsid w:val="00186745"/>
    <w:rsid w:val="001903C5"/>
    <w:rsid w:val="0019177F"/>
    <w:rsid w:val="00192102"/>
    <w:rsid w:val="001924A9"/>
    <w:rsid w:val="00192870"/>
    <w:rsid w:val="00193632"/>
    <w:rsid w:val="0019601E"/>
    <w:rsid w:val="00196288"/>
    <w:rsid w:val="001A0E20"/>
    <w:rsid w:val="001A3206"/>
    <w:rsid w:val="001A3F5D"/>
    <w:rsid w:val="001A452E"/>
    <w:rsid w:val="001A5C67"/>
    <w:rsid w:val="001A5D64"/>
    <w:rsid w:val="001B1608"/>
    <w:rsid w:val="001B296C"/>
    <w:rsid w:val="001B3A9A"/>
    <w:rsid w:val="001B4FF9"/>
    <w:rsid w:val="001B5B19"/>
    <w:rsid w:val="001C129E"/>
    <w:rsid w:val="001C3F84"/>
    <w:rsid w:val="001C644C"/>
    <w:rsid w:val="001D156B"/>
    <w:rsid w:val="001D2FA8"/>
    <w:rsid w:val="001D59CE"/>
    <w:rsid w:val="001D677A"/>
    <w:rsid w:val="001D7B96"/>
    <w:rsid w:val="001E1C21"/>
    <w:rsid w:val="001E309B"/>
    <w:rsid w:val="001E3A93"/>
    <w:rsid w:val="001E52E8"/>
    <w:rsid w:val="001F0651"/>
    <w:rsid w:val="001F7231"/>
    <w:rsid w:val="00200E97"/>
    <w:rsid w:val="00201722"/>
    <w:rsid w:val="00201ED4"/>
    <w:rsid w:val="00203EF0"/>
    <w:rsid w:val="0020613B"/>
    <w:rsid w:val="0020744B"/>
    <w:rsid w:val="00207596"/>
    <w:rsid w:val="00210017"/>
    <w:rsid w:val="00210DCF"/>
    <w:rsid w:val="00214551"/>
    <w:rsid w:val="00217DAE"/>
    <w:rsid w:val="002240EB"/>
    <w:rsid w:val="0022503C"/>
    <w:rsid w:val="0022738D"/>
    <w:rsid w:val="0022757A"/>
    <w:rsid w:val="00227AC2"/>
    <w:rsid w:val="00227D5E"/>
    <w:rsid w:val="002317F6"/>
    <w:rsid w:val="00232565"/>
    <w:rsid w:val="0023376D"/>
    <w:rsid w:val="00235A1C"/>
    <w:rsid w:val="002373E5"/>
    <w:rsid w:val="002415D5"/>
    <w:rsid w:val="002474A3"/>
    <w:rsid w:val="002522F1"/>
    <w:rsid w:val="002578C9"/>
    <w:rsid w:val="00260EA9"/>
    <w:rsid w:val="00264AFF"/>
    <w:rsid w:val="00271185"/>
    <w:rsid w:val="002712EF"/>
    <w:rsid w:val="002722DC"/>
    <w:rsid w:val="00272C39"/>
    <w:rsid w:val="00274188"/>
    <w:rsid w:val="002767FD"/>
    <w:rsid w:val="00280BC9"/>
    <w:rsid w:val="00282BF4"/>
    <w:rsid w:val="0028301C"/>
    <w:rsid w:val="002852AA"/>
    <w:rsid w:val="0028616D"/>
    <w:rsid w:val="00291670"/>
    <w:rsid w:val="00291DE4"/>
    <w:rsid w:val="0029277E"/>
    <w:rsid w:val="00292AD2"/>
    <w:rsid w:val="00293440"/>
    <w:rsid w:val="0029371B"/>
    <w:rsid w:val="00294CB8"/>
    <w:rsid w:val="0029593A"/>
    <w:rsid w:val="002A0823"/>
    <w:rsid w:val="002A2635"/>
    <w:rsid w:val="002A4DB3"/>
    <w:rsid w:val="002A5584"/>
    <w:rsid w:val="002A6BE8"/>
    <w:rsid w:val="002A6E7E"/>
    <w:rsid w:val="002B426C"/>
    <w:rsid w:val="002B7F48"/>
    <w:rsid w:val="002C058A"/>
    <w:rsid w:val="002C0885"/>
    <w:rsid w:val="002C294B"/>
    <w:rsid w:val="002C6D61"/>
    <w:rsid w:val="002C7FCF"/>
    <w:rsid w:val="002D2DCB"/>
    <w:rsid w:val="002D3335"/>
    <w:rsid w:val="002D34B2"/>
    <w:rsid w:val="002D3802"/>
    <w:rsid w:val="002E2F49"/>
    <w:rsid w:val="002E32C6"/>
    <w:rsid w:val="002E3C97"/>
    <w:rsid w:val="002E5F1B"/>
    <w:rsid w:val="002E7CE3"/>
    <w:rsid w:val="002E7DB3"/>
    <w:rsid w:val="002F0F3A"/>
    <w:rsid w:val="002F18D5"/>
    <w:rsid w:val="002F1B8D"/>
    <w:rsid w:val="002F2B91"/>
    <w:rsid w:val="003006AF"/>
    <w:rsid w:val="003019D3"/>
    <w:rsid w:val="0030299A"/>
    <w:rsid w:val="00304596"/>
    <w:rsid w:val="00310F2D"/>
    <w:rsid w:val="00312A01"/>
    <w:rsid w:val="00315346"/>
    <w:rsid w:val="00316C4A"/>
    <w:rsid w:val="003175BF"/>
    <w:rsid w:val="0032043C"/>
    <w:rsid w:val="003243D6"/>
    <w:rsid w:val="00330368"/>
    <w:rsid w:val="00333D68"/>
    <w:rsid w:val="00334451"/>
    <w:rsid w:val="00334C45"/>
    <w:rsid w:val="00335D17"/>
    <w:rsid w:val="00335D32"/>
    <w:rsid w:val="00335F22"/>
    <w:rsid w:val="00337B4E"/>
    <w:rsid w:val="003404D9"/>
    <w:rsid w:val="00340DCF"/>
    <w:rsid w:val="003421BB"/>
    <w:rsid w:val="00343CB7"/>
    <w:rsid w:val="003447F0"/>
    <w:rsid w:val="003462B2"/>
    <w:rsid w:val="003529F5"/>
    <w:rsid w:val="00353E5F"/>
    <w:rsid w:val="0036323C"/>
    <w:rsid w:val="00366BB0"/>
    <w:rsid w:val="003723C0"/>
    <w:rsid w:val="003730E3"/>
    <w:rsid w:val="00375849"/>
    <w:rsid w:val="003763A3"/>
    <w:rsid w:val="0038192B"/>
    <w:rsid w:val="003820E4"/>
    <w:rsid w:val="00383C01"/>
    <w:rsid w:val="003844B1"/>
    <w:rsid w:val="003856DE"/>
    <w:rsid w:val="003857DA"/>
    <w:rsid w:val="00386292"/>
    <w:rsid w:val="00386AF7"/>
    <w:rsid w:val="00390DA8"/>
    <w:rsid w:val="0039458E"/>
    <w:rsid w:val="003966C9"/>
    <w:rsid w:val="00397BA7"/>
    <w:rsid w:val="003A0E45"/>
    <w:rsid w:val="003A0F1B"/>
    <w:rsid w:val="003A6E79"/>
    <w:rsid w:val="003B0073"/>
    <w:rsid w:val="003B13DD"/>
    <w:rsid w:val="003B251C"/>
    <w:rsid w:val="003B527E"/>
    <w:rsid w:val="003C33C9"/>
    <w:rsid w:val="003C5A4A"/>
    <w:rsid w:val="003C6726"/>
    <w:rsid w:val="003D1E3A"/>
    <w:rsid w:val="003D2E22"/>
    <w:rsid w:val="003D62AE"/>
    <w:rsid w:val="003E0CAF"/>
    <w:rsid w:val="003E1FB8"/>
    <w:rsid w:val="003E2B34"/>
    <w:rsid w:val="003E6EB8"/>
    <w:rsid w:val="003F0C89"/>
    <w:rsid w:val="003F161E"/>
    <w:rsid w:val="003F509D"/>
    <w:rsid w:val="003F5DEC"/>
    <w:rsid w:val="0040003A"/>
    <w:rsid w:val="00402267"/>
    <w:rsid w:val="004031B2"/>
    <w:rsid w:val="00403BA5"/>
    <w:rsid w:val="00404170"/>
    <w:rsid w:val="004078D1"/>
    <w:rsid w:val="004107F8"/>
    <w:rsid w:val="00410E83"/>
    <w:rsid w:val="00411849"/>
    <w:rsid w:val="00411F1E"/>
    <w:rsid w:val="00415017"/>
    <w:rsid w:val="00415E4F"/>
    <w:rsid w:val="004200C8"/>
    <w:rsid w:val="00420A8C"/>
    <w:rsid w:val="004222C6"/>
    <w:rsid w:val="0042292E"/>
    <w:rsid w:val="00422D28"/>
    <w:rsid w:val="00422D6D"/>
    <w:rsid w:val="00424291"/>
    <w:rsid w:val="004275D8"/>
    <w:rsid w:val="0043189A"/>
    <w:rsid w:val="00431D46"/>
    <w:rsid w:val="004322AA"/>
    <w:rsid w:val="00432E58"/>
    <w:rsid w:val="00434864"/>
    <w:rsid w:val="004348BD"/>
    <w:rsid w:val="00435A4A"/>
    <w:rsid w:val="004374D4"/>
    <w:rsid w:val="00443C1A"/>
    <w:rsid w:val="00446C8B"/>
    <w:rsid w:val="00450215"/>
    <w:rsid w:val="00451EE7"/>
    <w:rsid w:val="00453173"/>
    <w:rsid w:val="00453757"/>
    <w:rsid w:val="004575A5"/>
    <w:rsid w:val="0046009A"/>
    <w:rsid w:val="00467478"/>
    <w:rsid w:val="00470295"/>
    <w:rsid w:val="00472FAE"/>
    <w:rsid w:val="00474440"/>
    <w:rsid w:val="004751CC"/>
    <w:rsid w:val="00475468"/>
    <w:rsid w:val="0047552F"/>
    <w:rsid w:val="00475895"/>
    <w:rsid w:val="00476168"/>
    <w:rsid w:val="00480CE5"/>
    <w:rsid w:val="0048172F"/>
    <w:rsid w:val="00482639"/>
    <w:rsid w:val="00483F9D"/>
    <w:rsid w:val="004845CC"/>
    <w:rsid w:val="00486147"/>
    <w:rsid w:val="004865B0"/>
    <w:rsid w:val="00495CF6"/>
    <w:rsid w:val="004963AB"/>
    <w:rsid w:val="004A1837"/>
    <w:rsid w:val="004A1D7F"/>
    <w:rsid w:val="004A5F96"/>
    <w:rsid w:val="004A64A9"/>
    <w:rsid w:val="004A7DF2"/>
    <w:rsid w:val="004B1621"/>
    <w:rsid w:val="004B1BA5"/>
    <w:rsid w:val="004B3D47"/>
    <w:rsid w:val="004B4EA5"/>
    <w:rsid w:val="004C1D44"/>
    <w:rsid w:val="004C39B9"/>
    <w:rsid w:val="004C57E8"/>
    <w:rsid w:val="004C5C88"/>
    <w:rsid w:val="004C6DBF"/>
    <w:rsid w:val="004D5CD2"/>
    <w:rsid w:val="004D7FC3"/>
    <w:rsid w:val="004E4943"/>
    <w:rsid w:val="004E5C28"/>
    <w:rsid w:val="004E5CBA"/>
    <w:rsid w:val="004E5EE7"/>
    <w:rsid w:val="004E61A5"/>
    <w:rsid w:val="004E75F8"/>
    <w:rsid w:val="004F0B80"/>
    <w:rsid w:val="004F0F4F"/>
    <w:rsid w:val="004F1A6E"/>
    <w:rsid w:val="004F3358"/>
    <w:rsid w:val="004F39CD"/>
    <w:rsid w:val="004F5E32"/>
    <w:rsid w:val="004F6B24"/>
    <w:rsid w:val="0050104D"/>
    <w:rsid w:val="005038D8"/>
    <w:rsid w:val="0050568E"/>
    <w:rsid w:val="00506757"/>
    <w:rsid w:val="005075B8"/>
    <w:rsid w:val="00507E5F"/>
    <w:rsid w:val="0051002A"/>
    <w:rsid w:val="00511A04"/>
    <w:rsid w:val="00511D67"/>
    <w:rsid w:val="0051252D"/>
    <w:rsid w:val="00514C2F"/>
    <w:rsid w:val="00517C8E"/>
    <w:rsid w:val="00520CA1"/>
    <w:rsid w:val="00524BF3"/>
    <w:rsid w:val="00525048"/>
    <w:rsid w:val="00525F41"/>
    <w:rsid w:val="00531C2F"/>
    <w:rsid w:val="00534C79"/>
    <w:rsid w:val="0054075F"/>
    <w:rsid w:val="005418F9"/>
    <w:rsid w:val="00542AC4"/>
    <w:rsid w:val="00547011"/>
    <w:rsid w:val="00550AB2"/>
    <w:rsid w:val="00551CEB"/>
    <w:rsid w:val="00552B9C"/>
    <w:rsid w:val="00553DAC"/>
    <w:rsid w:val="00553F31"/>
    <w:rsid w:val="005541EE"/>
    <w:rsid w:val="00555623"/>
    <w:rsid w:val="005669D0"/>
    <w:rsid w:val="00567970"/>
    <w:rsid w:val="00577D33"/>
    <w:rsid w:val="00577D82"/>
    <w:rsid w:val="00582A64"/>
    <w:rsid w:val="00583471"/>
    <w:rsid w:val="00592A31"/>
    <w:rsid w:val="00593D41"/>
    <w:rsid w:val="00593DF7"/>
    <w:rsid w:val="0059438C"/>
    <w:rsid w:val="00595CCD"/>
    <w:rsid w:val="0059721C"/>
    <w:rsid w:val="00597A62"/>
    <w:rsid w:val="005A40F8"/>
    <w:rsid w:val="005B12F9"/>
    <w:rsid w:val="005B192C"/>
    <w:rsid w:val="005B34FA"/>
    <w:rsid w:val="005B6A0F"/>
    <w:rsid w:val="005C038D"/>
    <w:rsid w:val="005C0BB5"/>
    <w:rsid w:val="005C3EF1"/>
    <w:rsid w:val="005C6CBF"/>
    <w:rsid w:val="005D5944"/>
    <w:rsid w:val="005D596C"/>
    <w:rsid w:val="005D68E6"/>
    <w:rsid w:val="005E071E"/>
    <w:rsid w:val="005E0818"/>
    <w:rsid w:val="005E0CC9"/>
    <w:rsid w:val="005E4441"/>
    <w:rsid w:val="005E4B7D"/>
    <w:rsid w:val="005E5B6A"/>
    <w:rsid w:val="005E65AF"/>
    <w:rsid w:val="005F0EA1"/>
    <w:rsid w:val="005F574A"/>
    <w:rsid w:val="005F6C1E"/>
    <w:rsid w:val="006003D6"/>
    <w:rsid w:val="00600B14"/>
    <w:rsid w:val="00601217"/>
    <w:rsid w:val="00602412"/>
    <w:rsid w:val="00604BA2"/>
    <w:rsid w:val="006050B5"/>
    <w:rsid w:val="006053CF"/>
    <w:rsid w:val="0060789B"/>
    <w:rsid w:val="0061745B"/>
    <w:rsid w:val="006178A0"/>
    <w:rsid w:val="006220C5"/>
    <w:rsid w:val="00622F21"/>
    <w:rsid w:val="006230D4"/>
    <w:rsid w:val="00623A9C"/>
    <w:rsid w:val="00624A3A"/>
    <w:rsid w:val="0062670A"/>
    <w:rsid w:val="00627025"/>
    <w:rsid w:val="00632A2B"/>
    <w:rsid w:val="00633BA1"/>
    <w:rsid w:val="006401EF"/>
    <w:rsid w:val="00640259"/>
    <w:rsid w:val="00641CED"/>
    <w:rsid w:val="00641E6F"/>
    <w:rsid w:val="0064462C"/>
    <w:rsid w:val="006456AD"/>
    <w:rsid w:val="00645EDA"/>
    <w:rsid w:val="0064683C"/>
    <w:rsid w:val="006471FE"/>
    <w:rsid w:val="00647CC3"/>
    <w:rsid w:val="00647D70"/>
    <w:rsid w:val="00651D3C"/>
    <w:rsid w:val="00653FEE"/>
    <w:rsid w:val="0065645D"/>
    <w:rsid w:val="00661F0E"/>
    <w:rsid w:val="0066280F"/>
    <w:rsid w:val="00666D2F"/>
    <w:rsid w:val="00670A29"/>
    <w:rsid w:val="006717C5"/>
    <w:rsid w:val="006723D7"/>
    <w:rsid w:val="00675368"/>
    <w:rsid w:val="006778BA"/>
    <w:rsid w:val="006811CC"/>
    <w:rsid w:val="00681654"/>
    <w:rsid w:val="00685DE6"/>
    <w:rsid w:val="006863A0"/>
    <w:rsid w:val="006874C0"/>
    <w:rsid w:val="00693492"/>
    <w:rsid w:val="0069472A"/>
    <w:rsid w:val="006974EC"/>
    <w:rsid w:val="006A54E9"/>
    <w:rsid w:val="006A5BF2"/>
    <w:rsid w:val="006A6C3D"/>
    <w:rsid w:val="006B0FC9"/>
    <w:rsid w:val="006B1AB7"/>
    <w:rsid w:val="006B2993"/>
    <w:rsid w:val="006C0970"/>
    <w:rsid w:val="006C1547"/>
    <w:rsid w:val="006C216C"/>
    <w:rsid w:val="006C3603"/>
    <w:rsid w:val="006C4F5A"/>
    <w:rsid w:val="006D0AA7"/>
    <w:rsid w:val="006D3F0E"/>
    <w:rsid w:val="006D4756"/>
    <w:rsid w:val="006D79E4"/>
    <w:rsid w:val="006E3023"/>
    <w:rsid w:val="006E396B"/>
    <w:rsid w:val="006E4DEC"/>
    <w:rsid w:val="006E7E00"/>
    <w:rsid w:val="006F0E24"/>
    <w:rsid w:val="006F18A7"/>
    <w:rsid w:val="007030C5"/>
    <w:rsid w:val="00704185"/>
    <w:rsid w:val="00707865"/>
    <w:rsid w:val="00710DCE"/>
    <w:rsid w:val="00711D95"/>
    <w:rsid w:val="00713E9D"/>
    <w:rsid w:val="0071405B"/>
    <w:rsid w:val="00716ED9"/>
    <w:rsid w:val="007213C0"/>
    <w:rsid w:val="00721507"/>
    <w:rsid w:val="00722CEA"/>
    <w:rsid w:val="00724984"/>
    <w:rsid w:val="00726116"/>
    <w:rsid w:val="00730797"/>
    <w:rsid w:val="0073184C"/>
    <w:rsid w:val="00737F50"/>
    <w:rsid w:val="00743809"/>
    <w:rsid w:val="007501DB"/>
    <w:rsid w:val="007501F5"/>
    <w:rsid w:val="00751C57"/>
    <w:rsid w:val="00752E4C"/>
    <w:rsid w:val="007543B0"/>
    <w:rsid w:val="00755C07"/>
    <w:rsid w:val="00756E3F"/>
    <w:rsid w:val="00757653"/>
    <w:rsid w:val="00757DD3"/>
    <w:rsid w:val="00761F83"/>
    <w:rsid w:val="007638F7"/>
    <w:rsid w:val="00765134"/>
    <w:rsid w:val="00766366"/>
    <w:rsid w:val="00767CAE"/>
    <w:rsid w:val="0077260B"/>
    <w:rsid w:val="0077593C"/>
    <w:rsid w:val="00776F4E"/>
    <w:rsid w:val="00777A0E"/>
    <w:rsid w:val="00780AE4"/>
    <w:rsid w:val="00780E13"/>
    <w:rsid w:val="007834B4"/>
    <w:rsid w:val="00783E22"/>
    <w:rsid w:val="00786EF1"/>
    <w:rsid w:val="007A11A1"/>
    <w:rsid w:val="007A1E67"/>
    <w:rsid w:val="007A200D"/>
    <w:rsid w:val="007A2372"/>
    <w:rsid w:val="007A403C"/>
    <w:rsid w:val="007A5D60"/>
    <w:rsid w:val="007A7583"/>
    <w:rsid w:val="007A76D6"/>
    <w:rsid w:val="007A7AE8"/>
    <w:rsid w:val="007B1FDE"/>
    <w:rsid w:val="007B3D3A"/>
    <w:rsid w:val="007B4A46"/>
    <w:rsid w:val="007B6D9A"/>
    <w:rsid w:val="007B74B5"/>
    <w:rsid w:val="007C0BC0"/>
    <w:rsid w:val="007C20B4"/>
    <w:rsid w:val="007C44FE"/>
    <w:rsid w:val="007C6BAB"/>
    <w:rsid w:val="007C6DD9"/>
    <w:rsid w:val="007C6E61"/>
    <w:rsid w:val="007D0551"/>
    <w:rsid w:val="007D25D5"/>
    <w:rsid w:val="007D3495"/>
    <w:rsid w:val="007D449D"/>
    <w:rsid w:val="007E2749"/>
    <w:rsid w:val="007E3908"/>
    <w:rsid w:val="007E4CE9"/>
    <w:rsid w:val="007E538E"/>
    <w:rsid w:val="007E7096"/>
    <w:rsid w:val="007F16A2"/>
    <w:rsid w:val="007F322E"/>
    <w:rsid w:val="007F4622"/>
    <w:rsid w:val="00801DB4"/>
    <w:rsid w:val="00801FD9"/>
    <w:rsid w:val="008054D8"/>
    <w:rsid w:val="0080603E"/>
    <w:rsid w:val="00806F4B"/>
    <w:rsid w:val="008079B3"/>
    <w:rsid w:val="00807A73"/>
    <w:rsid w:val="008102EB"/>
    <w:rsid w:val="008114F0"/>
    <w:rsid w:val="0081382D"/>
    <w:rsid w:val="00816A9A"/>
    <w:rsid w:val="008174D5"/>
    <w:rsid w:val="00817E85"/>
    <w:rsid w:val="00820D2B"/>
    <w:rsid w:val="00822DF2"/>
    <w:rsid w:val="00823737"/>
    <w:rsid w:val="00825C95"/>
    <w:rsid w:val="00832EEF"/>
    <w:rsid w:val="00840979"/>
    <w:rsid w:val="00841144"/>
    <w:rsid w:val="00841290"/>
    <w:rsid w:val="00842133"/>
    <w:rsid w:val="008460B2"/>
    <w:rsid w:val="00850093"/>
    <w:rsid w:val="0085144D"/>
    <w:rsid w:val="008514C4"/>
    <w:rsid w:val="00853200"/>
    <w:rsid w:val="008565C5"/>
    <w:rsid w:val="00856A06"/>
    <w:rsid w:val="008573D5"/>
    <w:rsid w:val="00862C3B"/>
    <w:rsid w:val="00862EF3"/>
    <w:rsid w:val="0086577A"/>
    <w:rsid w:val="0086653A"/>
    <w:rsid w:val="0086776A"/>
    <w:rsid w:val="0087094A"/>
    <w:rsid w:val="00871D79"/>
    <w:rsid w:val="00872492"/>
    <w:rsid w:val="008739F5"/>
    <w:rsid w:val="008749DE"/>
    <w:rsid w:val="00874A2F"/>
    <w:rsid w:val="00874BF9"/>
    <w:rsid w:val="00876954"/>
    <w:rsid w:val="00877A31"/>
    <w:rsid w:val="008803BE"/>
    <w:rsid w:val="008806FE"/>
    <w:rsid w:val="00880D7F"/>
    <w:rsid w:val="008811C7"/>
    <w:rsid w:val="008826F1"/>
    <w:rsid w:val="00883B87"/>
    <w:rsid w:val="0088418D"/>
    <w:rsid w:val="008871C7"/>
    <w:rsid w:val="00890621"/>
    <w:rsid w:val="00890A5D"/>
    <w:rsid w:val="008914B1"/>
    <w:rsid w:val="00892282"/>
    <w:rsid w:val="008938CD"/>
    <w:rsid w:val="0089653D"/>
    <w:rsid w:val="008A0504"/>
    <w:rsid w:val="008A197A"/>
    <w:rsid w:val="008A1F35"/>
    <w:rsid w:val="008A291A"/>
    <w:rsid w:val="008A2C38"/>
    <w:rsid w:val="008A3244"/>
    <w:rsid w:val="008A451D"/>
    <w:rsid w:val="008B10F8"/>
    <w:rsid w:val="008B174E"/>
    <w:rsid w:val="008B2BB9"/>
    <w:rsid w:val="008B4E9B"/>
    <w:rsid w:val="008B5FDC"/>
    <w:rsid w:val="008C12F7"/>
    <w:rsid w:val="008C1A89"/>
    <w:rsid w:val="008C2E72"/>
    <w:rsid w:val="008C4A90"/>
    <w:rsid w:val="008C5C15"/>
    <w:rsid w:val="008C60BB"/>
    <w:rsid w:val="008D133F"/>
    <w:rsid w:val="008D1498"/>
    <w:rsid w:val="008D5270"/>
    <w:rsid w:val="008D7D00"/>
    <w:rsid w:val="008E0021"/>
    <w:rsid w:val="008E05AF"/>
    <w:rsid w:val="008E095C"/>
    <w:rsid w:val="008E4234"/>
    <w:rsid w:val="008E4CAB"/>
    <w:rsid w:val="008E5EC1"/>
    <w:rsid w:val="008E68BB"/>
    <w:rsid w:val="008E77E9"/>
    <w:rsid w:val="008F030E"/>
    <w:rsid w:val="008F41C7"/>
    <w:rsid w:val="00902488"/>
    <w:rsid w:val="009027E7"/>
    <w:rsid w:val="0090308C"/>
    <w:rsid w:val="00904637"/>
    <w:rsid w:val="0090765B"/>
    <w:rsid w:val="0091372D"/>
    <w:rsid w:val="00914462"/>
    <w:rsid w:val="009146BA"/>
    <w:rsid w:val="00915BEA"/>
    <w:rsid w:val="00917ABA"/>
    <w:rsid w:val="0092230D"/>
    <w:rsid w:val="00923EFA"/>
    <w:rsid w:val="0092627F"/>
    <w:rsid w:val="00926481"/>
    <w:rsid w:val="0092714D"/>
    <w:rsid w:val="00931BF3"/>
    <w:rsid w:val="00933E80"/>
    <w:rsid w:val="0093435C"/>
    <w:rsid w:val="0093597C"/>
    <w:rsid w:val="009378CA"/>
    <w:rsid w:val="00940542"/>
    <w:rsid w:val="0094075D"/>
    <w:rsid w:val="0094130B"/>
    <w:rsid w:val="009421BE"/>
    <w:rsid w:val="00944ADD"/>
    <w:rsid w:val="00945927"/>
    <w:rsid w:val="009467D6"/>
    <w:rsid w:val="00946FC4"/>
    <w:rsid w:val="009504E5"/>
    <w:rsid w:val="00951CB1"/>
    <w:rsid w:val="00951F5B"/>
    <w:rsid w:val="00952B39"/>
    <w:rsid w:val="00952DF1"/>
    <w:rsid w:val="00953C4E"/>
    <w:rsid w:val="00954F2C"/>
    <w:rsid w:val="00956A55"/>
    <w:rsid w:val="009602B5"/>
    <w:rsid w:val="00963C7F"/>
    <w:rsid w:val="0096415D"/>
    <w:rsid w:val="0096425C"/>
    <w:rsid w:val="009644C3"/>
    <w:rsid w:val="00964722"/>
    <w:rsid w:val="00965389"/>
    <w:rsid w:val="00966D92"/>
    <w:rsid w:val="009735C9"/>
    <w:rsid w:val="00974CC4"/>
    <w:rsid w:val="009770AB"/>
    <w:rsid w:val="00980936"/>
    <w:rsid w:val="00983369"/>
    <w:rsid w:val="00983A5F"/>
    <w:rsid w:val="0098501C"/>
    <w:rsid w:val="009859BA"/>
    <w:rsid w:val="00991076"/>
    <w:rsid w:val="00992337"/>
    <w:rsid w:val="00993110"/>
    <w:rsid w:val="00993739"/>
    <w:rsid w:val="0099621F"/>
    <w:rsid w:val="009A034B"/>
    <w:rsid w:val="009A5E58"/>
    <w:rsid w:val="009A71E7"/>
    <w:rsid w:val="009B23D9"/>
    <w:rsid w:val="009B2B16"/>
    <w:rsid w:val="009B2DAC"/>
    <w:rsid w:val="009B3A73"/>
    <w:rsid w:val="009C2610"/>
    <w:rsid w:val="009C378F"/>
    <w:rsid w:val="009C5F99"/>
    <w:rsid w:val="009C6039"/>
    <w:rsid w:val="009D20A3"/>
    <w:rsid w:val="009D2842"/>
    <w:rsid w:val="009D2FA9"/>
    <w:rsid w:val="009D4BEF"/>
    <w:rsid w:val="009D7634"/>
    <w:rsid w:val="009E06D4"/>
    <w:rsid w:val="009E09D8"/>
    <w:rsid w:val="009E1B1C"/>
    <w:rsid w:val="009E4570"/>
    <w:rsid w:val="009E5D4F"/>
    <w:rsid w:val="009E6855"/>
    <w:rsid w:val="009F61AD"/>
    <w:rsid w:val="009F6F60"/>
    <w:rsid w:val="009F7ACD"/>
    <w:rsid w:val="00A01B5B"/>
    <w:rsid w:val="00A01CE5"/>
    <w:rsid w:val="00A0491D"/>
    <w:rsid w:val="00A06407"/>
    <w:rsid w:val="00A100A4"/>
    <w:rsid w:val="00A13B85"/>
    <w:rsid w:val="00A13F2C"/>
    <w:rsid w:val="00A15F81"/>
    <w:rsid w:val="00A165A0"/>
    <w:rsid w:val="00A172AE"/>
    <w:rsid w:val="00A20DD1"/>
    <w:rsid w:val="00A212DB"/>
    <w:rsid w:val="00A22433"/>
    <w:rsid w:val="00A236F7"/>
    <w:rsid w:val="00A24BF0"/>
    <w:rsid w:val="00A270E5"/>
    <w:rsid w:val="00A276A5"/>
    <w:rsid w:val="00A34653"/>
    <w:rsid w:val="00A34745"/>
    <w:rsid w:val="00A34A83"/>
    <w:rsid w:val="00A442AB"/>
    <w:rsid w:val="00A47B5D"/>
    <w:rsid w:val="00A504F5"/>
    <w:rsid w:val="00A50C70"/>
    <w:rsid w:val="00A55C02"/>
    <w:rsid w:val="00A560D2"/>
    <w:rsid w:val="00A570F6"/>
    <w:rsid w:val="00A603BD"/>
    <w:rsid w:val="00A60A56"/>
    <w:rsid w:val="00A61218"/>
    <w:rsid w:val="00A63B7E"/>
    <w:rsid w:val="00A66171"/>
    <w:rsid w:val="00A67A84"/>
    <w:rsid w:val="00A7220A"/>
    <w:rsid w:val="00A73679"/>
    <w:rsid w:val="00A7395D"/>
    <w:rsid w:val="00A75ECA"/>
    <w:rsid w:val="00A80533"/>
    <w:rsid w:val="00A81346"/>
    <w:rsid w:val="00A8342A"/>
    <w:rsid w:val="00A83F62"/>
    <w:rsid w:val="00A85B96"/>
    <w:rsid w:val="00A914ED"/>
    <w:rsid w:val="00A925B9"/>
    <w:rsid w:val="00A94D1A"/>
    <w:rsid w:val="00A95082"/>
    <w:rsid w:val="00A960C5"/>
    <w:rsid w:val="00A97985"/>
    <w:rsid w:val="00AA2684"/>
    <w:rsid w:val="00AA2699"/>
    <w:rsid w:val="00AA3B50"/>
    <w:rsid w:val="00AB13B6"/>
    <w:rsid w:val="00AB1639"/>
    <w:rsid w:val="00AB192E"/>
    <w:rsid w:val="00AB36AC"/>
    <w:rsid w:val="00AB3797"/>
    <w:rsid w:val="00AB4865"/>
    <w:rsid w:val="00AB6978"/>
    <w:rsid w:val="00AB7B54"/>
    <w:rsid w:val="00AB7D43"/>
    <w:rsid w:val="00AC0A0B"/>
    <w:rsid w:val="00AC2464"/>
    <w:rsid w:val="00AC3E08"/>
    <w:rsid w:val="00AC4AD7"/>
    <w:rsid w:val="00AC6282"/>
    <w:rsid w:val="00AD0DBF"/>
    <w:rsid w:val="00AD134D"/>
    <w:rsid w:val="00AD27D8"/>
    <w:rsid w:val="00AD4BA0"/>
    <w:rsid w:val="00AD5FEB"/>
    <w:rsid w:val="00AD6B82"/>
    <w:rsid w:val="00AD7B16"/>
    <w:rsid w:val="00AE0418"/>
    <w:rsid w:val="00AE169A"/>
    <w:rsid w:val="00AE743D"/>
    <w:rsid w:val="00AF2CD4"/>
    <w:rsid w:val="00AF37B3"/>
    <w:rsid w:val="00AF5FE3"/>
    <w:rsid w:val="00AF6E16"/>
    <w:rsid w:val="00AF79BC"/>
    <w:rsid w:val="00B015FC"/>
    <w:rsid w:val="00B01E1C"/>
    <w:rsid w:val="00B023ED"/>
    <w:rsid w:val="00B03A06"/>
    <w:rsid w:val="00B05539"/>
    <w:rsid w:val="00B0683C"/>
    <w:rsid w:val="00B07B29"/>
    <w:rsid w:val="00B115BB"/>
    <w:rsid w:val="00B12746"/>
    <w:rsid w:val="00B127F0"/>
    <w:rsid w:val="00B136C0"/>
    <w:rsid w:val="00B13D8D"/>
    <w:rsid w:val="00B14997"/>
    <w:rsid w:val="00B151BF"/>
    <w:rsid w:val="00B152D8"/>
    <w:rsid w:val="00B2092B"/>
    <w:rsid w:val="00B233F3"/>
    <w:rsid w:val="00B2471B"/>
    <w:rsid w:val="00B247E0"/>
    <w:rsid w:val="00B26557"/>
    <w:rsid w:val="00B27DCD"/>
    <w:rsid w:val="00B31A76"/>
    <w:rsid w:val="00B3238B"/>
    <w:rsid w:val="00B33D04"/>
    <w:rsid w:val="00B346BC"/>
    <w:rsid w:val="00B3642E"/>
    <w:rsid w:val="00B414BA"/>
    <w:rsid w:val="00B419DA"/>
    <w:rsid w:val="00B41B0E"/>
    <w:rsid w:val="00B4435D"/>
    <w:rsid w:val="00B46BA5"/>
    <w:rsid w:val="00B503FD"/>
    <w:rsid w:val="00B51CFF"/>
    <w:rsid w:val="00B53510"/>
    <w:rsid w:val="00B551DE"/>
    <w:rsid w:val="00B55BD3"/>
    <w:rsid w:val="00B72248"/>
    <w:rsid w:val="00B73195"/>
    <w:rsid w:val="00B7721F"/>
    <w:rsid w:val="00B805E4"/>
    <w:rsid w:val="00B80807"/>
    <w:rsid w:val="00B813CE"/>
    <w:rsid w:val="00B852A1"/>
    <w:rsid w:val="00B85937"/>
    <w:rsid w:val="00B85B9A"/>
    <w:rsid w:val="00B93B50"/>
    <w:rsid w:val="00B946F3"/>
    <w:rsid w:val="00B96337"/>
    <w:rsid w:val="00BA0DC4"/>
    <w:rsid w:val="00BA551E"/>
    <w:rsid w:val="00BA5C18"/>
    <w:rsid w:val="00BB0188"/>
    <w:rsid w:val="00BB1FBF"/>
    <w:rsid w:val="00BB2306"/>
    <w:rsid w:val="00BB4DAC"/>
    <w:rsid w:val="00BB5F78"/>
    <w:rsid w:val="00BB7B69"/>
    <w:rsid w:val="00BC2427"/>
    <w:rsid w:val="00BC579B"/>
    <w:rsid w:val="00BD2A64"/>
    <w:rsid w:val="00BD402C"/>
    <w:rsid w:val="00BD4C30"/>
    <w:rsid w:val="00BD6558"/>
    <w:rsid w:val="00BD6D43"/>
    <w:rsid w:val="00BE0045"/>
    <w:rsid w:val="00BE21B0"/>
    <w:rsid w:val="00BE2231"/>
    <w:rsid w:val="00BE2FB5"/>
    <w:rsid w:val="00BE59CB"/>
    <w:rsid w:val="00BE5E89"/>
    <w:rsid w:val="00BF25F6"/>
    <w:rsid w:val="00BF4EF1"/>
    <w:rsid w:val="00BF5132"/>
    <w:rsid w:val="00BF77EA"/>
    <w:rsid w:val="00C02C06"/>
    <w:rsid w:val="00C03F27"/>
    <w:rsid w:val="00C042CF"/>
    <w:rsid w:val="00C04AE7"/>
    <w:rsid w:val="00C11CE7"/>
    <w:rsid w:val="00C123F2"/>
    <w:rsid w:val="00C12C14"/>
    <w:rsid w:val="00C16F1F"/>
    <w:rsid w:val="00C17EFB"/>
    <w:rsid w:val="00C17F84"/>
    <w:rsid w:val="00C20919"/>
    <w:rsid w:val="00C211C7"/>
    <w:rsid w:val="00C219D3"/>
    <w:rsid w:val="00C21D5B"/>
    <w:rsid w:val="00C22330"/>
    <w:rsid w:val="00C225E9"/>
    <w:rsid w:val="00C227CA"/>
    <w:rsid w:val="00C22A53"/>
    <w:rsid w:val="00C2403B"/>
    <w:rsid w:val="00C27090"/>
    <w:rsid w:val="00C303A5"/>
    <w:rsid w:val="00C3055E"/>
    <w:rsid w:val="00C31D8E"/>
    <w:rsid w:val="00C3494F"/>
    <w:rsid w:val="00C35732"/>
    <w:rsid w:val="00C35E85"/>
    <w:rsid w:val="00C36153"/>
    <w:rsid w:val="00C4058E"/>
    <w:rsid w:val="00C40D0C"/>
    <w:rsid w:val="00C420F2"/>
    <w:rsid w:val="00C43A2A"/>
    <w:rsid w:val="00C44C45"/>
    <w:rsid w:val="00C45BE1"/>
    <w:rsid w:val="00C50B4A"/>
    <w:rsid w:val="00C51C43"/>
    <w:rsid w:val="00C530DB"/>
    <w:rsid w:val="00C56161"/>
    <w:rsid w:val="00C5685A"/>
    <w:rsid w:val="00C61012"/>
    <w:rsid w:val="00C6164D"/>
    <w:rsid w:val="00C62C67"/>
    <w:rsid w:val="00C630ED"/>
    <w:rsid w:val="00C656C6"/>
    <w:rsid w:val="00C65E9E"/>
    <w:rsid w:val="00C74ADA"/>
    <w:rsid w:val="00C76625"/>
    <w:rsid w:val="00C80317"/>
    <w:rsid w:val="00C80F25"/>
    <w:rsid w:val="00C84906"/>
    <w:rsid w:val="00C9190F"/>
    <w:rsid w:val="00C948D3"/>
    <w:rsid w:val="00C95E53"/>
    <w:rsid w:val="00CA1A2F"/>
    <w:rsid w:val="00CB0A5F"/>
    <w:rsid w:val="00CB0E78"/>
    <w:rsid w:val="00CB416B"/>
    <w:rsid w:val="00CB5A72"/>
    <w:rsid w:val="00CC041F"/>
    <w:rsid w:val="00CC11BE"/>
    <w:rsid w:val="00CC52C1"/>
    <w:rsid w:val="00CC6EB3"/>
    <w:rsid w:val="00CC7695"/>
    <w:rsid w:val="00CD274B"/>
    <w:rsid w:val="00CD5A7A"/>
    <w:rsid w:val="00CE0D3D"/>
    <w:rsid w:val="00CE431F"/>
    <w:rsid w:val="00CE6879"/>
    <w:rsid w:val="00CF01F0"/>
    <w:rsid w:val="00CF0202"/>
    <w:rsid w:val="00CF0562"/>
    <w:rsid w:val="00CF094C"/>
    <w:rsid w:val="00CF4C58"/>
    <w:rsid w:val="00CF5E26"/>
    <w:rsid w:val="00CF6DEF"/>
    <w:rsid w:val="00CF7A11"/>
    <w:rsid w:val="00CF7E24"/>
    <w:rsid w:val="00D03E8E"/>
    <w:rsid w:val="00D059A3"/>
    <w:rsid w:val="00D1103B"/>
    <w:rsid w:val="00D2036A"/>
    <w:rsid w:val="00D2120A"/>
    <w:rsid w:val="00D21FCA"/>
    <w:rsid w:val="00D22857"/>
    <w:rsid w:val="00D2346C"/>
    <w:rsid w:val="00D26F2E"/>
    <w:rsid w:val="00D308EF"/>
    <w:rsid w:val="00D30EB7"/>
    <w:rsid w:val="00D321AD"/>
    <w:rsid w:val="00D3251D"/>
    <w:rsid w:val="00D361BE"/>
    <w:rsid w:val="00D37EF5"/>
    <w:rsid w:val="00D41293"/>
    <w:rsid w:val="00D41938"/>
    <w:rsid w:val="00D575CD"/>
    <w:rsid w:val="00D57F4E"/>
    <w:rsid w:val="00D61041"/>
    <w:rsid w:val="00D61C1A"/>
    <w:rsid w:val="00D6560D"/>
    <w:rsid w:val="00D66795"/>
    <w:rsid w:val="00D66DCA"/>
    <w:rsid w:val="00D7009C"/>
    <w:rsid w:val="00D706B5"/>
    <w:rsid w:val="00D71256"/>
    <w:rsid w:val="00D7219A"/>
    <w:rsid w:val="00D73743"/>
    <w:rsid w:val="00D73B0A"/>
    <w:rsid w:val="00D800D9"/>
    <w:rsid w:val="00D80770"/>
    <w:rsid w:val="00D81F57"/>
    <w:rsid w:val="00D87344"/>
    <w:rsid w:val="00D87F8E"/>
    <w:rsid w:val="00D924EB"/>
    <w:rsid w:val="00D9306E"/>
    <w:rsid w:val="00D9448D"/>
    <w:rsid w:val="00D952E9"/>
    <w:rsid w:val="00D95492"/>
    <w:rsid w:val="00DA18D6"/>
    <w:rsid w:val="00DA1EAD"/>
    <w:rsid w:val="00DA2480"/>
    <w:rsid w:val="00DA2E86"/>
    <w:rsid w:val="00DA3922"/>
    <w:rsid w:val="00DA3AAA"/>
    <w:rsid w:val="00DA5771"/>
    <w:rsid w:val="00DA7904"/>
    <w:rsid w:val="00DB66AA"/>
    <w:rsid w:val="00DB776B"/>
    <w:rsid w:val="00DC17DA"/>
    <w:rsid w:val="00DC320C"/>
    <w:rsid w:val="00DC3338"/>
    <w:rsid w:val="00DC5F05"/>
    <w:rsid w:val="00DD16BE"/>
    <w:rsid w:val="00DD1A35"/>
    <w:rsid w:val="00DD5324"/>
    <w:rsid w:val="00DD57C9"/>
    <w:rsid w:val="00DD7B11"/>
    <w:rsid w:val="00DE2F4D"/>
    <w:rsid w:val="00DE48F8"/>
    <w:rsid w:val="00DE49D3"/>
    <w:rsid w:val="00DE4ACA"/>
    <w:rsid w:val="00DE4CA1"/>
    <w:rsid w:val="00DE6310"/>
    <w:rsid w:val="00DE7966"/>
    <w:rsid w:val="00DF1672"/>
    <w:rsid w:val="00DF3168"/>
    <w:rsid w:val="00DF3988"/>
    <w:rsid w:val="00DF520D"/>
    <w:rsid w:val="00DF588D"/>
    <w:rsid w:val="00DF7249"/>
    <w:rsid w:val="00E01CA3"/>
    <w:rsid w:val="00E01FC7"/>
    <w:rsid w:val="00E02EB8"/>
    <w:rsid w:val="00E06732"/>
    <w:rsid w:val="00E07323"/>
    <w:rsid w:val="00E1006F"/>
    <w:rsid w:val="00E12E6E"/>
    <w:rsid w:val="00E132D8"/>
    <w:rsid w:val="00E16C15"/>
    <w:rsid w:val="00E213E1"/>
    <w:rsid w:val="00E21592"/>
    <w:rsid w:val="00E21CD4"/>
    <w:rsid w:val="00E24E06"/>
    <w:rsid w:val="00E27C9B"/>
    <w:rsid w:val="00E317D2"/>
    <w:rsid w:val="00E31AAB"/>
    <w:rsid w:val="00E420CC"/>
    <w:rsid w:val="00E52D18"/>
    <w:rsid w:val="00E53986"/>
    <w:rsid w:val="00E54B3A"/>
    <w:rsid w:val="00E61BC2"/>
    <w:rsid w:val="00E623AB"/>
    <w:rsid w:val="00E628E5"/>
    <w:rsid w:val="00E64F33"/>
    <w:rsid w:val="00E67B92"/>
    <w:rsid w:val="00E70027"/>
    <w:rsid w:val="00E7010E"/>
    <w:rsid w:val="00E7235C"/>
    <w:rsid w:val="00E72AED"/>
    <w:rsid w:val="00E73B05"/>
    <w:rsid w:val="00E73B25"/>
    <w:rsid w:val="00E756A0"/>
    <w:rsid w:val="00E832C9"/>
    <w:rsid w:val="00E8721C"/>
    <w:rsid w:val="00E87CFF"/>
    <w:rsid w:val="00E92417"/>
    <w:rsid w:val="00E93F6C"/>
    <w:rsid w:val="00E94B98"/>
    <w:rsid w:val="00E9691D"/>
    <w:rsid w:val="00E96E12"/>
    <w:rsid w:val="00EA0591"/>
    <w:rsid w:val="00EA099F"/>
    <w:rsid w:val="00EA44EF"/>
    <w:rsid w:val="00EA5069"/>
    <w:rsid w:val="00EA5D77"/>
    <w:rsid w:val="00EB0E8E"/>
    <w:rsid w:val="00EB2A81"/>
    <w:rsid w:val="00EB33A3"/>
    <w:rsid w:val="00EB5144"/>
    <w:rsid w:val="00EB533B"/>
    <w:rsid w:val="00EC2BF6"/>
    <w:rsid w:val="00ED29F7"/>
    <w:rsid w:val="00ED4411"/>
    <w:rsid w:val="00ED6208"/>
    <w:rsid w:val="00ED6A66"/>
    <w:rsid w:val="00EE0561"/>
    <w:rsid w:val="00EE0D98"/>
    <w:rsid w:val="00EE1955"/>
    <w:rsid w:val="00EE25A3"/>
    <w:rsid w:val="00EE2D7B"/>
    <w:rsid w:val="00EE71B1"/>
    <w:rsid w:val="00EF015C"/>
    <w:rsid w:val="00EF3AB1"/>
    <w:rsid w:val="00EF40C7"/>
    <w:rsid w:val="00EF4260"/>
    <w:rsid w:val="00F03BDD"/>
    <w:rsid w:val="00F060C5"/>
    <w:rsid w:val="00F0630F"/>
    <w:rsid w:val="00F1394C"/>
    <w:rsid w:val="00F142D7"/>
    <w:rsid w:val="00F173E7"/>
    <w:rsid w:val="00F23F42"/>
    <w:rsid w:val="00F2412B"/>
    <w:rsid w:val="00F27DE8"/>
    <w:rsid w:val="00F30B44"/>
    <w:rsid w:val="00F30B73"/>
    <w:rsid w:val="00F3448A"/>
    <w:rsid w:val="00F4048C"/>
    <w:rsid w:val="00F4335A"/>
    <w:rsid w:val="00F434BE"/>
    <w:rsid w:val="00F518E8"/>
    <w:rsid w:val="00F534BA"/>
    <w:rsid w:val="00F56AE7"/>
    <w:rsid w:val="00F579C0"/>
    <w:rsid w:val="00F57E55"/>
    <w:rsid w:val="00F603F8"/>
    <w:rsid w:val="00F62BE1"/>
    <w:rsid w:val="00F63690"/>
    <w:rsid w:val="00F648E7"/>
    <w:rsid w:val="00F64C07"/>
    <w:rsid w:val="00F655A4"/>
    <w:rsid w:val="00F66AEA"/>
    <w:rsid w:val="00F66F11"/>
    <w:rsid w:val="00F7113D"/>
    <w:rsid w:val="00F729CC"/>
    <w:rsid w:val="00F74D99"/>
    <w:rsid w:val="00F7622C"/>
    <w:rsid w:val="00F76785"/>
    <w:rsid w:val="00F7699E"/>
    <w:rsid w:val="00F82FDD"/>
    <w:rsid w:val="00F84026"/>
    <w:rsid w:val="00F85960"/>
    <w:rsid w:val="00F9232F"/>
    <w:rsid w:val="00F9278C"/>
    <w:rsid w:val="00F93BAD"/>
    <w:rsid w:val="00F941E0"/>
    <w:rsid w:val="00F94767"/>
    <w:rsid w:val="00F949A1"/>
    <w:rsid w:val="00F97666"/>
    <w:rsid w:val="00FA087A"/>
    <w:rsid w:val="00FA2146"/>
    <w:rsid w:val="00FA2B40"/>
    <w:rsid w:val="00FA52C4"/>
    <w:rsid w:val="00FA5F4E"/>
    <w:rsid w:val="00FA710C"/>
    <w:rsid w:val="00FB0693"/>
    <w:rsid w:val="00FB2D95"/>
    <w:rsid w:val="00FB2F30"/>
    <w:rsid w:val="00FB6235"/>
    <w:rsid w:val="00FB7875"/>
    <w:rsid w:val="00FC0999"/>
    <w:rsid w:val="00FC4089"/>
    <w:rsid w:val="00FC6385"/>
    <w:rsid w:val="00FC688C"/>
    <w:rsid w:val="00FC6897"/>
    <w:rsid w:val="00FD073D"/>
    <w:rsid w:val="00FD3BC0"/>
    <w:rsid w:val="00FD4166"/>
    <w:rsid w:val="00FD56E4"/>
    <w:rsid w:val="00FD6382"/>
    <w:rsid w:val="00FD6654"/>
    <w:rsid w:val="00FE00C1"/>
    <w:rsid w:val="00FE0815"/>
    <w:rsid w:val="00FE574B"/>
    <w:rsid w:val="00FE73A4"/>
    <w:rsid w:val="00FE7D0E"/>
    <w:rsid w:val="00FE7D0F"/>
    <w:rsid w:val="00FF122C"/>
    <w:rsid w:val="00FF347D"/>
    <w:rsid w:val="00FF720C"/>
    <w:rsid w:val="00FF7A50"/>
    <w:rsid w:val="00FF7E8C"/>
    <w:rsid w:val="710B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58DD1"/>
  <w15:docId w15:val="{40ADA304-E475-4FA2-8459-AC36DED5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BF4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0F3A"/>
    <w:pPr>
      <w:spacing w:after="120"/>
      <w:outlineLvl w:val="0"/>
    </w:pPr>
    <w:rPr>
      <w:rFonts w:cstheme="minorHAnsi"/>
      <w:b/>
      <w:iCs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0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3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3F27"/>
  </w:style>
  <w:style w:type="paragraph" w:styleId="Fuzeile">
    <w:name w:val="footer"/>
    <w:basedOn w:val="Standard"/>
    <w:link w:val="FuzeileZchn"/>
    <w:unhideWhenUsed/>
    <w:rsid w:val="00C03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3F27"/>
  </w:style>
  <w:style w:type="paragraph" w:styleId="Listenabsatz">
    <w:name w:val="List Paragraph"/>
    <w:basedOn w:val="Standard"/>
    <w:uiPriority w:val="34"/>
    <w:qFormat/>
    <w:rsid w:val="00C03F27"/>
    <w:pPr>
      <w:ind w:left="720"/>
      <w:contextualSpacing/>
    </w:pPr>
  </w:style>
  <w:style w:type="table" w:styleId="Tabellenraster">
    <w:name w:val="Table Grid"/>
    <w:basedOn w:val="NormaleTabelle"/>
    <w:uiPriority w:val="39"/>
    <w:rsid w:val="0041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15E4F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06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0F3A"/>
    <w:rPr>
      <w:rFonts w:cstheme="minorHAnsi"/>
      <w:b/>
      <w:iCs/>
      <w:sz w:val="28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6F4E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76F4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76F4E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F4E"/>
    <w:rPr>
      <w:rFonts w:ascii="Tahoma" w:hAnsi="Tahoma" w:cs="Tahoma"/>
      <w:sz w:val="16"/>
      <w:szCs w:val="16"/>
    </w:rPr>
  </w:style>
  <w:style w:type="character" w:customStyle="1" w:styleId="Internetlink">
    <w:name w:val="Internetlink"/>
    <w:uiPriority w:val="99"/>
    <w:rsid w:val="009D2FA9"/>
    <w:rPr>
      <w:color w:val="0000FF"/>
      <w:u w:val="single"/>
    </w:rPr>
  </w:style>
  <w:style w:type="paragraph" w:customStyle="1" w:styleId="Default">
    <w:name w:val="Default"/>
    <w:rsid w:val="00C303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7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125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28438261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46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3476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292698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04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6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01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63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87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52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36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99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85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40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9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56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59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25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607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87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94955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92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76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99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0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78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0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48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7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5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34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7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039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06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83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38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14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03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85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8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9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51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306751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50502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95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44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71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768919">
                                  <w:marLeft w:val="0"/>
                                  <w:marRight w:val="1500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4352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7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6130795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9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0173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00108997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9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695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4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579146194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17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35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40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57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1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1993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76988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702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9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24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203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5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74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68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59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230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28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93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258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31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20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69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167943">
                                  <w:marLeft w:val="0"/>
                                  <w:marRight w:val="1500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7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8246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46808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3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69098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0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5482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8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6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8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36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1210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99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99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18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169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54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71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47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680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66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00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13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6857892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6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95513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5109453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1569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a-fistbal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a-fistball.comw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ce565e-80d9-44df-a03c-3e55a88886ec">
      <Terms xmlns="http://schemas.microsoft.com/office/infopath/2007/PartnerControls"/>
    </lcf76f155ced4ddcb4097134ff3c332f>
    <TaxCatchAll xmlns="d657ac1c-11fb-41dd-b362-912a4d9b15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151C49805CDB45AD9067E2636FBE85" ma:contentTypeVersion="15" ma:contentTypeDescription="Ein neues Dokument erstellen." ma:contentTypeScope="" ma:versionID="5405e1d433a000fdf0debaa493a8e0c2">
  <xsd:schema xmlns:xsd="http://www.w3.org/2001/XMLSchema" xmlns:xs="http://www.w3.org/2001/XMLSchema" xmlns:p="http://schemas.microsoft.com/office/2006/metadata/properties" xmlns:ns2="84ce565e-80d9-44df-a03c-3e55a88886ec" xmlns:ns3="d657ac1c-11fb-41dd-b362-912a4d9b1566" targetNamespace="http://schemas.microsoft.com/office/2006/metadata/properties" ma:root="true" ma:fieldsID="98a7415d311123e6d762082aa38cc969" ns2:_="" ns3:_="">
    <xsd:import namespace="84ce565e-80d9-44df-a03c-3e55a88886ec"/>
    <xsd:import namespace="d657ac1c-11fb-41dd-b362-912a4d9b1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e565e-80d9-44df-a03c-3e55a8888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1fbf9d32-e600-4795-8901-4edf64922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7ac1c-11fb-41dd-b362-912a4d9b15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b0fc45d-402b-4e5e-94df-6c7e9ab0de0c}" ma:internalName="TaxCatchAll" ma:showField="CatchAllData" ma:web="d657ac1c-11fb-41dd-b362-912a4d9b1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795085-0CD0-4F33-B940-242FFBDD1FA2}">
  <ds:schemaRefs>
    <ds:schemaRef ds:uri="http://schemas.microsoft.com/office/2006/metadata/properties"/>
    <ds:schemaRef ds:uri="http://schemas.microsoft.com/office/infopath/2007/PartnerControls"/>
    <ds:schemaRef ds:uri="84ce565e-80d9-44df-a03c-3e55a88886ec"/>
    <ds:schemaRef ds:uri="d657ac1c-11fb-41dd-b362-912a4d9b1566"/>
  </ds:schemaRefs>
</ds:datastoreItem>
</file>

<file path=customXml/itemProps2.xml><?xml version="1.0" encoding="utf-8"?>
<ds:datastoreItem xmlns:ds="http://schemas.openxmlformats.org/officeDocument/2006/customXml" ds:itemID="{8E046F22-A5AC-4B9D-BFDF-816467A90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4E2603-5767-4D28-9783-E3E5DA9FD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4802D-2059-47DC-B8F5-B214D7C61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e565e-80d9-44df-a03c-3e55a88886ec"/>
    <ds:schemaRef ds:uri="d657ac1c-11fb-41dd-b362-912a4d9b1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60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</CharactersWithSpaces>
  <SharedDoc>false</SharedDoc>
  <HLinks>
    <vt:vector size="12" baseType="variant">
      <vt:variant>
        <vt:i4>2949163</vt:i4>
      </vt:variant>
      <vt:variant>
        <vt:i4>9</vt:i4>
      </vt:variant>
      <vt:variant>
        <vt:i4>0</vt:i4>
      </vt:variant>
      <vt:variant>
        <vt:i4>5</vt:i4>
      </vt:variant>
      <vt:variant>
        <vt:lpwstr>http://www.efa-fistball.comw./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www.efa-fistba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ob Gasse</dc:creator>
  <cp:lastModifiedBy>Jakob Gasse</cp:lastModifiedBy>
  <cp:revision>141</cp:revision>
  <cp:lastPrinted>2025-05-16T18:02:00Z</cp:lastPrinted>
  <dcterms:created xsi:type="dcterms:W3CDTF">2025-10-20T19:30:00Z</dcterms:created>
  <dcterms:modified xsi:type="dcterms:W3CDTF">2025-11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51C49805CDB45AD9067E2636FBE85</vt:lpwstr>
  </property>
  <property fmtid="{D5CDD505-2E9C-101B-9397-08002B2CF9AE}" pid="3" name="MediaServiceImageTags">
    <vt:lpwstr/>
  </property>
</Properties>
</file>